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82B70" w14:textId="77777777" w:rsidR="00796F6A" w:rsidRDefault="008530CE">
      <w:pPr>
        <w:spacing w:after="0"/>
        <w:ind w:left="3680"/>
      </w:pPr>
      <w:r>
        <w:rPr>
          <w:noProof/>
        </w:rPr>
        <w:drawing>
          <wp:inline distT="0" distB="0" distL="0" distR="0" wp14:anchorId="77EE980B" wp14:editId="174BD56F">
            <wp:extent cx="1714500" cy="79057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6664" w14:textId="77777777" w:rsidR="00796F6A" w:rsidRDefault="008530CE">
      <w:pPr>
        <w:spacing w:after="0"/>
        <w:ind w:right="5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CCFEA29" w14:textId="77777777" w:rsidR="00796F6A" w:rsidRDefault="008530CE">
      <w:pPr>
        <w:spacing w:after="0"/>
        <w:ind w:right="66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OWN OF MORRIS </w:t>
      </w:r>
    </w:p>
    <w:p w14:paraId="7F570D05" w14:textId="77777777" w:rsidR="00796F6A" w:rsidRDefault="008530CE">
      <w:pPr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99B68D5" w14:textId="77777777" w:rsidR="00796F6A" w:rsidRDefault="008530CE">
      <w:pPr>
        <w:spacing w:after="0"/>
        <w:ind w:left="2236" w:right="2287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MINUTES OF THE </w:t>
      </w:r>
    </w:p>
    <w:p w14:paraId="6A11A27F" w14:textId="77777777" w:rsidR="00796F6A" w:rsidRDefault="008530CE">
      <w:pPr>
        <w:spacing w:after="0"/>
        <w:ind w:left="2236" w:right="2289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REGULAR MEETING OF COUNCIL </w:t>
      </w:r>
    </w:p>
    <w:p w14:paraId="4193CA4A" w14:textId="77777777" w:rsidR="00796F6A" w:rsidRDefault="008530CE">
      <w:pPr>
        <w:spacing w:after="0"/>
        <w:ind w:left="2236" w:right="2285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HELD </w:t>
      </w:r>
    </w:p>
    <w:p w14:paraId="5DC43ECA" w14:textId="77777777" w:rsidR="00796F6A" w:rsidRDefault="008530CE">
      <w:pPr>
        <w:spacing w:after="0"/>
        <w:ind w:left="2236" w:right="2284" w:hanging="10"/>
        <w:jc w:val="center"/>
      </w:pPr>
      <w:r>
        <w:rPr>
          <w:rFonts w:ascii="Times New Roman" w:eastAsia="Times New Roman" w:hAnsi="Times New Roman" w:cs="Times New Roman"/>
          <w:b/>
        </w:rPr>
        <w:t>March 22</w:t>
      </w:r>
      <w:r>
        <w:rPr>
          <w:rFonts w:ascii="Times New Roman" w:eastAsia="Times New Roman" w:hAnsi="Times New Roman" w:cs="Times New Roman"/>
          <w:b/>
          <w:vertAlign w:val="superscript"/>
        </w:rPr>
        <w:t>nd</w:t>
      </w:r>
      <w:r>
        <w:rPr>
          <w:rFonts w:ascii="Times New Roman" w:eastAsia="Times New Roman" w:hAnsi="Times New Roman" w:cs="Times New Roman"/>
          <w:b/>
        </w:rPr>
        <w:t xml:space="preserve">, 2018 @ 7:00 pm </w:t>
      </w:r>
    </w:p>
    <w:p w14:paraId="4CA9B747" w14:textId="77777777" w:rsidR="00796F6A" w:rsidRDefault="008530CE">
      <w:pPr>
        <w:spacing w:after="0"/>
        <w:ind w:right="5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9724" w:type="dxa"/>
        <w:tblInd w:w="0" w:type="dxa"/>
        <w:tblLook w:val="04A0" w:firstRow="1" w:lastRow="0" w:firstColumn="1" w:lastColumn="0" w:noHBand="0" w:noVBand="1"/>
      </w:tblPr>
      <w:tblGrid>
        <w:gridCol w:w="1418"/>
        <w:gridCol w:w="8306"/>
      </w:tblGrid>
      <w:tr w:rsidR="00796F6A" w14:paraId="48E93B14" w14:textId="77777777" w:rsidTr="0060498B">
        <w:trPr>
          <w:trHeight w:val="3599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5E90E37" w14:textId="77777777" w:rsidR="00796F6A" w:rsidRDefault="00796F6A"/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78D30B46" w14:textId="77777777" w:rsidR="00796F6A" w:rsidRDefault="008530CE">
            <w:pPr>
              <w:ind w:left="2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647E94" w14:textId="77777777" w:rsidR="00796F6A" w:rsidRDefault="008530CE">
            <w:pPr>
              <w:tabs>
                <w:tab w:val="center" w:pos="2900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ouncillor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resent: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Trevor Thiessen </w:t>
            </w:r>
          </w:p>
          <w:p w14:paraId="5158E13C" w14:textId="77777777" w:rsidR="00796F6A" w:rsidRDefault="008530CE">
            <w:pPr>
              <w:tabs>
                <w:tab w:val="center" w:pos="742"/>
                <w:tab w:val="center" w:pos="1462"/>
                <w:tab w:val="center" w:pos="2717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Bruce Third </w:t>
            </w:r>
          </w:p>
          <w:p w14:paraId="59C5A319" w14:textId="77777777" w:rsidR="00796F6A" w:rsidRDefault="008530CE">
            <w:pPr>
              <w:tabs>
                <w:tab w:val="center" w:pos="742"/>
                <w:tab w:val="center" w:pos="1462"/>
                <w:tab w:val="center" w:pos="2730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Kevin Clace </w:t>
            </w:r>
          </w:p>
          <w:p w14:paraId="0E0EC9EE" w14:textId="77777777" w:rsidR="00796F6A" w:rsidRDefault="008530CE">
            <w:pPr>
              <w:tabs>
                <w:tab w:val="center" w:pos="742"/>
                <w:tab w:val="center" w:pos="1462"/>
                <w:tab w:val="center" w:pos="2754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Ruth Murray  </w:t>
            </w:r>
          </w:p>
          <w:p w14:paraId="68656CC0" w14:textId="77777777" w:rsidR="00796F6A" w:rsidRDefault="008530CE">
            <w:pPr>
              <w:tabs>
                <w:tab w:val="center" w:pos="742"/>
                <w:tab w:val="center" w:pos="1462"/>
                <w:tab w:val="center" w:pos="2662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Tim Lewis </w:t>
            </w:r>
          </w:p>
          <w:p w14:paraId="1609F1EC" w14:textId="77777777" w:rsidR="00796F6A" w:rsidRDefault="008530CE">
            <w:pPr>
              <w:tabs>
                <w:tab w:val="center" w:pos="742"/>
                <w:tab w:val="center" w:pos="1462"/>
                <w:tab w:val="center" w:pos="2656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Bill Ginter </w:t>
            </w:r>
          </w:p>
          <w:p w14:paraId="16929AFE" w14:textId="77777777" w:rsidR="00796F6A" w:rsidRDefault="008530CE">
            <w:pPr>
              <w:ind w:left="2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  <w:p w14:paraId="1150B4DA" w14:textId="77777777" w:rsidR="00796F6A" w:rsidRDefault="008530CE">
            <w:pPr>
              <w:tabs>
                <w:tab w:val="center" w:pos="3255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Also Present: 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Brigitte Doerksen, CAO </w:t>
            </w:r>
          </w:p>
          <w:p w14:paraId="6036D9F9" w14:textId="77777777" w:rsidR="00796F6A" w:rsidRDefault="008530CE">
            <w:pPr>
              <w:ind w:right="174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Stephanie Harris, Administrative Assistant </w:t>
            </w:r>
          </w:p>
          <w:p w14:paraId="335509F0" w14:textId="77777777" w:rsidR="008530CE" w:rsidRDefault="008530CE">
            <w:pPr>
              <w:ind w:left="2182"/>
              <w:rPr>
                <w:rFonts w:ascii="Times New Roman" w:eastAsia="Times New Roman" w:hAnsi="Times New Roman" w:cs="Times New Roman"/>
              </w:rPr>
            </w:pPr>
            <w:r>
              <w:rPr>
                <w:lang w:val="en-CA"/>
              </w:rPr>
              <w:t xml:space="preserve">Nicole </w:t>
            </w:r>
            <w:proofErr w:type="spellStart"/>
            <w:r>
              <w:rPr>
                <w:lang w:val="en-CA"/>
              </w:rPr>
              <w:t>Kasatkin</w:t>
            </w:r>
            <w:proofErr w:type="spellEnd"/>
            <w:r>
              <w:rPr>
                <w:lang w:val="en-CA"/>
              </w:rPr>
              <w:t>, Youth Council Memb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06B05EA" w14:textId="77777777" w:rsidR="00796F6A" w:rsidRDefault="008530CE">
            <w:pPr>
              <w:ind w:left="2182"/>
            </w:pPr>
            <w:r>
              <w:rPr>
                <w:rFonts w:ascii="Times New Roman" w:eastAsia="Times New Roman" w:hAnsi="Times New Roman" w:cs="Times New Roman"/>
              </w:rPr>
              <w:t xml:space="preserve">A/Cpt. Paig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u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4CED806" w14:textId="77777777" w:rsidR="00796F6A" w:rsidRDefault="008530CE">
            <w:pPr>
              <w:ind w:left="2182"/>
            </w:pPr>
            <w:r>
              <w:rPr>
                <w:rFonts w:ascii="Times New Roman" w:eastAsia="Times New Roman" w:hAnsi="Times New Roman" w:cs="Times New Roman"/>
              </w:rPr>
              <w:t xml:space="preserve">Susan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llmending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E4214E1" w14:textId="77777777" w:rsidR="00796F6A" w:rsidRDefault="008530CE">
            <w:pPr>
              <w:ind w:left="218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827C625" w14:textId="77777777" w:rsidR="00796F6A" w:rsidRDefault="008530CE">
            <w:pPr>
              <w:ind w:left="2182"/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796F6A" w14:paraId="37803877" w14:textId="77777777">
        <w:trPr>
          <w:trHeight w:val="101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8C4C9A" w14:textId="77777777" w:rsidR="00796F6A" w:rsidRDefault="008530CE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  <w:p w14:paraId="3F637DB9" w14:textId="77777777" w:rsidR="00796F6A" w:rsidRDefault="008530CE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6DAEA83" w14:textId="77777777" w:rsidR="00796F6A" w:rsidRDefault="008530CE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7763884A" w14:textId="77777777" w:rsidR="00796F6A" w:rsidRDefault="008530CE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407083E1" w14:textId="1EBDDB05" w:rsidR="00796F6A" w:rsidRDefault="008530CE">
            <w:pPr>
              <w:tabs>
                <w:tab w:val="center" w:pos="1462"/>
                <w:tab w:val="center" w:pos="3329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Presiding: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 w:rsidR="0060498B">
              <w:rPr>
                <w:rFonts w:ascii="Times New Roman" w:eastAsia="Times New Roman" w:hAnsi="Times New Roman" w:cs="Times New Roman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</w:rPr>
              <w:t xml:space="preserve">Mayor </w:t>
            </w:r>
            <w:r w:rsidR="0060498B">
              <w:rPr>
                <w:rFonts w:ascii="Times New Roman" w:eastAsia="Times New Roman" w:hAnsi="Times New Roman" w:cs="Times New Roman"/>
              </w:rPr>
              <w:t>Gavin van der Lind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6F6A" w14:paraId="2890117B" w14:textId="77777777">
        <w:trPr>
          <w:trHeight w:val="2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D02EC05" w14:textId="77777777" w:rsidR="00796F6A" w:rsidRDefault="008530CE">
            <w:r>
              <w:rPr>
                <w:rFonts w:ascii="Times New Roman" w:eastAsia="Times New Roman" w:hAnsi="Times New Roman" w:cs="Times New Roman"/>
                <w:b/>
              </w:rPr>
              <w:t>01/03/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04255DE7" w14:textId="77777777" w:rsidR="00796F6A" w:rsidRDefault="008530CE">
            <w:pPr>
              <w:tabs>
                <w:tab w:val="center" w:pos="3622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oved b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uncil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Ruth Murray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                             </w:t>
            </w:r>
          </w:p>
        </w:tc>
      </w:tr>
      <w:tr w:rsidR="00796F6A" w14:paraId="2171C39F" w14:textId="77777777">
        <w:trPr>
          <w:trHeight w:val="12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9FB55C1" w14:textId="77777777" w:rsidR="00796F6A" w:rsidRDefault="008530CE">
            <w:r>
              <w:rPr>
                <w:rFonts w:ascii="Times New Roman" w:eastAsia="Times New Roman" w:hAnsi="Times New Roman" w:cs="Times New Roman"/>
              </w:rPr>
              <w:t xml:space="preserve">Agenda 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7A159E2F" w14:textId="77777777" w:rsidR="00796F6A" w:rsidRDefault="008530CE">
            <w:r>
              <w:rPr>
                <w:rFonts w:ascii="Times New Roman" w:eastAsia="Times New Roman" w:hAnsi="Times New Roman" w:cs="Times New Roman"/>
                <w:b/>
              </w:rPr>
              <w:t xml:space="preserve">Seconded b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uncil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Kev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la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</w:t>
            </w:r>
          </w:p>
          <w:p w14:paraId="2A625F72" w14:textId="77777777" w:rsidR="00796F6A" w:rsidRDefault="008530CE">
            <w:pPr>
              <w:spacing w:line="245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BE IT RESOLVED</w:t>
            </w:r>
            <w:r>
              <w:rPr>
                <w:rFonts w:ascii="Times New Roman" w:eastAsia="Times New Roman" w:hAnsi="Times New Roman" w:cs="Times New Roman"/>
              </w:rPr>
              <w:t xml:space="preserve"> that the Agenda for the March 22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, 2018 regular Council meeting be approved as presented. </w:t>
            </w:r>
          </w:p>
          <w:p w14:paraId="1AF46152" w14:textId="77777777" w:rsidR="00796F6A" w:rsidRDefault="008530CE">
            <w:pPr>
              <w:ind w:right="54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(Carried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C465684" w14:textId="77777777" w:rsidR="00796F6A" w:rsidRDefault="008530C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96F6A" w14:paraId="14786654" w14:textId="77777777">
        <w:trPr>
          <w:trHeight w:val="25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6A710C" w14:textId="77777777" w:rsidR="00796F6A" w:rsidRDefault="008530CE">
            <w:r>
              <w:rPr>
                <w:rFonts w:ascii="Times New Roman" w:eastAsia="Times New Roman" w:hAnsi="Times New Roman" w:cs="Times New Roman"/>
                <w:b/>
              </w:rPr>
              <w:t xml:space="preserve">02/03/18 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227F9B60" w14:textId="77777777" w:rsidR="00796F6A" w:rsidRDefault="008530CE">
            <w:r>
              <w:rPr>
                <w:rFonts w:ascii="Times New Roman" w:eastAsia="Times New Roman" w:hAnsi="Times New Roman" w:cs="Times New Roman"/>
                <w:b/>
              </w:rPr>
              <w:t xml:space="preserve">Moved b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uncil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Bill Ginter </w:t>
            </w:r>
          </w:p>
        </w:tc>
      </w:tr>
      <w:tr w:rsidR="00796F6A" w14:paraId="37C398FF" w14:textId="77777777">
        <w:trPr>
          <w:trHeight w:val="25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9FA5DAF" w14:textId="77777777" w:rsidR="00796F6A" w:rsidRDefault="008530CE">
            <w:r>
              <w:rPr>
                <w:rFonts w:ascii="Times New Roman" w:eastAsia="Times New Roman" w:hAnsi="Times New Roman" w:cs="Times New Roman"/>
              </w:rPr>
              <w:t xml:space="preserve">Minutes 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44E8F31E" w14:textId="77777777" w:rsidR="00796F6A" w:rsidRDefault="008530CE">
            <w:r>
              <w:rPr>
                <w:rFonts w:ascii="Times New Roman" w:eastAsia="Times New Roman" w:hAnsi="Times New Roman" w:cs="Times New Roman"/>
                <w:b/>
              </w:rPr>
              <w:t xml:space="preserve">Seconded b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uncil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Tim Lewis </w:t>
            </w:r>
          </w:p>
        </w:tc>
      </w:tr>
      <w:tr w:rsidR="00796F6A" w14:paraId="1DBDD00C" w14:textId="77777777">
        <w:trPr>
          <w:trHeight w:val="25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D132F8" w14:textId="77777777" w:rsidR="00796F6A" w:rsidRDefault="008530CE">
            <w:r>
              <w:rPr>
                <w:rFonts w:ascii="Times New Roman" w:eastAsia="Times New Roman" w:hAnsi="Times New Roman" w:cs="Times New Roman"/>
              </w:rPr>
              <w:t xml:space="preserve">Regular 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259D471C" w14:textId="77777777" w:rsidR="00796F6A" w:rsidRDefault="008530CE">
            <w:r>
              <w:rPr>
                <w:rFonts w:ascii="Times New Roman" w:eastAsia="Times New Roman" w:hAnsi="Times New Roman" w:cs="Times New Roman"/>
                <w:b/>
              </w:rPr>
              <w:t xml:space="preserve">BE IT RESOLVED </w:t>
            </w:r>
            <w:r>
              <w:rPr>
                <w:rFonts w:ascii="Times New Roman" w:eastAsia="Times New Roman" w:hAnsi="Times New Roman" w:cs="Times New Roman"/>
              </w:rPr>
              <w:t xml:space="preserve">that the minutes of the February 22, 2018 Regular Council Meeting  </w:t>
            </w:r>
          </w:p>
        </w:tc>
      </w:tr>
      <w:tr w:rsidR="00796F6A" w14:paraId="69E5E87B" w14:textId="77777777">
        <w:trPr>
          <w:trHeight w:val="758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5E30BCB" w14:textId="77777777" w:rsidR="00796F6A" w:rsidRDefault="008530CE">
            <w:r>
              <w:rPr>
                <w:rFonts w:ascii="Times New Roman" w:eastAsia="Times New Roman" w:hAnsi="Times New Roman" w:cs="Times New Roman"/>
              </w:rPr>
              <w:t xml:space="preserve">Meeting 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42481D66" w14:textId="77777777" w:rsidR="00796F6A" w:rsidRDefault="008530CE">
            <w:r>
              <w:rPr>
                <w:rFonts w:ascii="Times New Roman" w:eastAsia="Times New Roman" w:hAnsi="Times New Roman" w:cs="Times New Roman"/>
              </w:rPr>
              <w:t xml:space="preserve">be adopted as presented. </w:t>
            </w:r>
          </w:p>
          <w:p w14:paraId="639CA3CD" w14:textId="77777777" w:rsidR="00796F6A" w:rsidRDefault="008530CE">
            <w:pPr>
              <w:ind w:right="54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Carried) </w:t>
            </w:r>
          </w:p>
          <w:p w14:paraId="0B44CFD5" w14:textId="77777777" w:rsidR="00796F6A" w:rsidRDefault="008530CE">
            <w:pPr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96F6A" w14:paraId="13250A1E" w14:textId="77777777">
        <w:trPr>
          <w:trHeight w:val="254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14A92D" w14:textId="77777777" w:rsidR="00796F6A" w:rsidRDefault="008530CE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17AAEBCE" w14:textId="77777777" w:rsidR="00796F6A" w:rsidRDefault="008530CE"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796F6A" w14:paraId="028AF827" w14:textId="77777777">
        <w:trPr>
          <w:trHeight w:val="5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F01D0EE" w14:textId="77777777" w:rsidR="00796F6A" w:rsidRDefault="008530CE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B8FE7F" w14:textId="77777777" w:rsidR="00796F6A" w:rsidRDefault="008530C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7B082546" w14:textId="77777777" w:rsidR="00796F6A" w:rsidRDefault="008530C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LEGATIONS:    </w:t>
            </w:r>
          </w:p>
        </w:tc>
      </w:tr>
      <w:tr w:rsidR="00796F6A" w14:paraId="42DA3F85" w14:textId="77777777">
        <w:trPr>
          <w:trHeight w:val="54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5E9E40" w14:textId="77777777" w:rsidR="00796F6A" w:rsidRDefault="008530C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0E9CBED" w14:textId="77777777" w:rsidR="00796F6A" w:rsidRDefault="008530C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3441294D" w14:textId="77777777" w:rsidR="00796F6A" w:rsidRDefault="008530CE">
            <w:r>
              <w:rPr>
                <w:rFonts w:ascii="Times New Roman" w:eastAsia="Times New Roman" w:hAnsi="Times New Roman" w:cs="Times New Roman"/>
                <w:b/>
                <w:sz w:val="24"/>
              </w:rPr>
              <w:t>7:33 pm-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CMP Detachment report presented by A/Cpt. Paig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796F6A" w14:paraId="57CC4E85" w14:textId="77777777">
        <w:trPr>
          <w:trHeight w:val="2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9C3B545" w14:textId="77777777" w:rsidR="00796F6A" w:rsidRDefault="008530C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740DFDBE" w14:textId="77777777" w:rsidR="00796F6A" w:rsidRDefault="008530CE"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</w:p>
        </w:tc>
      </w:tr>
      <w:tr w:rsidR="00796F6A" w14:paraId="5E6BA9F6" w14:textId="77777777">
        <w:trPr>
          <w:trHeight w:val="179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3ED1EC1" w14:textId="77777777" w:rsidR="00796F6A" w:rsidRDefault="008530CE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4AC1B52B" w14:textId="77777777" w:rsidR="00796F6A" w:rsidRDefault="008530CE">
            <w:pPr>
              <w:spacing w:after="482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04501169" w14:textId="77777777" w:rsidR="00796F6A" w:rsidRDefault="008530CE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0EB89402" w14:textId="77777777" w:rsidR="00796F6A" w:rsidRDefault="008530CE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A12C04E" w14:textId="77777777" w:rsidR="00796F6A" w:rsidRDefault="008530CE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1C68574A" w14:textId="77777777" w:rsidR="00796F6A" w:rsidRDefault="008530CE">
            <w:pPr>
              <w:spacing w:after="21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RRESPONDENC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9E97B63" w14:textId="77777777" w:rsidR="00796F6A" w:rsidRDefault="008530CE">
            <w:pPr>
              <w:numPr>
                <w:ilvl w:val="0"/>
                <w:numId w:val="3"/>
              </w:numPr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Letter re: Private Member’s Motion 167- Shannon Stubbs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Noted  </w:t>
            </w:r>
          </w:p>
          <w:p w14:paraId="3D2F6613" w14:textId="77777777" w:rsidR="00796F6A" w:rsidRDefault="008530CE">
            <w:pPr>
              <w:numPr>
                <w:ilvl w:val="0"/>
                <w:numId w:val="3"/>
              </w:numPr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Letter re: Planning Act Amendment info- Jeff Wharton          Noted </w:t>
            </w:r>
          </w:p>
        </w:tc>
      </w:tr>
      <w:tr w:rsidR="00796F6A" w14:paraId="2CB93D29" w14:textId="77777777">
        <w:trPr>
          <w:trHeight w:val="165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3643202" w14:textId="77777777" w:rsidR="00796F6A" w:rsidRDefault="008530CE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5DF694B" w14:textId="77777777" w:rsidR="00796F6A" w:rsidRDefault="008530CE">
            <w:pPr>
              <w:spacing w:after="80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36D731AC" w14:textId="77777777" w:rsidR="00796F6A" w:rsidRDefault="008530C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78995BA3" w14:textId="77777777" w:rsidR="00796F6A" w:rsidRDefault="008530CE">
            <w:pPr>
              <w:spacing w:after="255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M/INARS &amp; EDUCATION: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E5D7959" w14:textId="77777777" w:rsidR="00796F6A" w:rsidRDefault="008530CE">
            <w:pPr>
              <w:numPr>
                <w:ilvl w:val="0"/>
                <w:numId w:val="4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iverville Garden Show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#03/03/18 </w:t>
            </w:r>
          </w:p>
          <w:p w14:paraId="53050BFF" w14:textId="77777777" w:rsidR="00796F6A" w:rsidRDefault="008530CE">
            <w:pPr>
              <w:numPr>
                <w:ilvl w:val="0"/>
                <w:numId w:val="4"/>
              </w:numPr>
              <w:ind w:hanging="36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ibrary Appreciation Dinn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Invite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#04/03/18 </w:t>
            </w:r>
          </w:p>
          <w:p w14:paraId="03AA061D" w14:textId="77777777" w:rsidR="00796F6A" w:rsidRDefault="008530CE">
            <w:pPr>
              <w:ind w:left="36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796F6A" w14:paraId="6A1BDE2C" w14:textId="77777777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6C1154" w14:textId="77777777" w:rsidR="00796F6A" w:rsidRDefault="008530CE">
            <w:r>
              <w:rPr>
                <w:rFonts w:ascii="Times New Roman" w:eastAsia="Times New Roman" w:hAnsi="Times New Roman" w:cs="Times New Roman"/>
                <w:b/>
                <w:sz w:val="24"/>
              </w:rPr>
              <w:t>03/03/18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21E1AFA4" w14:textId="77777777" w:rsidR="00796F6A" w:rsidRDefault="008530C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ved b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ouncil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Kev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la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796F6A" w14:paraId="4202A907" w14:textId="77777777">
        <w:trPr>
          <w:trHeight w:val="271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2735A5" w14:textId="77777777" w:rsidR="00796F6A" w:rsidRDefault="008530CE">
            <w:r>
              <w:rPr>
                <w:rFonts w:ascii="Times New Roman" w:eastAsia="Times New Roman" w:hAnsi="Times New Roman" w:cs="Times New Roman"/>
                <w:sz w:val="24"/>
              </w:rPr>
              <w:t xml:space="preserve">Niverville  </w:t>
            </w:r>
          </w:p>
        </w:tc>
        <w:tc>
          <w:tcPr>
            <w:tcW w:w="8306" w:type="dxa"/>
            <w:tcBorders>
              <w:top w:val="nil"/>
              <w:left w:val="nil"/>
              <w:bottom w:val="nil"/>
              <w:right w:val="nil"/>
            </w:tcBorders>
          </w:tcPr>
          <w:p w14:paraId="5D41D7DA" w14:textId="77777777" w:rsidR="00796F6A" w:rsidRDefault="008530C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econded b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Council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Bruce Thir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7B1B3B6B" w14:textId="072DA760" w:rsidR="00796F6A" w:rsidRDefault="008530CE">
      <w:pPr>
        <w:spacing w:after="4" w:line="252" w:lineRule="auto"/>
        <w:ind w:left="1403" w:hanging="1418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Garden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Show  </w:t>
      </w:r>
      <w:r>
        <w:rPr>
          <w:rFonts w:ascii="Times New Roman" w:eastAsia="Times New Roman" w:hAnsi="Times New Roman" w:cs="Times New Roman"/>
          <w:b/>
          <w:sz w:val="24"/>
        </w:rPr>
        <w:t>NOW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THEREFORE BE IT RESOLVED</w:t>
      </w:r>
      <w:r>
        <w:rPr>
          <w:rFonts w:ascii="Times New Roman" w:eastAsia="Times New Roman" w:hAnsi="Times New Roman" w:cs="Times New Roman"/>
          <w:sz w:val="24"/>
        </w:rPr>
        <w:t xml:space="preserve"> that </w:t>
      </w:r>
      <w:proofErr w:type="spellStart"/>
      <w:r>
        <w:rPr>
          <w:rFonts w:ascii="Times New Roman" w:eastAsia="Times New Roman" w:hAnsi="Times New Roman" w:cs="Times New Roman"/>
          <w:sz w:val="24"/>
        </w:rPr>
        <w:t>Council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uth Murray be authorized to attend the Niverville Garden Show held April 15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, 2018; </w:t>
      </w:r>
    </w:p>
    <w:p w14:paraId="5EC37BD1" w14:textId="77777777" w:rsidR="00796F6A" w:rsidRDefault="008530CE">
      <w:pPr>
        <w:tabs>
          <w:tab w:val="center" w:pos="4671"/>
        </w:tabs>
        <w:spacing w:after="4" w:line="252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AN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FURTHER</w:t>
      </w:r>
      <w:r>
        <w:rPr>
          <w:rFonts w:ascii="Times New Roman" w:eastAsia="Times New Roman" w:hAnsi="Times New Roman" w:cs="Times New Roman"/>
          <w:sz w:val="24"/>
        </w:rPr>
        <w:t xml:space="preserve"> that expenses be reimbursed as per Bylaw 07/14. </w:t>
      </w:r>
    </w:p>
    <w:p w14:paraId="0C71FC30" w14:textId="77777777" w:rsidR="00796F6A" w:rsidRDefault="008530CE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(Carried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0BE46933" w14:textId="77777777" w:rsidR="00796F6A" w:rsidRDefault="008530CE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A48000" w14:textId="77777777" w:rsidR="00796F6A" w:rsidRDefault="008530CE">
      <w:pPr>
        <w:tabs>
          <w:tab w:val="center" w:pos="3084"/>
        </w:tabs>
        <w:spacing w:after="0"/>
        <w:ind w:left="-15"/>
      </w:pPr>
      <w:r>
        <w:rPr>
          <w:rFonts w:ascii="Times New Roman" w:eastAsia="Times New Roman" w:hAnsi="Times New Roman" w:cs="Times New Roman"/>
          <w:b/>
          <w:sz w:val="24"/>
        </w:rPr>
        <w:t>04/03/18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Moved by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ouncillo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Bill Ginter </w:t>
      </w:r>
    </w:p>
    <w:p w14:paraId="45CF5BDD" w14:textId="77777777" w:rsidR="00796F6A" w:rsidRDefault="008530CE">
      <w:pPr>
        <w:tabs>
          <w:tab w:val="center" w:pos="3212"/>
        </w:tabs>
        <w:spacing w:after="0"/>
        <w:ind w:left="-15"/>
      </w:pPr>
      <w:r>
        <w:rPr>
          <w:rFonts w:ascii="Times New Roman" w:eastAsia="Times New Roman" w:hAnsi="Times New Roman" w:cs="Times New Roman"/>
          <w:sz w:val="24"/>
        </w:rPr>
        <w:t>Library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Seconded by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ouncillo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Tim Lewis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3F03FB49" w14:textId="77777777" w:rsidR="00796F6A" w:rsidRDefault="008530CE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Appr. Dinner </w:t>
      </w:r>
      <w:r>
        <w:rPr>
          <w:rFonts w:ascii="Times New Roman" w:eastAsia="Times New Roman" w:hAnsi="Times New Roman" w:cs="Times New Roman"/>
          <w:b/>
          <w:sz w:val="24"/>
        </w:rPr>
        <w:t>NOW THEREFORE BE IT RESOLVED</w:t>
      </w:r>
      <w:r>
        <w:rPr>
          <w:rFonts w:ascii="Times New Roman" w:eastAsia="Times New Roman" w:hAnsi="Times New Roman" w:cs="Times New Roman"/>
          <w:sz w:val="24"/>
        </w:rPr>
        <w:t xml:space="preserve"> that 4 Staff /Council members be </w:t>
      </w:r>
    </w:p>
    <w:p w14:paraId="16CBFCBC" w14:textId="77777777" w:rsidR="00796F6A" w:rsidRDefault="008530CE">
      <w:pPr>
        <w:spacing w:after="4" w:line="252" w:lineRule="auto"/>
        <w:ind w:left="1428" w:hanging="10"/>
      </w:pPr>
      <w:r>
        <w:rPr>
          <w:rFonts w:ascii="Times New Roman" w:eastAsia="Times New Roman" w:hAnsi="Times New Roman" w:cs="Times New Roman"/>
          <w:sz w:val="24"/>
        </w:rPr>
        <w:t>authorized to attend the Library Appreciation Dinner held April 26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, 2018; </w:t>
      </w:r>
    </w:p>
    <w:tbl>
      <w:tblPr>
        <w:tblStyle w:val="TableGrid"/>
        <w:tblW w:w="9777" w:type="dxa"/>
        <w:tblInd w:w="0" w:type="dxa"/>
        <w:tblLook w:val="04A0" w:firstRow="1" w:lastRow="0" w:firstColumn="1" w:lastColumn="0" w:noHBand="0" w:noVBand="1"/>
      </w:tblPr>
      <w:tblGrid>
        <w:gridCol w:w="1418"/>
        <w:gridCol w:w="8359"/>
      </w:tblGrid>
      <w:tr w:rsidR="00796F6A" w14:paraId="1FCAE942" w14:textId="77777777">
        <w:trPr>
          <w:trHeight w:val="107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AB6A47" w14:textId="77777777" w:rsidR="00796F6A" w:rsidRDefault="008530CE">
            <w:pPr>
              <w:spacing w:after="22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D18DF31" w14:textId="77777777" w:rsidR="00796F6A" w:rsidRDefault="008530C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E371386" w14:textId="77777777" w:rsidR="00796F6A" w:rsidRDefault="008530C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71F4C269" w14:textId="77777777" w:rsidR="00796F6A" w:rsidRDefault="008530CE">
            <w:r>
              <w:rPr>
                <w:rFonts w:ascii="Times New Roman" w:eastAsia="Times New Roman" w:hAnsi="Times New Roman" w:cs="Times New Roman"/>
                <w:b/>
                <w:sz w:val="24"/>
              </w:rPr>
              <w:t>AN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FURTH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hat expenses be reimbursed as per Bylaw 07/14. </w:t>
            </w:r>
          </w:p>
          <w:p w14:paraId="55D321F7" w14:textId="77777777" w:rsidR="00796F6A" w:rsidRDefault="008530CE">
            <w:pPr>
              <w:ind w:right="109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>(Carried)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796F6A" w14:paraId="74A8F831" w14:textId="77777777">
        <w:trPr>
          <w:trHeight w:val="27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6634B5D" w14:textId="77777777" w:rsidR="00796F6A" w:rsidRDefault="008530C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6A4F0613" w14:textId="77777777" w:rsidR="00796F6A" w:rsidRDefault="008530CE">
            <w:r>
              <w:rPr>
                <w:rFonts w:ascii="Times New Roman" w:eastAsia="Times New Roman" w:hAnsi="Times New Roman" w:cs="Times New Roman"/>
                <w:b/>
                <w:sz w:val="24"/>
              </w:rPr>
              <w:t>TOWN OF MORRIS FINANCIAL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</w:p>
        </w:tc>
      </w:tr>
      <w:tr w:rsidR="00796F6A" w14:paraId="11814EEC" w14:textId="77777777">
        <w:trPr>
          <w:trHeight w:val="185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1466238" w14:textId="77777777" w:rsidR="00796F6A" w:rsidRDefault="008530CE">
            <w:pPr>
              <w:spacing w:after="1279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5432BFE8" w14:textId="77777777" w:rsidR="00796F6A" w:rsidRDefault="008530CE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39F8FEA6" w14:textId="77777777" w:rsidR="00796F6A" w:rsidRDefault="008530CE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204DF834" w14:textId="77777777" w:rsidR="00796F6A" w:rsidRDefault="008530CE">
            <w:pPr>
              <w:numPr>
                <w:ilvl w:val="0"/>
                <w:numId w:val="5"/>
              </w:numPr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Town of Morris List of Accounts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February  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#05/03/18 </w:t>
            </w:r>
          </w:p>
          <w:p w14:paraId="6A37AAD2" w14:textId="77777777" w:rsidR="00796F6A" w:rsidRDefault="008530CE">
            <w:pPr>
              <w:numPr>
                <w:ilvl w:val="0"/>
                <w:numId w:val="5"/>
              </w:numPr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Resolution approving 2017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Deficit  </w:t>
            </w:r>
            <w:r>
              <w:rPr>
                <w:rFonts w:ascii="Times New Roman" w:eastAsia="Times New Roman" w:hAnsi="Times New Roman" w:cs="Times New Roman"/>
              </w:rPr>
              <w:tab/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#06/03/18 </w:t>
            </w:r>
          </w:p>
          <w:p w14:paraId="74A12283" w14:textId="22C6173D" w:rsidR="00796F6A" w:rsidRDefault="008530CE">
            <w:pPr>
              <w:numPr>
                <w:ilvl w:val="0"/>
                <w:numId w:val="5"/>
              </w:numPr>
              <w:ind w:hanging="360"/>
            </w:pPr>
            <w:r>
              <w:rPr>
                <w:rFonts w:ascii="Times New Roman" w:eastAsia="Times New Roman" w:hAnsi="Times New Roman" w:cs="Times New Roman"/>
              </w:rPr>
              <w:t xml:space="preserve">Alexa Quote for LED Sign 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#07/03/18 </w:t>
            </w:r>
          </w:p>
          <w:p w14:paraId="64B5EED4" w14:textId="77777777" w:rsidR="00796F6A" w:rsidRDefault="008530CE">
            <w:pPr>
              <w:ind w:left="36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329822F1" w14:textId="77777777" w:rsidR="00796F6A" w:rsidRDefault="008530CE">
            <w:pPr>
              <w:ind w:left="36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96F6A" w14:paraId="0DDF9BDE" w14:textId="77777777">
        <w:trPr>
          <w:trHeight w:val="25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8BD5F45" w14:textId="77777777" w:rsidR="00796F6A" w:rsidRDefault="008530CE">
            <w:r>
              <w:rPr>
                <w:rFonts w:ascii="Times New Roman" w:eastAsia="Times New Roman" w:hAnsi="Times New Roman" w:cs="Times New Roman"/>
                <w:b/>
              </w:rPr>
              <w:t xml:space="preserve">05/03/18 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03FCA200" w14:textId="77777777" w:rsidR="00796F6A" w:rsidRDefault="008530CE">
            <w:pPr>
              <w:tabs>
                <w:tab w:val="center" w:pos="3622"/>
              </w:tabs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oved b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uncil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Bill Ginter </w:t>
            </w:r>
            <w:r>
              <w:rPr>
                <w:rFonts w:ascii="Times New Roman" w:eastAsia="Times New Roman" w:hAnsi="Times New Roman" w:cs="Times New Roman"/>
                <w:b/>
              </w:rPr>
              <w:tab/>
              <w:t xml:space="preserve"> </w:t>
            </w:r>
          </w:p>
        </w:tc>
      </w:tr>
      <w:tr w:rsidR="00796F6A" w14:paraId="0EDC75EB" w14:textId="77777777">
        <w:trPr>
          <w:trHeight w:val="25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66B3A29" w14:textId="77777777" w:rsidR="00796F6A" w:rsidRDefault="008530CE">
            <w:r>
              <w:rPr>
                <w:rFonts w:ascii="Times New Roman" w:eastAsia="Times New Roman" w:hAnsi="Times New Roman" w:cs="Times New Roman"/>
              </w:rPr>
              <w:t xml:space="preserve">Feb List 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6AA31EAB" w14:textId="77777777" w:rsidR="00796F6A" w:rsidRDefault="008530CE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Seconded b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uncil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Kev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la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96F6A" w14:paraId="02180757" w14:textId="77777777">
        <w:trPr>
          <w:trHeight w:val="12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AA46C26" w14:textId="77777777" w:rsidR="00796F6A" w:rsidRDefault="008530CE">
            <w:pPr>
              <w:spacing w:after="737"/>
            </w:pPr>
            <w:r>
              <w:rPr>
                <w:rFonts w:ascii="Times New Roman" w:eastAsia="Times New Roman" w:hAnsi="Times New Roman" w:cs="Times New Roman"/>
              </w:rPr>
              <w:t xml:space="preserve">Of Accounts </w:t>
            </w:r>
          </w:p>
          <w:p w14:paraId="50D5B4FC" w14:textId="77777777" w:rsidR="00796F6A" w:rsidRDefault="008530CE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318D16D1" w14:textId="77777777" w:rsidR="00796F6A" w:rsidRDefault="008530CE">
            <w:pPr>
              <w:spacing w:line="238" w:lineRule="auto"/>
              <w:ind w:right="106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BE IT RESOLVED </w:t>
            </w:r>
            <w:r>
              <w:rPr>
                <w:rFonts w:ascii="Times New Roman" w:eastAsia="Times New Roman" w:hAnsi="Times New Roman" w:cs="Times New Roman"/>
              </w:rPr>
              <w:t xml:space="preserve">that the accounts, being Cheque #s 16400 to 16447 in the amount of $148,801.24, Electronic Payments of $91,600.17 and Payroll Direct Deposits of $45,477.96 be approved as presented. </w:t>
            </w:r>
          </w:p>
          <w:p w14:paraId="0CB11FA7" w14:textId="77777777" w:rsidR="00796F6A" w:rsidRDefault="008530CE">
            <w:pPr>
              <w:ind w:right="107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Carried) </w:t>
            </w:r>
          </w:p>
        </w:tc>
      </w:tr>
      <w:tr w:rsidR="00796F6A" w14:paraId="4073C7E7" w14:textId="77777777">
        <w:trPr>
          <w:trHeight w:val="252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EDE3486" w14:textId="77777777" w:rsidR="00796F6A" w:rsidRDefault="008530CE">
            <w:r>
              <w:rPr>
                <w:rFonts w:ascii="Times New Roman" w:eastAsia="Times New Roman" w:hAnsi="Times New Roman" w:cs="Times New Roman"/>
                <w:b/>
              </w:rPr>
              <w:t xml:space="preserve">06/03/18 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5D91E10E" w14:textId="77777777" w:rsidR="00796F6A" w:rsidRDefault="008530CE">
            <w:r>
              <w:rPr>
                <w:rFonts w:ascii="Times New Roman" w:eastAsia="Times New Roman" w:hAnsi="Times New Roman" w:cs="Times New Roman"/>
                <w:b/>
              </w:rPr>
              <w:t xml:space="preserve">Moved b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uncil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Bruce Third </w:t>
            </w:r>
          </w:p>
        </w:tc>
      </w:tr>
      <w:tr w:rsidR="00796F6A" w14:paraId="359C141E" w14:textId="77777777">
        <w:trPr>
          <w:trHeight w:val="25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4C8BF63" w14:textId="77777777" w:rsidR="00796F6A" w:rsidRDefault="008530CE">
            <w:r>
              <w:rPr>
                <w:rFonts w:ascii="Times New Roman" w:eastAsia="Times New Roman" w:hAnsi="Times New Roman" w:cs="Times New Roman"/>
              </w:rPr>
              <w:t>2017 Deficit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146303F9" w14:textId="22364968" w:rsidR="00796F6A" w:rsidRDefault="008530CE">
            <w:r>
              <w:rPr>
                <w:rFonts w:ascii="Times New Roman" w:eastAsia="Times New Roman" w:hAnsi="Times New Roman" w:cs="Times New Roman"/>
                <w:b/>
              </w:rPr>
              <w:t xml:space="preserve">Seconded b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uncil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FD7554">
              <w:rPr>
                <w:rFonts w:ascii="Times New Roman" w:eastAsia="Times New Roman" w:hAnsi="Times New Roman" w:cs="Times New Roman"/>
                <w:b/>
              </w:rPr>
              <w:t xml:space="preserve">Ruth Murray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</w:tr>
      <w:tr w:rsidR="00796F6A" w14:paraId="63C09FC7" w14:textId="77777777">
        <w:trPr>
          <w:trHeight w:val="126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FBC8044" w14:textId="77777777" w:rsidR="00796F6A" w:rsidRPr="00FD7554" w:rsidRDefault="008530CE">
            <w:pPr>
              <w:spacing w:after="734"/>
            </w:pPr>
            <w:r w:rsidRPr="00FD755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3D91817A" w14:textId="77777777" w:rsidR="00796F6A" w:rsidRPr="00FD7554" w:rsidRDefault="008530CE">
            <w:r w:rsidRPr="00FD755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7E273F02" w14:textId="76293155" w:rsidR="00FD7554" w:rsidRPr="00FD7554" w:rsidRDefault="00FD7554" w:rsidP="00FD7554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FD7554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WHEREAS </w:t>
            </w:r>
            <w:r w:rsidRPr="00FD7554">
              <w:rPr>
                <w:rFonts w:ascii="Times New Roman" w:eastAsia="Times New Roman" w:hAnsi="Times New Roman" w:cs="Times New Roman"/>
                <w:color w:val="auto"/>
              </w:rPr>
              <w:t xml:space="preserve">the Town of Morris incurred a deficit of </w:t>
            </w:r>
            <w:r w:rsidRPr="00FD7554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 xml:space="preserve">$26,787.43 </w:t>
            </w:r>
            <w:r w:rsidRPr="00FD7554">
              <w:rPr>
                <w:rFonts w:ascii="Times New Roman" w:eastAsia="Times New Roman" w:hAnsi="Times New Roman" w:cs="Times New Roman"/>
                <w:color w:val="auto"/>
              </w:rPr>
              <w:t xml:space="preserve">for 2017; </w:t>
            </w:r>
            <w:r w:rsidRPr="00FD7554">
              <w:rPr>
                <w:rFonts w:ascii="Times New Roman" w:eastAsia="Times New Roman" w:hAnsi="Times New Roman" w:cs="Times New Roman"/>
                <w:color w:val="auto"/>
              </w:rPr>
              <w:br/>
            </w:r>
            <w:r w:rsidRPr="00FD7554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NOW THEREFORE BE IT RESOLVED </w:t>
            </w:r>
            <w:r w:rsidRPr="00FD7554">
              <w:rPr>
                <w:rFonts w:ascii="Times New Roman" w:eastAsia="Times New Roman" w:hAnsi="Times New Roman" w:cs="Times New Roman"/>
                <w:color w:val="auto"/>
              </w:rPr>
              <w:t>that Council</w:t>
            </w:r>
            <w:r w:rsidRPr="00FD7554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 </w:t>
            </w:r>
            <w:r w:rsidRPr="00FD7554">
              <w:rPr>
                <w:rFonts w:ascii="Times New Roman" w:eastAsia="Times New Roman" w:hAnsi="Times New Roman" w:cs="Times New Roman"/>
                <w:color w:val="auto"/>
              </w:rPr>
              <w:t xml:space="preserve">authorize the transfer of </w:t>
            </w:r>
            <w:r w:rsidRPr="00FD7554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$26,787.43</w:t>
            </w:r>
            <w:r w:rsidRPr="00FD7554">
              <w:rPr>
                <w:rFonts w:ascii="Times New Roman" w:eastAsia="Times New Roman" w:hAnsi="Times New Roman" w:cs="Times New Roman"/>
                <w:color w:val="auto"/>
              </w:rPr>
              <w:t xml:space="preserve"> from the General Reserve to recover the deficit. </w:t>
            </w:r>
          </w:p>
          <w:p w14:paraId="15CFE63E" w14:textId="42A92045" w:rsidR="00796F6A" w:rsidRPr="00FD7554" w:rsidRDefault="00FD7554" w:rsidP="00FD7554">
            <w:pPr>
              <w:ind w:right="107"/>
              <w:jc w:val="right"/>
            </w:pPr>
            <w:r w:rsidRPr="00FD755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8530CE" w:rsidRPr="00FD7554">
              <w:rPr>
                <w:rFonts w:ascii="Times New Roman" w:eastAsia="Times New Roman" w:hAnsi="Times New Roman" w:cs="Times New Roman"/>
                <w:b/>
              </w:rPr>
              <w:t xml:space="preserve">(Carried) </w:t>
            </w:r>
          </w:p>
        </w:tc>
      </w:tr>
      <w:tr w:rsidR="00796F6A" w14:paraId="0102AD36" w14:textId="77777777">
        <w:trPr>
          <w:trHeight w:val="25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FBE8B87" w14:textId="77777777" w:rsidR="00796F6A" w:rsidRDefault="008530CE">
            <w:r>
              <w:rPr>
                <w:rFonts w:ascii="Times New Roman" w:eastAsia="Times New Roman" w:hAnsi="Times New Roman" w:cs="Times New Roman"/>
                <w:b/>
              </w:rPr>
              <w:t xml:space="preserve">07/03/18 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7BFBAC01" w14:textId="77777777" w:rsidR="00796F6A" w:rsidRDefault="008530CE">
            <w:r>
              <w:rPr>
                <w:rFonts w:ascii="Times New Roman" w:eastAsia="Times New Roman" w:hAnsi="Times New Roman" w:cs="Times New Roman"/>
                <w:b/>
              </w:rPr>
              <w:t xml:space="preserve">Moved b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uncil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Trevor Thiessen  </w:t>
            </w:r>
          </w:p>
        </w:tc>
      </w:tr>
      <w:tr w:rsidR="00796F6A" w14:paraId="7659A294" w14:textId="77777777">
        <w:trPr>
          <w:trHeight w:val="25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EBB940F" w14:textId="77777777" w:rsidR="00796F6A" w:rsidRDefault="008530CE">
            <w:r>
              <w:rPr>
                <w:rFonts w:ascii="Times New Roman" w:eastAsia="Times New Roman" w:hAnsi="Times New Roman" w:cs="Times New Roman"/>
              </w:rPr>
              <w:t xml:space="preserve">Alexa Media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5D2BDA11" w14:textId="77777777" w:rsidR="00796F6A" w:rsidRDefault="008530CE">
            <w:r>
              <w:rPr>
                <w:rFonts w:ascii="Times New Roman" w:eastAsia="Times New Roman" w:hAnsi="Times New Roman" w:cs="Times New Roman"/>
                <w:b/>
              </w:rPr>
              <w:t xml:space="preserve">Seconded b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uncil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Tim Lewis </w:t>
            </w:r>
          </w:p>
        </w:tc>
      </w:tr>
      <w:tr w:rsidR="00796F6A" w14:paraId="7447CACA" w14:textId="77777777">
        <w:trPr>
          <w:trHeight w:val="1013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7BEF0E3" w14:textId="77777777" w:rsidR="00796F6A" w:rsidRDefault="008530CE">
            <w:pPr>
              <w:spacing w:after="482"/>
            </w:pPr>
            <w:r>
              <w:rPr>
                <w:rFonts w:ascii="Times New Roman" w:eastAsia="Times New Roman" w:hAnsi="Times New Roman" w:cs="Times New Roman"/>
              </w:rPr>
              <w:t>LED Quote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14:paraId="232C2EAD" w14:textId="77777777" w:rsidR="00796F6A" w:rsidRDefault="008530CE"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71076023" w14:textId="77777777" w:rsidR="00796F6A" w:rsidRDefault="008530CE">
            <w:pPr>
              <w:spacing w:line="236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BE IT RESOLVED</w:t>
            </w:r>
            <w:r>
              <w:rPr>
                <w:rFonts w:ascii="Times New Roman" w:eastAsia="Times New Roman" w:hAnsi="Times New Roman" w:cs="Times New Roman"/>
              </w:rPr>
              <w:t xml:space="preserve"> that Council engage the services of J.R. Cousin Consultants at a cost of $13,319 plus applicable taxes to tender out the Montreal Avenue West Upgrade project. </w:t>
            </w:r>
          </w:p>
          <w:p w14:paraId="43000EE2" w14:textId="77777777" w:rsidR="00796F6A" w:rsidRDefault="008530CE">
            <w:pPr>
              <w:ind w:right="107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(Carried) </w:t>
            </w:r>
          </w:p>
        </w:tc>
      </w:tr>
      <w:tr w:rsidR="00796F6A" w14:paraId="2B0C1D6B" w14:textId="77777777">
        <w:trPr>
          <w:trHeight w:val="54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13BADA9" w14:textId="77777777" w:rsidR="00796F6A" w:rsidRDefault="008530C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14:paraId="6981CCB0" w14:textId="77777777" w:rsidR="00796F6A" w:rsidRDefault="008530C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8358" w:type="dxa"/>
            <w:tcBorders>
              <w:top w:val="nil"/>
              <w:left w:val="nil"/>
              <w:bottom w:val="nil"/>
              <w:right w:val="nil"/>
            </w:tcBorders>
          </w:tcPr>
          <w:p w14:paraId="339660CB" w14:textId="77777777" w:rsidR="00796F6A" w:rsidRDefault="008530CE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ORRIS MULTIPLEX FINANCIAL  </w:t>
            </w:r>
          </w:p>
        </w:tc>
      </w:tr>
    </w:tbl>
    <w:p w14:paraId="0AD16B44" w14:textId="693E8C87" w:rsidR="00796F6A" w:rsidRDefault="008530CE">
      <w:pPr>
        <w:tabs>
          <w:tab w:val="center" w:pos="2909"/>
          <w:tab w:val="center" w:pos="5041"/>
          <w:tab w:val="center" w:pos="5761"/>
          <w:tab w:val="center" w:pos="6481"/>
          <w:tab w:val="center" w:pos="7201"/>
          <w:tab w:val="center" w:pos="8349"/>
        </w:tabs>
        <w:spacing w:after="4" w:line="252" w:lineRule="auto"/>
      </w:pPr>
      <w:r>
        <w:tab/>
      </w: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Multiplex List of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Accounts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>#</w:t>
      </w:r>
      <w:r w:rsidR="005C21E6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8/03/18 </w:t>
      </w:r>
    </w:p>
    <w:p w14:paraId="1F0CB791" w14:textId="77777777" w:rsidR="00796F6A" w:rsidRDefault="008530C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EB016E" w14:textId="77777777" w:rsidR="00796F6A" w:rsidRDefault="008530C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A2A4F0" w14:textId="77777777" w:rsidR="00796F6A" w:rsidRDefault="008530CE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08/03/18          Moved by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ouncillo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Kevin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lac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19E6C11" w14:textId="77777777" w:rsidR="00796F6A" w:rsidRDefault="008530C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Multiplex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Seconded by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ouncillo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Bruce Thir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A4C30E" w14:textId="77777777" w:rsidR="00796F6A" w:rsidRDefault="008530CE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Accounts          </w:t>
      </w:r>
      <w:r>
        <w:rPr>
          <w:rFonts w:ascii="Times New Roman" w:eastAsia="Times New Roman" w:hAnsi="Times New Roman" w:cs="Times New Roman"/>
          <w:b/>
          <w:sz w:val="24"/>
        </w:rPr>
        <w:t>BE IT RESOLVED</w:t>
      </w:r>
      <w:r>
        <w:rPr>
          <w:rFonts w:ascii="Times New Roman" w:eastAsia="Times New Roman" w:hAnsi="Times New Roman" w:cs="Times New Roman"/>
          <w:sz w:val="24"/>
        </w:rPr>
        <w:t xml:space="preserve"> that the accounts for the Morris Multiplex, being Cheque #’s  </w:t>
      </w:r>
    </w:p>
    <w:p w14:paraId="7CDBEC17" w14:textId="77777777" w:rsidR="00796F6A" w:rsidRDefault="008530CE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10068 to 10093 in the amount of $8,795.28 and Electronic Payments of $7,389.05  </w:t>
      </w:r>
    </w:p>
    <w:p w14:paraId="1BFD1FCD" w14:textId="77777777" w:rsidR="00796F6A" w:rsidRDefault="008530CE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be approved as presented.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>(Carried)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58B9AF3F" w14:textId="77777777" w:rsidR="00796F6A" w:rsidRDefault="008530CE">
      <w:pPr>
        <w:spacing w:after="0"/>
        <w:ind w:left="14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684F16E" w14:textId="77777777" w:rsidR="00796F6A" w:rsidRDefault="008530CE">
      <w:pPr>
        <w:spacing w:after="0"/>
        <w:ind w:left="144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52EF83B" w14:textId="77777777" w:rsidR="00796F6A" w:rsidRDefault="008530CE">
      <w:pPr>
        <w:spacing w:after="0"/>
        <w:ind w:left="145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BY-LAWS &amp; POLICIES:   </w:t>
      </w:r>
    </w:p>
    <w:p w14:paraId="45F5BF28" w14:textId="77777777" w:rsidR="00796F6A" w:rsidRDefault="008530CE">
      <w:pPr>
        <w:spacing w:after="0"/>
        <w:ind w:left="144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FB3458F" w14:textId="7D7AC0AC" w:rsidR="00796F6A" w:rsidRDefault="008530CE">
      <w:pPr>
        <w:numPr>
          <w:ilvl w:val="0"/>
          <w:numId w:val="1"/>
        </w:numPr>
        <w:spacing w:after="4" w:line="252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Line of Credit By-Law 02/18 1</w:t>
      </w:r>
      <w:r>
        <w:rPr>
          <w:rFonts w:ascii="Times New Roman" w:eastAsia="Times New Roman" w:hAnsi="Times New Roman" w:cs="Times New Roman"/>
          <w:sz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Reading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#</w:t>
      </w:r>
      <w:r w:rsidR="005C21E6">
        <w:rPr>
          <w:rFonts w:ascii="Times New Roman" w:eastAsia="Times New Roman" w:hAnsi="Times New Roman" w:cs="Times New Roman"/>
          <w:sz w:val="24"/>
        </w:rPr>
        <w:t>0</w:t>
      </w:r>
      <w:r>
        <w:rPr>
          <w:rFonts w:ascii="Times New Roman" w:eastAsia="Times New Roman" w:hAnsi="Times New Roman" w:cs="Times New Roman"/>
          <w:sz w:val="24"/>
        </w:rPr>
        <w:t xml:space="preserve">9/03/18  </w:t>
      </w:r>
    </w:p>
    <w:p w14:paraId="1B806B99" w14:textId="77777777" w:rsidR="00796F6A" w:rsidRDefault="008530CE">
      <w:pPr>
        <w:numPr>
          <w:ilvl w:val="0"/>
          <w:numId w:val="1"/>
        </w:numPr>
        <w:spacing w:after="4" w:line="252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>Budget and Tax Levy By-Law 03/18 1</w:t>
      </w:r>
      <w:r>
        <w:rPr>
          <w:rFonts w:ascii="Times New Roman" w:eastAsia="Times New Roman" w:hAnsi="Times New Roman" w:cs="Times New Roman"/>
          <w:sz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</w:rPr>
        <w:t xml:space="preserve"> Reading                        #10/03/18 </w:t>
      </w:r>
    </w:p>
    <w:p w14:paraId="28AC8EBF" w14:textId="77777777" w:rsidR="00796F6A" w:rsidRDefault="008530C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EECF7C5" w14:textId="77777777" w:rsidR="00796F6A" w:rsidRDefault="008530C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EA3E38" w14:textId="77777777" w:rsidR="00796F6A" w:rsidRDefault="008530CE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09/03/18          Moved by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ouncillo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Trevor Thiessen </w:t>
      </w:r>
    </w:p>
    <w:p w14:paraId="2C61DBB6" w14:textId="77777777" w:rsidR="00796F6A" w:rsidRDefault="008530C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Line of Cred.   </w:t>
      </w:r>
      <w:r>
        <w:rPr>
          <w:rFonts w:ascii="Times New Roman" w:eastAsia="Times New Roman" w:hAnsi="Times New Roman" w:cs="Times New Roman"/>
          <w:b/>
          <w:sz w:val="24"/>
        </w:rPr>
        <w:t xml:space="preserve">Seconded by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ouncillo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Kevin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la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36A823" w14:textId="77777777" w:rsidR="00796F6A" w:rsidRDefault="008530CE" w:rsidP="005C21E6">
      <w:pPr>
        <w:spacing w:after="4" w:line="252" w:lineRule="auto"/>
        <w:ind w:left="1440" w:hanging="144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By-Law           </w:t>
      </w:r>
      <w:r>
        <w:rPr>
          <w:rFonts w:ascii="Times New Roman" w:eastAsia="Times New Roman" w:hAnsi="Times New Roman" w:cs="Times New Roman"/>
          <w:b/>
          <w:sz w:val="24"/>
        </w:rPr>
        <w:t>BE IT RESOLVE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That By-Law 02/18</w:t>
      </w:r>
      <w:r>
        <w:rPr>
          <w:rFonts w:ascii="Times New Roman" w:eastAsia="Times New Roman" w:hAnsi="Times New Roman" w:cs="Times New Roman"/>
          <w:sz w:val="24"/>
        </w:rPr>
        <w:t xml:space="preserve"> being a by-law of the Town of Morris to                          authorize the borrowing of money to meet the current operating expenditures be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              amended to reflect the correct interest rate from -.50 to -.35 be given 1</w:t>
      </w:r>
      <w:r>
        <w:rPr>
          <w:rFonts w:ascii="Times New Roman" w:eastAsia="Times New Roman" w:hAnsi="Times New Roman" w:cs="Times New Roman"/>
          <w:sz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</w:rPr>
        <w:t xml:space="preserve"> reading.   </w:t>
      </w:r>
    </w:p>
    <w:p w14:paraId="433EF8B4" w14:textId="77777777" w:rsidR="00DA0B1F" w:rsidRDefault="008530CE" w:rsidP="00DA0B1F">
      <w:pPr>
        <w:spacing w:after="0"/>
        <w:ind w:left="1440" w:firstLine="6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</w:rPr>
        <w:t>(Carried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A18585" w14:textId="77777777" w:rsidR="00DA0B1F" w:rsidRDefault="00DA0B1F" w:rsidP="00DA0B1F">
      <w:pPr>
        <w:spacing w:after="0"/>
        <w:ind w:left="1440" w:firstLine="6360"/>
        <w:rPr>
          <w:rFonts w:ascii="Times New Roman" w:eastAsia="Times New Roman" w:hAnsi="Times New Roman" w:cs="Times New Roman"/>
          <w:b/>
          <w:sz w:val="24"/>
        </w:rPr>
      </w:pPr>
    </w:p>
    <w:p w14:paraId="68DD2A71" w14:textId="61D7ECBA" w:rsidR="00796F6A" w:rsidRDefault="008530CE" w:rsidP="00DA0B1F">
      <w:pPr>
        <w:spacing w:after="0"/>
        <w:ind w:left="1440" w:hanging="144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10/03/18          Moved by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ouncillo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Bill Ginter </w:t>
      </w:r>
    </w:p>
    <w:p w14:paraId="07B22831" w14:textId="77777777" w:rsidR="00796F6A" w:rsidRDefault="008530CE">
      <w:pPr>
        <w:spacing w:after="0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Bdg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nd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Seconded by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ouncillo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Trevor Thiessen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BC8BEF" w14:textId="350BE158" w:rsidR="00796F6A" w:rsidRDefault="008530CE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Tax Levy</w:t>
      </w: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DA0B1F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BE IT RESOLVE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That By-Law 03/18</w:t>
      </w:r>
      <w:r>
        <w:rPr>
          <w:rFonts w:ascii="Times New Roman" w:eastAsia="Times New Roman" w:hAnsi="Times New Roman" w:cs="Times New Roman"/>
          <w:sz w:val="24"/>
        </w:rPr>
        <w:t xml:space="preserve"> being a by-law of the Town of Morris to </w:t>
      </w:r>
    </w:p>
    <w:p w14:paraId="54512923" w14:textId="77777777" w:rsidR="00796F6A" w:rsidRDefault="008530CE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By-Law            authorize and provide for the 2018 Budget and Tax Levy be given 1</w:t>
      </w:r>
      <w:r>
        <w:rPr>
          <w:rFonts w:ascii="Times New Roman" w:eastAsia="Times New Roman" w:hAnsi="Times New Roman" w:cs="Times New Roman"/>
          <w:sz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</w:rPr>
        <w:t xml:space="preserve"> Reading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8A41156" w14:textId="77777777" w:rsidR="00796F6A" w:rsidRDefault="008530CE">
      <w:pPr>
        <w:pStyle w:val="Heading1"/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560"/>
        </w:tabs>
        <w:ind w:left="0" w:right="0" w:firstLine="0"/>
      </w:pPr>
      <w:r>
        <w:rPr>
          <w:rFonts w:ascii="Calibri" w:eastAsia="Calibri" w:hAnsi="Calibri" w:cs="Calibri"/>
          <w:b w:val="0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(Carried) </w:t>
      </w:r>
    </w:p>
    <w:p w14:paraId="5939E01D" w14:textId="77777777" w:rsidR="00796F6A" w:rsidRDefault="008530CE">
      <w:pPr>
        <w:spacing w:after="0"/>
        <w:ind w:left="144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C57AA81" w14:textId="77777777" w:rsidR="00796F6A" w:rsidRDefault="008530CE">
      <w:pPr>
        <w:spacing w:after="0"/>
        <w:ind w:left="145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UNFINISHED BUSINESS:     </w:t>
      </w:r>
    </w:p>
    <w:p w14:paraId="6A34D4E7" w14:textId="77777777" w:rsidR="00796F6A" w:rsidRDefault="008530CE">
      <w:pPr>
        <w:spacing w:after="0"/>
        <w:ind w:left="144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7D88B0C" w14:textId="77777777" w:rsidR="00796F6A" w:rsidRDefault="008530CE">
      <w:pPr>
        <w:spacing w:after="4" w:line="252" w:lineRule="auto"/>
        <w:ind w:left="1450" w:hanging="10"/>
      </w:pPr>
      <w:r>
        <w:rPr>
          <w:rFonts w:ascii="Times New Roman" w:eastAsia="Times New Roman" w:hAnsi="Times New Roman" w:cs="Times New Roman"/>
          <w:sz w:val="24"/>
        </w:rPr>
        <w:t>a)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EMO Plan Approval                                                                    #11/03/18 </w:t>
      </w:r>
    </w:p>
    <w:p w14:paraId="195AF8C5" w14:textId="77777777" w:rsidR="00796F6A" w:rsidRDefault="008530C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20653E3" w14:textId="77777777" w:rsidR="00796F6A" w:rsidRDefault="008530CE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11/03/18          Moved by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ouncillo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Bill Ginter </w:t>
      </w:r>
    </w:p>
    <w:p w14:paraId="57CD1FC1" w14:textId="77777777" w:rsidR="00796F6A" w:rsidRDefault="008530CE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EMO Plan       </w:t>
      </w:r>
      <w:r>
        <w:rPr>
          <w:rFonts w:ascii="Times New Roman" w:eastAsia="Times New Roman" w:hAnsi="Times New Roman" w:cs="Times New Roman"/>
          <w:b/>
          <w:sz w:val="24"/>
        </w:rPr>
        <w:t xml:space="preserve">Seconded by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Councillo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Trevor Thiessen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348055A" w14:textId="77777777" w:rsidR="00796F6A" w:rsidRDefault="008530CE">
      <w:pPr>
        <w:spacing w:after="4" w:line="252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Approval  </w:t>
      </w:r>
      <w:r>
        <w:rPr>
          <w:rFonts w:ascii="Times New Roman" w:eastAsia="Times New Roman" w:hAnsi="Times New Roman" w:cs="Times New Roman"/>
          <w:b/>
          <w:sz w:val="24"/>
        </w:rPr>
        <w:t xml:space="preserve">       BE IT RESOLVED</w:t>
      </w:r>
      <w:r>
        <w:rPr>
          <w:rFonts w:ascii="Times New Roman" w:eastAsia="Times New Roman" w:hAnsi="Times New Roman" w:cs="Times New Roman"/>
          <w:sz w:val="24"/>
        </w:rPr>
        <w:t xml:space="preserve"> That Council approve the EMO Plan as presented </w:t>
      </w:r>
    </w:p>
    <w:p w14:paraId="2D025086" w14:textId="77777777" w:rsidR="00796F6A" w:rsidRDefault="008530CE">
      <w:pPr>
        <w:pStyle w:val="Heading1"/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560"/>
        </w:tabs>
        <w:ind w:left="0" w:right="0" w:firstLine="0"/>
      </w:pPr>
      <w:r>
        <w:rPr>
          <w:rFonts w:ascii="Calibri" w:eastAsia="Calibri" w:hAnsi="Calibri" w:cs="Calibri"/>
          <w:b w:val="0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(Carried) </w:t>
      </w:r>
    </w:p>
    <w:p w14:paraId="4CD7DDD9" w14:textId="77777777" w:rsidR="00796F6A" w:rsidRDefault="008530CE">
      <w:pPr>
        <w:spacing w:after="5"/>
        <w:ind w:left="144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1066BE61" w14:textId="77777777" w:rsidR="00796F6A" w:rsidRDefault="008530CE">
      <w:pPr>
        <w:spacing w:after="0"/>
        <w:ind w:left="1450" w:hanging="10"/>
      </w:pPr>
      <w:r>
        <w:rPr>
          <w:rFonts w:ascii="Times New Roman" w:eastAsia="Times New Roman" w:hAnsi="Times New Roman" w:cs="Times New Roman"/>
          <w:b/>
          <w:sz w:val="24"/>
        </w:rPr>
        <w:t>NOTICE OF MOTION</w:t>
      </w:r>
      <w:r>
        <w:rPr>
          <w:rFonts w:ascii="Times New Roman" w:eastAsia="Times New Roman" w:hAnsi="Times New Roman" w:cs="Times New Roman"/>
          <w:b/>
        </w:rPr>
        <w:t xml:space="preserve">:  </w:t>
      </w:r>
      <w:r>
        <w:rPr>
          <w:rFonts w:ascii="Times New Roman" w:eastAsia="Times New Roman" w:hAnsi="Times New Roman" w:cs="Times New Roman"/>
        </w:rPr>
        <w:t>None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50A23BF8" w14:textId="77777777" w:rsidR="00796F6A" w:rsidRDefault="008530CE">
      <w:pPr>
        <w:spacing w:after="0"/>
        <w:ind w:left="144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AE383CA" w14:textId="77777777" w:rsidR="00796F6A" w:rsidRDefault="008530CE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543CF67" w14:textId="77777777" w:rsidR="00796F6A" w:rsidRDefault="008530CE">
      <w:pPr>
        <w:tabs>
          <w:tab w:val="center" w:pos="708"/>
          <w:tab w:val="center" w:pos="994"/>
          <w:tab w:val="center" w:pos="2849"/>
          <w:tab w:val="center" w:pos="5041"/>
        </w:tabs>
        <w:spacing w:after="0"/>
        <w:ind w:left="-15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  <w:sz w:val="24"/>
        </w:rPr>
        <w:t>COMMITTEE REPORTS</w:t>
      </w:r>
      <w:r>
        <w:rPr>
          <w:rFonts w:ascii="Times New Roman" w:eastAsia="Times New Roman" w:hAnsi="Times New Roman" w:cs="Times New Roman"/>
          <w:b/>
        </w:rPr>
        <w:t xml:space="preserve">: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             </w:t>
      </w:r>
    </w:p>
    <w:p w14:paraId="15784F01" w14:textId="77777777" w:rsidR="00796F6A" w:rsidRDefault="008530CE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437B8FC3" w14:textId="77777777" w:rsidR="00796F6A" w:rsidRDefault="008530CE">
      <w:pPr>
        <w:pStyle w:val="Heading1"/>
        <w:tabs>
          <w:tab w:val="center" w:pos="2468"/>
        </w:tabs>
        <w:ind w:left="-15" w:right="0" w:firstLine="0"/>
      </w:pPr>
      <w:r>
        <w:rPr>
          <w:b w:val="0"/>
        </w:rPr>
        <w:t xml:space="preserve"> </w:t>
      </w:r>
      <w:r>
        <w:rPr>
          <w:b w:val="0"/>
        </w:rPr>
        <w:tab/>
      </w:r>
      <w:proofErr w:type="spellStart"/>
      <w:r>
        <w:t>Councillor</w:t>
      </w:r>
      <w:proofErr w:type="spellEnd"/>
      <w:r>
        <w:t xml:space="preserve"> Tim Lewis </w:t>
      </w:r>
    </w:p>
    <w:p w14:paraId="764700BB" w14:textId="77777777" w:rsidR="00796F6A" w:rsidRDefault="008530CE">
      <w:pPr>
        <w:numPr>
          <w:ilvl w:val="0"/>
          <w:numId w:val="2"/>
        </w:numPr>
        <w:spacing w:after="1" w:line="265" w:lineRule="auto"/>
        <w:ind w:hanging="360"/>
      </w:pPr>
      <w:r>
        <w:rPr>
          <w:rFonts w:ascii="Times New Roman" w:eastAsia="Times New Roman" w:hAnsi="Times New Roman" w:cs="Times New Roman"/>
        </w:rPr>
        <w:t xml:space="preserve">Riverview Golf Course  </w:t>
      </w:r>
    </w:p>
    <w:p w14:paraId="1CF3FE6C" w14:textId="77777777" w:rsidR="00796F6A" w:rsidRDefault="008530CE">
      <w:pPr>
        <w:numPr>
          <w:ilvl w:val="0"/>
          <w:numId w:val="2"/>
        </w:numPr>
        <w:spacing w:after="1" w:line="265" w:lineRule="auto"/>
        <w:ind w:hanging="360"/>
      </w:pPr>
      <w:r>
        <w:rPr>
          <w:rFonts w:ascii="Times New Roman" w:eastAsia="Times New Roman" w:hAnsi="Times New Roman" w:cs="Times New Roman"/>
        </w:rPr>
        <w:t xml:space="preserve">Fire Department  </w:t>
      </w:r>
    </w:p>
    <w:p w14:paraId="57742BB5" w14:textId="77777777" w:rsidR="00796F6A" w:rsidRDefault="008530CE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EBD9A9E" w14:textId="77777777" w:rsidR="00796F6A" w:rsidRDefault="008530CE">
      <w:pPr>
        <w:tabs>
          <w:tab w:val="center" w:pos="2553"/>
        </w:tabs>
        <w:spacing w:after="3"/>
        <w:ind w:left="-15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b/>
        </w:rPr>
        <w:t>Councillo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Bruce Third </w:t>
      </w:r>
    </w:p>
    <w:p w14:paraId="6AE16D66" w14:textId="77777777" w:rsidR="00796F6A" w:rsidRDefault="008530CE">
      <w:pPr>
        <w:numPr>
          <w:ilvl w:val="0"/>
          <w:numId w:val="2"/>
        </w:numPr>
        <w:spacing w:after="1" w:line="265" w:lineRule="auto"/>
        <w:ind w:hanging="360"/>
      </w:pPr>
      <w:r>
        <w:rPr>
          <w:rFonts w:ascii="Times New Roman" w:eastAsia="Times New Roman" w:hAnsi="Times New Roman" w:cs="Times New Roman"/>
        </w:rPr>
        <w:t xml:space="preserve">Nothing to report </w:t>
      </w:r>
    </w:p>
    <w:p w14:paraId="652EBF43" w14:textId="77777777" w:rsidR="00796F6A" w:rsidRDefault="008530CE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4D6C6C0B" w14:textId="76BE88D7" w:rsidR="00796F6A" w:rsidRDefault="008530CE">
      <w:pPr>
        <w:tabs>
          <w:tab w:val="center" w:pos="2736"/>
        </w:tabs>
        <w:spacing w:after="3"/>
        <w:ind w:left="-15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b/>
        </w:rPr>
        <w:t>Councillor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Trevor Thiessen </w:t>
      </w:r>
    </w:p>
    <w:p w14:paraId="06949286" w14:textId="77777777" w:rsidR="005C21E6" w:rsidRDefault="005C21E6">
      <w:pPr>
        <w:tabs>
          <w:tab w:val="center" w:pos="2736"/>
        </w:tabs>
        <w:spacing w:after="3"/>
        <w:ind w:left="-15"/>
      </w:pPr>
    </w:p>
    <w:p w14:paraId="5379C1C1" w14:textId="77777777" w:rsidR="00796F6A" w:rsidRDefault="008530CE">
      <w:pPr>
        <w:numPr>
          <w:ilvl w:val="0"/>
          <w:numId w:val="2"/>
        </w:numPr>
        <w:spacing w:after="1" w:line="265" w:lineRule="auto"/>
        <w:ind w:hanging="360"/>
      </w:pPr>
      <w:r>
        <w:rPr>
          <w:rFonts w:ascii="Times New Roman" w:eastAsia="Times New Roman" w:hAnsi="Times New Roman" w:cs="Times New Roman"/>
        </w:rPr>
        <w:t xml:space="preserve">Valley Ag Society </w:t>
      </w:r>
    </w:p>
    <w:p w14:paraId="010AE834" w14:textId="77777777" w:rsidR="00796F6A" w:rsidRDefault="008530CE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A7AB343" w14:textId="77777777" w:rsidR="00796F6A" w:rsidRDefault="008530CE">
      <w:pPr>
        <w:pStyle w:val="Heading1"/>
        <w:tabs>
          <w:tab w:val="center" w:pos="2609"/>
        </w:tabs>
        <w:ind w:left="-15" w:right="0" w:firstLine="0"/>
      </w:pPr>
      <w:r>
        <w:rPr>
          <w:b w:val="0"/>
        </w:rPr>
        <w:t xml:space="preserve"> </w:t>
      </w:r>
      <w:r>
        <w:rPr>
          <w:b w:val="0"/>
        </w:rPr>
        <w:tab/>
      </w:r>
      <w:proofErr w:type="spellStart"/>
      <w:r>
        <w:t>Councillor</w:t>
      </w:r>
      <w:proofErr w:type="spellEnd"/>
      <w:r>
        <w:t xml:space="preserve"> Ruth Murray  </w:t>
      </w:r>
    </w:p>
    <w:p w14:paraId="6ED6C1D0" w14:textId="77777777" w:rsidR="00796F6A" w:rsidRDefault="008530CE">
      <w:pPr>
        <w:tabs>
          <w:tab w:val="center" w:pos="1851"/>
          <w:tab w:val="center" w:pos="3268"/>
        </w:tabs>
        <w:spacing w:after="1" w:line="265" w:lineRule="auto"/>
      </w:pPr>
      <w:r>
        <w:tab/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rFonts w:ascii="Times New Roman" w:eastAsia="Times New Roman" w:hAnsi="Times New Roman" w:cs="Times New Roman"/>
        </w:rPr>
        <w:t xml:space="preserve">Communities and Bloom  </w:t>
      </w:r>
    </w:p>
    <w:p w14:paraId="3FD63247" w14:textId="77777777" w:rsidR="00796F6A" w:rsidRDefault="008530CE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753A3BD" w14:textId="77777777" w:rsidR="00796F6A" w:rsidRDefault="008530CE">
      <w:pPr>
        <w:pStyle w:val="Heading1"/>
        <w:ind w:left="-5" w:right="0"/>
      </w:pPr>
      <w:r>
        <w:rPr>
          <w:b w:val="0"/>
        </w:rPr>
        <w:t xml:space="preserve">                           </w:t>
      </w:r>
      <w:proofErr w:type="spellStart"/>
      <w:r>
        <w:t>Councillor</w:t>
      </w:r>
      <w:proofErr w:type="spellEnd"/>
      <w:r>
        <w:t xml:space="preserve"> Bill Ginter </w:t>
      </w:r>
    </w:p>
    <w:p w14:paraId="7EBD4A3F" w14:textId="77777777" w:rsidR="00796F6A" w:rsidRDefault="008530CE">
      <w:pPr>
        <w:tabs>
          <w:tab w:val="center" w:pos="1851"/>
          <w:tab w:val="center" w:pos="2588"/>
        </w:tabs>
        <w:spacing w:after="1" w:line="265" w:lineRule="auto"/>
      </w:pPr>
      <w:r>
        <w:tab/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rPr>
          <w:rFonts w:ascii="Times New Roman" w:eastAsia="Times New Roman" w:hAnsi="Times New Roman" w:cs="Times New Roman"/>
        </w:rPr>
        <w:t>Handiv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pPr w:vertAnchor="page" w:horzAnchor="margin" w:tblpXSpec="right" w:tblpY="13381"/>
        <w:tblOverlap w:val="never"/>
        <w:tblW w:w="11164" w:type="dxa"/>
        <w:tblInd w:w="0" w:type="dxa"/>
        <w:tblLook w:val="04A0" w:firstRow="1" w:lastRow="0" w:firstColumn="1" w:lastColumn="0" w:noHBand="0" w:noVBand="1"/>
      </w:tblPr>
      <w:tblGrid>
        <w:gridCol w:w="2792"/>
        <w:gridCol w:w="8372"/>
      </w:tblGrid>
      <w:tr w:rsidR="005C21E6" w14:paraId="4BE4FEBA" w14:textId="77777777" w:rsidTr="005C21E6">
        <w:trPr>
          <w:trHeight w:val="502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2F698F89" w14:textId="77777777" w:rsidR="005C21E6" w:rsidRDefault="005C21E6" w:rsidP="005C21E6">
            <w:pPr>
              <w:ind w:left="145"/>
              <w:jc w:val="center"/>
            </w:pPr>
          </w:p>
          <w:p w14:paraId="7FB44E3C" w14:textId="77777777" w:rsidR="005C21E6" w:rsidRDefault="005C21E6" w:rsidP="005C21E6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432A6156" w14:textId="77777777" w:rsidR="005C21E6" w:rsidRDefault="005C21E6" w:rsidP="005C21E6"/>
        </w:tc>
      </w:tr>
      <w:tr w:rsidR="005C21E6" w14:paraId="16F715B9" w14:textId="77777777" w:rsidTr="005C21E6">
        <w:trPr>
          <w:trHeight w:val="528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2B0D0149" w14:textId="77777777" w:rsidR="005C21E6" w:rsidRDefault="005C21E6" w:rsidP="005C21E6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  <w:p w14:paraId="2CF70D96" w14:textId="77777777" w:rsidR="005C21E6" w:rsidRDefault="005C21E6" w:rsidP="005C21E6">
            <w:pPr>
              <w:ind w:left="1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1CD0F296" w14:textId="77777777" w:rsidR="005C21E6" w:rsidRDefault="005C21E6" w:rsidP="005C21E6">
            <w:pPr>
              <w:ind w:left="67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 CAMERA ITEM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</w:rPr>
              <w:t xml:space="preserve"> Development  </w:t>
            </w:r>
          </w:p>
        </w:tc>
      </w:tr>
      <w:tr w:rsidR="005C21E6" w14:paraId="52310D5C" w14:textId="77777777" w:rsidTr="005C21E6">
        <w:trPr>
          <w:trHeight w:val="253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20091AA6" w14:textId="77777777" w:rsidR="005C21E6" w:rsidRDefault="005C21E6" w:rsidP="005C21E6">
            <w:pPr>
              <w:ind w:left="1440"/>
            </w:pPr>
            <w:r>
              <w:rPr>
                <w:rFonts w:ascii="Times New Roman" w:eastAsia="Times New Roman" w:hAnsi="Times New Roman" w:cs="Times New Roman"/>
                <w:b/>
              </w:rPr>
              <w:t>12/03/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18500DE0" w14:textId="77777777" w:rsidR="005C21E6" w:rsidRDefault="005C21E6" w:rsidP="005C21E6">
            <w:r>
              <w:rPr>
                <w:rFonts w:ascii="Times New Roman" w:eastAsia="Times New Roman" w:hAnsi="Times New Roman" w:cs="Times New Roman"/>
                <w:b/>
              </w:rPr>
              <w:t xml:space="preserve">Moved b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uncil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Bill Gint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C21E6" w14:paraId="20E65282" w14:textId="77777777" w:rsidTr="005C21E6">
        <w:trPr>
          <w:trHeight w:val="1265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3EDA6B19" w14:textId="77777777" w:rsidR="005C21E6" w:rsidRDefault="005C21E6" w:rsidP="005C21E6">
            <w:pPr>
              <w:spacing w:after="734"/>
              <w:ind w:left="1440"/>
            </w:pPr>
            <w:r>
              <w:rPr>
                <w:rFonts w:ascii="Times New Roman" w:eastAsia="Times New Roman" w:hAnsi="Times New Roman" w:cs="Times New Roman"/>
              </w:rPr>
              <w:t xml:space="preserve">In Camera </w:t>
            </w:r>
          </w:p>
          <w:p w14:paraId="5C4B6E67" w14:textId="77777777" w:rsidR="005C21E6" w:rsidRDefault="005C21E6" w:rsidP="005C21E6">
            <w:pPr>
              <w:ind w:left="1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54D75AD4" w14:textId="77777777" w:rsidR="005C21E6" w:rsidRDefault="005C21E6" w:rsidP="005C21E6">
            <w:r>
              <w:rPr>
                <w:rFonts w:ascii="Times New Roman" w:eastAsia="Times New Roman" w:hAnsi="Times New Roman" w:cs="Times New Roman"/>
                <w:b/>
              </w:rPr>
              <w:t xml:space="preserve">Seconded b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uncil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Bruce Thir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4C4690E" w14:textId="77777777" w:rsidR="005C21E6" w:rsidRDefault="005C21E6" w:rsidP="005C21E6">
            <w:pPr>
              <w:spacing w:after="2" w:line="236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NOW THEREFORE BE IT RESOLVED</w:t>
            </w:r>
            <w:r>
              <w:rPr>
                <w:rFonts w:ascii="Times New Roman" w:eastAsia="Times New Roman" w:hAnsi="Times New Roman" w:cs="Times New Roman"/>
              </w:rPr>
              <w:t xml:space="preserve"> that Council go “In Camera” to discuss a Potential Development Issue. </w:t>
            </w:r>
          </w:p>
          <w:p w14:paraId="5DFF2975" w14:textId="77777777" w:rsidR="005C21E6" w:rsidRDefault="005C21E6" w:rsidP="005C21E6">
            <w:pPr>
              <w:ind w:right="54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Carried) </w:t>
            </w:r>
          </w:p>
        </w:tc>
      </w:tr>
      <w:tr w:rsidR="005C21E6" w14:paraId="3B5C0E88" w14:textId="77777777" w:rsidTr="005C21E6">
        <w:trPr>
          <w:trHeight w:val="253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3EF8195F" w14:textId="77777777" w:rsidR="005C21E6" w:rsidRDefault="005C21E6" w:rsidP="005C21E6">
            <w:pPr>
              <w:ind w:left="1440"/>
            </w:pPr>
            <w:r>
              <w:rPr>
                <w:rFonts w:ascii="Times New Roman" w:eastAsia="Times New Roman" w:hAnsi="Times New Roman" w:cs="Times New Roman"/>
                <w:b/>
              </w:rPr>
              <w:t>13/01/15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4EF22AAD" w14:textId="77777777" w:rsidR="005C21E6" w:rsidRDefault="005C21E6" w:rsidP="005C21E6">
            <w:r>
              <w:rPr>
                <w:rFonts w:ascii="Times New Roman" w:eastAsia="Times New Roman" w:hAnsi="Times New Roman" w:cs="Times New Roman"/>
                <w:b/>
              </w:rPr>
              <w:t xml:space="preserve">Moved b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uncil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Bill Gint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C21E6" w14:paraId="501356DA" w14:textId="77777777" w:rsidTr="005C21E6">
        <w:trPr>
          <w:trHeight w:val="252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55A64F85" w14:textId="77777777" w:rsidR="005C21E6" w:rsidRDefault="005C21E6" w:rsidP="005C21E6">
            <w:pPr>
              <w:ind w:left="79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Resume </w:t>
            </w: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68459288" w14:textId="77777777" w:rsidR="005C21E6" w:rsidRDefault="005C21E6" w:rsidP="005C21E6">
            <w:r>
              <w:rPr>
                <w:rFonts w:ascii="Times New Roman" w:eastAsia="Times New Roman" w:hAnsi="Times New Roman" w:cs="Times New Roman"/>
                <w:b/>
              </w:rPr>
              <w:t xml:space="preserve">Seconded b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Councill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Bruce Third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C21E6" w14:paraId="4543218E" w14:textId="77777777" w:rsidTr="005C21E6">
        <w:trPr>
          <w:trHeight w:val="1773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10F7D52C" w14:textId="77777777" w:rsidR="005C21E6" w:rsidRDefault="005C21E6" w:rsidP="005C21E6">
            <w:pPr>
              <w:spacing w:after="230"/>
              <w:ind w:left="826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Meeting </w:t>
            </w:r>
          </w:p>
          <w:p w14:paraId="0EB9A2A6" w14:textId="77777777" w:rsidR="005C21E6" w:rsidRDefault="005C21E6" w:rsidP="005C21E6">
            <w:pPr>
              <w:ind w:left="14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02A16D7C" w14:textId="77777777" w:rsidR="005C21E6" w:rsidRDefault="005C21E6" w:rsidP="005C21E6">
            <w:r>
              <w:rPr>
                <w:rFonts w:ascii="Times New Roman" w:eastAsia="Times New Roman" w:hAnsi="Times New Roman" w:cs="Times New Roman"/>
                <w:b/>
              </w:rPr>
              <w:t>NOW THEREFORE BE IT RESOLVED</w:t>
            </w:r>
            <w:r>
              <w:rPr>
                <w:rFonts w:ascii="Times New Roman" w:eastAsia="Times New Roman" w:hAnsi="Times New Roman" w:cs="Times New Roman"/>
              </w:rPr>
              <w:t xml:space="preserve"> that Council resume its regular meeting. </w:t>
            </w:r>
          </w:p>
          <w:p w14:paraId="05F1E3D9" w14:textId="77777777" w:rsidR="005C21E6" w:rsidRDefault="005C21E6" w:rsidP="005C21E6">
            <w:pPr>
              <w:spacing w:after="229"/>
              <w:ind w:right="54"/>
              <w:jc w:val="right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(Carried) </w:t>
            </w:r>
          </w:p>
          <w:p w14:paraId="2BBEBF59" w14:textId="77777777" w:rsidR="005C21E6" w:rsidRDefault="005C21E6" w:rsidP="005C21E6">
            <w:r>
              <w:rPr>
                <w:rFonts w:ascii="Times New Roman" w:eastAsia="Times New Roman" w:hAnsi="Times New Roman" w:cs="Times New Roman"/>
              </w:rPr>
              <w:t>Next Regular Council Meeting:  April 26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2018  </w:t>
            </w:r>
          </w:p>
          <w:p w14:paraId="4FBF76B0" w14:textId="77777777" w:rsidR="005C21E6" w:rsidRDefault="005C21E6" w:rsidP="005C21E6"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  <w:p w14:paraId="7F3925D2" w14:textId="77777777" w:rsidR="005C21E6" w:rsidRDefault="005C21E6" w:rsidP="005C21E6">
            <w:pPr>
              <w:ind w:left="6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4E6CF6C1" w14:textId="77777777" w:rsidR="005C21E6" w:rsidRDefault="005C21E6" w:rsidP="005C21E6">
            <w:pPr>
              <w:tabs>
                <w:tab w:val="center" w:pos="4686"/>
              </w:tabs>
            </w:pPr>
            <w:r>
              <w:rPr>
                <w:rFonts w:ascii="Times New Roman" w:eastAsia="Times New Roman" w:hAnsi="Times New Roman" w:cs="Times New Roman"/>
              </w:rPr>
              <w:t xml:space="preserve">Adjournment: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There being no further business the meeting was adjourned at 8:40 p.m.  </w:t>
            </w:r>
          </w:p>
        </w:tc>
      </w:tr>
      <w:tr w:rsidR="005C21E6" w14:paraId="4D2588E0" w14:textId="77777777" w:rsidTr="005C21E6">
        <w:trPr>
          <w:trHeight w:val="271"/>
        </w:trPr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</w:tcPr>
          <w:p w14:paraId="3B6B1D74" w14:textId="77777777" w:rsidR="005C21E6" w:rsidRDefault="005C21E6" w:rsidP="005C21E6">
            <w:pPr>
              <w:ind w:left="145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372" w:type="dxa"/>
            <w:tcBorders>
              <w:top w:val="nil"/>
              <w:left w:val="nil"/>
              <w:bottom w:val="nil"/>
              <w:right w:val="nil"/>
            </w:tcBorders>
          </w:tcPr>
          <w:p w14:paraId="1755AEF4" w14:textId="77777777" w:rsidR="005C21E6" w:rsidRDefault="005C21E6" w:rsidP="005C21E6">
            <w:pPr>
              <w:ind w:left="8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</w:tr>
    </w:tbl>
    <w:p w14:paraId="3ED642C1" w14:textId="4EC9B3BF" w:rsidR="00796F6A" w:rsidRDefault="008530CE">
      <w:pPr>
        <w:spacing w:before="10"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CCBC74C" w14:textId="6160EFA6" w:rsidR="00796F6A" w:rsidRDefault="008530CE">
      <w:pPr>
        <w:spacing w:after="0"/>
        <w:ind w:left="408"/>
        <w:jc w:val="center"/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  <w:r w:rsidR="005C21E6">
        <w:rPr>
          <w:rFonts w:ascii="Times New Roman" w:eastAsia="Times New Roman" w:hAnsi="Times New Roman" w:cs="Times New Roman"/>
          <w:b/>
        </w:rPr>
        <w:t xml:space="preserve">                                 TOWN OF MORRIS</w:t>
      </w:r>
    </w:p>
    <w:p w14:paraId="70A978A3" w14:textId="5ED6A2B9" w:rsidR="00796F6A" w:rsidRDefault="008530CE">
      <w:pPr>
        <w:spacing w:after="0"/>
        <w:ind w:left="408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6B2D70DD" w14:textId="494FD06F" w:rsidR="005C21E6" w:rsidRDefault="005C21E6">
      <w:pPr>
        <w:spacing w:after="0"/>
        <w:ind w:left="408"/>
        <w:jc w:val="center"/>
      </w:pPr>
    </w:p>
    <w:p w14:paraId="15FC1FCC" w14:textId="045C970D" w:rsidR="005C21E6" w:rsidRDefault="005C21E6">
      <w:pPr>
        <w:spacing w:after="0"/>
        <w:ind w:left="408"/>
        <w:jc w:val="center"/>
      </w:pPr>
    </w:p>
    <w:p w14:paraId="6F1B7B34" w14:textId="77777777" w:rsidR="005C21E6" w:rsidRDefault="005C21E6">
      <w:pPr>
        <w:spacing w:after="0"/>
        <w:ind w:left="408"/>
        <w:jc w:val="center"/>
      </w:pPr>
    </w:p>
    <w:p w14:paraId="3085F0BD" w14:textId="77777777" w:rsidR="00796F6A" w:rsidRDefault="008530CE">
      <w:pPr>
        <w:tabs>
          <w:tab w:val="center" w:pos="1702"/>
          <w:tab w:val="center" w:pos="6674"/>
        </w:tabs>
        <w:spacing w:after="3"/>
        <w:ind w:left="-15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              _____________________________________ </w:t>
      </w:r>
    </w:p>
    <w:p w14:paraId="1D714F50" w14:textId="1367605B" w:rsidR="00796F6A" w:rsidRDefault="00C91759" w:rsidP="00C91759">
      <w:pPr>
        <w:spacing w:after="0"/>
        <w:ind w:left="2236" w:hanging="10"/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</w:t>
      </w:r>
      <w:r w:rsidR="008530CE">
        <w:rPr>
          <w:rFonts w:ascii="Times New Roman" w:eastAsia="Times New Roman" w:hAnsi="Times New Roman" w:cs="Times New Roman"/>
          <w:b/>
        </w:rPr>
        <w:t xml:space="preserve"> MAYOR </w:t>
      </w:r>
    </w:p>
    <w:p w14:paraId="1EFC82EF" w14:textId="77777777" w:rsidR="00796F6A" w:rsidRDefault="008530CE">
      <w:pPr>
        <w:spacing w:after="0"/>
        <w:ind w:left="408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837E09E" w14:textId="77777777" w:rsidR="00796F6A" w:rsidRDefault="008530CE">
      <w:pPr>
        <w:spacing w:after="0"/>
        <w:ind w:left="408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72B0E669" w14:textId="77777777" w:rsidR="00796F6A" w:rsidRDefault="008530CE">
      <w:pPr>
        <w:spacing w:after="0"/>
        <w:ind w:left="408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07844242" w14:textId="77777777" w:rsidR="00796F6A" w:rsidRDefault="008530CE">
      <w:pPr>
        <w:pStyle w:val="Heading1"/>
        <w:ind w:left="5051" w:right="0"/>
      </w:pPr>
      <w:r>
        <w:t xml:space="preserve">_____________________________________ </w:t>
      </w:r>
      <w:bookmarkStart w:id="0" w:name="_GoBack"/>
      <w:bookmarkEnd w:id="0"/>
      <w:r>
        <w:t>CHIEF ADMINISTRATIVE OFFICER</w:t>
      </w:r>
      <w:r>
        <w:rPr>
          <w:b w:val="0"/>
        </w:rPr>
        <w:t xml:space="preserve"> </w:t>
      </w:r>
    </w:p>
    <w:sectPr w:rsidR="00796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/>
      <w:pgMar w:top="730" w:right="1071" w:bottom="1585" w:left="1440" w:header="720" w:footer="7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538E8" w14:textId="77777777" w:rsidR="000209BF" w:rsidRDefault="008530CE">
      <w:pPr>
        <w:spacing w:after="0" w:line="240" w:lineRule="auto"/>
      </w:pPr>
      <w:r>
        <w:separator/>
      </w:r>
    </w:p>
  </w:endnote>
  <w:endnote w:type="continuationSeparator" w:id="0">
    <w:p w14:paraId="193A9CE6" w14:textId="77777777" w:rsidR="000209BF" w:rsidRDefault="0085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CE2A9" w14:textId="77777777" w:rsidR="00796F6A" w:rsidRDefault="008530CE">
    <w:pPr>
      <w:spacing w:after="0"/>
      <w:ind w:right="6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3E70267E" w14:textId="77777777" w:rsidR="00796F6A" w:rsidRDefault="008530CE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04C3" w14:textId="77777777" w:rsidR="00796F6A" w:rsidRDefault="008530CE">
    <w:pPr>
      <w:spacing w:after="0"/>
      <w:ind w:right="6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2B34972A" w14:textId="77777777" w:rsidR="00796F6A" w:rsidRDefault="008530CE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F59EF" w14:textId="77777777" w:rsidR="00796F6A" w:rsidRDefault="008530CE">
    <w:pPr>
      <w:spacing w:after="0"/>
      <w:ind w:right="6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  <w:p w14:paraId="6009EB82" w14:textId="77777777" w:rsidR="00796F6A" w:rsidRDefault="008530CE">
    <w:pPr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7CB7B" w14:textId="77777777" w:rsidR="000209BF" w:rsidRDefault="008530CE">
      <w:pPr>
        <w:spacing w:after="0" w:line="240" w:lineRule="auto"/>
      </w:pPr>
      <w:r>
        <w:separator/>
      </w:r>
    </w:p>
  </w:footnote>
  <w:footnote w:type="continuationSeparator" w:id="0">
    <w:p w14:paraId="72F596A7" w14:textId="77777777" w:rsidR="000209BF" w:rsidRDefault="0085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1536B" w14:textId="75AE79E7" w:rsidR="00796F6A" w:rsidRDefault="008530CE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009C360" wp14:editId="5199203A">
              <wp:simplePos x="0" y="0"/>
              <wp:positionH relativeFrom="page">
                <wp:posOffset>1051992</wp:posOffset>
              </wp:positionH>
              <wp:positionV relativeFrom="page">
                <wp:posOffset>3694855</wp:posOffset>
              </wp:positionV>
              <wp:extent cx="5595442" cy="5420443"/>
              <wp:effectExtent l="0" t="0" r="0" b="0"/>
              <wp:wrapNone/>
              <wp:docPr id="10440" name="Group 104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5442" cy="5420443"/>
                        <a:chOff x="0" y="0"/>
                        <a:chExt cx="5595442" cy="5420443"/>
                      </a:xfrm>
                    </wpg:grpSpPr>
                    <wps:wsp>
                      <wps:cNvPr id="10456" name="Shape 10456"/>
                      <wps:cNvSpPr/>
                      <wps:spPr>
                        <a:xfrm>
                          <a:off x="0" y="4374853"/>
                          <a:ext cx="1042619" cy="1045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2619" h="1045590">
                              <a:moveTo>
                                <a:pt x="535508" y="0"/>
                              </a:moveTo>
                              <a:cubicBezTo>
                                <a:pt x="541604" y="6096"/>
                                <a:pt x="547700" y="12192"/>
                                <a:pt x="553923" y="18414"/>
                              </a:cubicBezTo>
                              <a:cubicBezTo>
                                <a:pt x="547573" y="24637"/>
                                <a:pt x="541350" y="30860"/>
                                <a:pt x="535127" y="37210"/>
                              </a:cubicBezTo>
                              <a:cubicBezTo>
                                <a:pt x="515442" y="56896"/>
                                <a:pt x="510870" y="83058"/>
                                <a:pt x="522808" y="116205"/>
                              </a:cubicBezTo>
                              <a:cubicBezTo>
                                <a:pt x="528269" y="131699"/>
                                <a:pt x="549351" y="158242"/>
                                <a:pt x="586689" y="195580"/>
                              </a:cubicBezTo>
                              <a:cubicBezTo>
                                <a:pt x="678002" y="286893"/>
                                <a:pt x="769315" y="378206"/>
                                <a:pt x="860628" y="469519"/>
                              </a:cubicBezTo>
                              <a:cubicBezTo>
                                <a:pt x="928319" y="537209"/>
                                <a:pt x="975563" y="594359"/>
                                <a:pt x="1003122" y="641604"/>
                              </a:cubicBezTo>
                              <a:cubicBezTo>
                                <a:pt x="1030808" y="688848"/>
                                <a:pt x="1042619" y="740918"/>
                                <a:pt x="1040333" y="796544"/>
                              </a:cubicBezTo>
                              <a:cubicBezTo>
                                <a:pt x="1038555" y="852677"/>
                                <a:pt x="1011377" y="906145"/>
                                <a:pt x="961085" y="956436"/>
                              </a:cubicBezTo>
                              <a:cubicBezTo>
                                <a:pt x="906221" y="1011301"/>
                                <a:pt x="851865" y="1040383"/>
                                <a:pt x="798017" y="1043051"/>
                              </a:cubicBezTo>
                              <a:cubicBezTo>
                                <a:pt x="743915" y="1045590"/>
                                <a:pt x="689432" y="1032002"/>
                                <a:pt x="634441" y="1000252"/>
                              </a:cubicBezTo>
                              <a:cubicBezTo>
                                <a:pt x="597484" y="978534"/>
                                <a:pt x="537540" y="926973"/>
                                <a:pt x="456387" y="845820"/>
                              </a:cubicBezTo>
                              <a:cubicBezTo>
                                <a:pt x="368376" y="757808"/>
                                <a:pt x="280365" y="669798"/>
                                <a:pt x="192494" y="581913"/>
                              </a:cubicBezTo>
                              <a:cubicBezTo>
                                <a:pt x="151181" y="540638"/>
                                <a:pt x="119672" y="517525"/>
                                <a:pt x="98196" y="512826"/>
                              </a:cubicBezTo>
                              <a:cubicBezTo>
                                <a:pt x="76797" y="508253"/>
                                <a:pt x="56172" y="516127"/>
                                <a:pt x="37351" y="534924"/>
                              </a:cubicBezTo>
                              <a:cubicBezTo>
                                <a:pt x="31051" y="541274"/>
                                <a:pt x="24740" y="547497"/>
                                <a:pt x="18440" y="553847"/>
                              </a:cubicBezTo>
                              <a:cubicBezTo>
                                <a:pt x="12294" y="547751"/>
                                <a:pt x="6147" y="541527"/>
                                <a:pt x="0" y="535432"/>
                              </a:cubicBezTo>
                              <a:cubicBezTo>
                                <a:pt x="72365" y="463042"/>
                                <a:pt x="144640" y="390778"/>
                                <a:pt x="217005" y="318388"/>
                              </a:cubicBezTo>
                              <a:cubicBezTo>
                                <a:pt x="223088" y="324484"/>
                                <a:pt x="229311" y="330708"/>
                                <a:pt x="235407" y="336803"/>
                              </a:cubicBezTo>
                              <a:cubicBezTo>
                                <a:pt x="229057" y="343281"/>
                                <a:pt x="222580" y="349631"/>
                                <a:pt x="216218" y="356108"/>
                              </a:cubicBezTo>
                              <a:cubicBezTo>
                                <a:pt x="195453" y="376808"/>
                                <a:pt x="189382" y="400684"/>
                                <a:pt x="198095" y="426974"/>
                              </a:cubicBezTo>
                              <a:cubicBezTo>
                                <a:pt x="203924" y="445008"/>
                                <a:pt x="225628" y="472948"/>
                                <a:pt x="263474" y="510921"/>
                              </a:cubicBezTo>
                              <a:cubicBezTo>
                                <a:pt x="361645" y="608964"/>
                                <a:pt x="459689" y="707008"/>
                                <a:pt x="557733" y="805180"/>
                              </a:cubicBezTo>
                              <a:cubicBezTo>
                                <a:pt x="584149" y="831469"/>
                                <a:pt x="616026" y="859408"/>
                                <a:pt x="653491" y="889634"/>
                              </a:cubicBezTo>
                              <a:cubicBezTo>
                                <a:pt x="690575" y="920242"/>
                                <a:pt x="723849" y="939800"/>
                                <a:pt x="751916" y="949579"/>
                              </a:cubicBezTo>
                              <a:cubicBezTo>
                                <a:pt x="779983" y="959484"/>
                                <a:pt x="809193" y="960627"/>
                                <a:pt x="839419" y="955675"/>
                              </a:cubicBezTo>
                              <a:cubicBezTo>
                                <a:pt x="869264" y="950976"/>
                                <a:pt x="897077" y="934847"/>
                                <a:pt x="922731" y="909193"/>
                              </a:cubicBezTo>
                              <a:cubicBezTo>
                                <a:pt x="955624" y="876300"/>
                                <a:pt x="975944" y="837692"/>
                                <a:pt x="981913" y="792226"/>
                              </a:cubicBezTo>
                              <a:cubicBezTo>
                                <a:pt x="988009" y="746886"/>
                                <a:pt x="981913" y="704596"/>
                                <a:pt x="961085" y="664718"/>
                              </a:cubicBezTo>
                              <a:cubicBezTo>
                                <a:pt x="940257" y="625729"/>
                                <a:pt x="894537" y="569976"/>
                                <a:pt x="822782" y="498348"/>
                              </a:cubicBezTo>
                              <a:cubicBezTo>
                                <a:pt x="731723" y="407161"/>
                                <a:pt x="640537" y="316102"/>
                                <a:pt x="549478" y="224917"/>
                              </a:cubicBezTo>
                              <a:cubicBezTo>
                                <a:pt x="507187" y="182626"/>
                                <a:pt x="477469" y="159765"/>
                                <a:pt x="459943" y="156083"/>
                              </a:cubicBezTo>
                              <a:cubicBezTo>
                                <a:pt x="435940" y="151130"/>
                                <a:pt x="413969" y="158369"/>
                                <a:pt x="395046" y="177292"/>
                              </a:cubicBezTo>
                              <a:cubicBezTo>
                                <a:pt x="388823" y="183514"/>
                                <a:pt x="382473" y="189737"/>
                                <a:pt x="376250" y="196087"/>
                              </a:cubicBezTo>
                              <a:cubicBezTo>
                                <a:pt x="370027" y="189992"/>
                                <a:pt x="363931" y="183769"/>
                                <a:pt x="357708" y="177673"/>
                              </a:cubicBezTo>
                              <a:cubicBezTo>
                                <a:pt x="417017" y="118490"/>
                                <a:pt x="476199" y="59182"/>
                                <a:pt x="53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55" name="Shape 10455"/>
                      <wps:cNvSpPr/>
                      <wps:spPr>
                        <a:xfrm>
                          <a:off x="533603" y="3829641"/>
                          <a:ext cx="1162050" cy="1194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050" h="1194309">
                              <a:moveTo>
                                <a:pt x="546989" y="0"/>
                              </a:moveTo>
                              <a:cubicBezTo>
                                <a:pt x="553212" y="6096"/>
                                <a:pt x="559308" y="12319"/>
                                <a:pt x="565404" y="18415"/>
                              </a:cubicBezTo>
                              <a:cubicBezTo>
                                <a:pt x="559435" y="24385"/>
                                <a:pt x="553593" y="30353"/>
                                <a:pt x="547624" y="36195"/>
                              </a:cubicBezTo>
                              <a:cubicBezTo>
                                <a:pt x="526542" y="57277"/>
                                <a:pt x="519684" y="81026"/>
                                <a:pt x="528320" y="107315"/>
                              </a:cubicBezTo>
                              <a:cubicBezTo>
                                <a:pt x="533273" y="123190"/>
                                <a:pt x="554990" y="150241"/>
                                <a:pt x="592963" y="188088"/>
                              </a:cubicBezTo>
                              <a:cubicBezTo>
                                <a:pt x="782574" y="377825"/>
                                <a:pt x="972312" y="567437"/>
                                <a:pt x="1162050" y="757174"/>
                              </a:cubicBezTo>
                              <a:cubicBezTo>
                                <a:pt x="1157605" y="761619"/>
                                <a:pt x="1153160" y="766064"/>
                                <a:pt x="1148588" y="770510"/>
                              </a:cubicBezTo>
                              <a:cubicBezTo>
                                <a:pt x="857758" y="696976"/>
                                <a:pt x="564896" y="631317"/>
                                <a:pt x="273812" y="557912"/>
                              </a:cubicBezTo>
                              <a:cubicBezTo>
                                <a:pt x="412369" y="696468"/>
                                <a:pt x="551053" y="835152"/>
                                <a:pt x="689610" y="973710"/>
                              </a:cubicBezTo>
                              <a:cubicBezTo>
                                <a:pt x="731012" y="1014985"/>
                                <a:pt x="760222" y="1037464"/>
                                <a:pt x="777367" y="1041273"/>
                              </a:cubicBezTo>
                              <a:cubicBezTo>
                                <a:pt x="800481" y="1046226"/>
                                <a:pt x="821944" y="1038606"/>
                                <a:pt x="841629" y="1018921"/>
                              </a:cubicBezTo>
                              <a:cubicBezTo>
                                <a:pt x="847471" y="1012952"/>
                                <a:pt x="853440" y="1007111"/>
                                <a:pt x="859282" y="1001141"/>
                              </a:cubicBezTo>
                              <a:cubicBezTo>
                                <a:pt x="865505" y="1007364"/>
                                <a:pt x="871601" y="1013461"/>
                                <a:pt x="877824" y="1019556"/>
                              </a:cubicBezTo>
                              <a:cubicBezTo>
                                <a:pt x="819531" y="1077849"/>
                                <a:pt x="761238" y="1136142"/>
                                <a:pt x="703072" y="1194309"/>
                              </a:cubicBezTo>
                              <a:cubicBezTo>
                                <a:pt x="696849" y="1188213"/>
                                <a:pt x="690753" y="1182116"/>
                                <a:pt x="684530" y="1175893"/>
                              </a:cubicBezTo>
                              <a:cubicBezTo>
                                <a:pt x="690372" y="1170178"/>
                                <a:pt x="696214" y="1164337"/>
                                <a:pt x="701929" y="1158621"/>
                              </a:cubicBezTo>
                              <a:cubicBezTo>
                                <a:pt x="723392" y="1137159"/>
                                <a:pt x="730377" y="1113410"/>
                                <a:pt x="721614" y="1087120"/>
                              </a:cubicBezTo>
                              <a:cubicBezTo>
                                <a:pt x="716534" y="1071118"/>
                                <a:pt x="694817" y="1044067"/>
                                <a:pt x="657098" y="1006348"/>
                              </a:cubicBezTo>
                              <a:cubicBezTo>
                                <a:pt x="500507" y="849757"/>
                                <a:pt x="344043" y="693293"/>
                                <a:pt x="187452" y="536702"/>
                              </a:cubicBezTo>
                              <a:cubicBezTo>
                                <a:pt x="150241" y="527939"/>
                                <a:pt x="124206" y="524638"/>
                                <a:pt x="109347" y="524384"/>
                              </a:cubicBezTo>
                              <a:cubicBezTo>
                                <a:pt x="94107" y="524511"/>
                                <a:pt x="76454" y="529464"/>
                                <a:pt x="55499" y="537338"/>
                              </a:cubicBezTo>
                              <a:cubicBezTo>
                                <a:pt x="45466" y="541274"/>
                                <a:pt x="32893" y="551053"/>
                                <a:pt x="18542" y="565404"/>
                              </a:cubicBezTo>
                              <a:cubicBezTo>
                                <a:pt x="12319" y="559181"/>
                                <a:pt x="6223" y="553086"/>
                                <a:pt x="0" y="546989"/>
                              </a:cubicBezTo>
                              <a:cubicBezTo>
                                <a:pt x="45466" y="501650"/>
                                <a:pt x="90805" y="456185"/>
                                <a:pt x="136271" y="410718"/>
                              </a:cubicBezTo>
                              <a:cubicBezTo>
                                <a:pt x="406781" y="479552"/>
                                <a:pt x="679196" y="541147"/>
                                <a:pt x="949706" y="610109"/>
                              </a:cubicBezTo>
                              <a:cubicBezTo>
                                <a:pt x="819912" y="480314"/>
                                <a:pt x="690118" y="350520"/>
                                <a:pt x="560324" y="220726"/>
                              </a:cubicBezTo>
                              <a:cubicBezTo>
                                <a:pt x="519049" y="179451"/>
                                <a:pt x="489712" y="156972"/>
                                <a:pt x="472313" y="153416"/>
                              </a:cubicBezTo>
                              <a:cubicBezTo>
                                <a:pt x="449072" y="148464"/>
                                <a:pt x="427736" y="156211"/>
                                <a:pt x="408051" y="175768"/>
                              </a:cubicBezTo>
                              <a:cubicBezTo>
                                <a:pt x="402209" y="181611"/>
                                <a:pt x="396494" y="187452"/>
                                <a:pt x="390652" y="193294"/>
                              </a:cubicBezTo>
                              <a:cubicBezTo>
                                <a:pt x="384429" y="187071"/>
                                <a:pt x="378333" y="180975"/>
                                <a:pt x="372237" y="174752"/>
                              </a:cubicBezTo>
                              <a:cubicBezTo>
                                <a:pt x="430530" y="116587"/>
                                <a:pt x="488696" y="58293"/>
                                <a:pt x="5469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53" name="Shape 10453"/>
                      <wps:cNvSpPr/>
                      <wps:spPr>
                        <a:xfrm>
                          <a:off x="1341069" y="3525349"/>
                          <a:ext cx="320104" cy="631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104" h="631492">
                              <a:moveTo>
                                <a:pt x="12954" y="0"/>
                              </a:moveTo>
                              <a:lnTo>
                                <a:pt x="320104" y="161374"/>
                              </a:lnTo>
                              <a:lnTo>
                                <a:pt x="320104" y="275399"/>
                              </a:lnTo>
                              <a:lnTo>
                                <a:pt x="141097" y="181610"/>
                              </a:lnTo>
                              <a:lnTo>
                                <a:pt x="320104" y="529086"/>
                              </a:lnTo>
                              <a:lnTo>
                                <a:pt x="320104" y="631492"/>
                              </a:lnTo>
                              <a:lnTo>
                                <a:pt x="189484" y="379095"/>
                              </a:lnTo>
                              <a:cubicBezTo>
                                <a:pt x="126683" y="256857"/>
                                <a:pt x="63881" y="134620"/>
                                <a:pt x="0" y="12954"/>
                              </a:cubicBezTo>
                              <a:cubicBezTo>
                                <a:pt x="4318" y="8636"/>
                                <a:pt x="8636" y="4318"/>
                                <a:pt x="12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54" name="Shape 10454"/>
                      <wps:cNvSpPr/>
                      <wps:spPr>
                        <a:xfrm>
                          <a:off x="1661173" y="3686723"/>
                          <a:ext cx="644589" cy="801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589" h="801412">
                              <a:moveTo>
                                <a:pt x="0" y="0"/>
                              </a:moveTo>
                              <a:lnTo>
                                <a:pt x="61087" y="32095"/>
                              </a:lnTo>
                              <a:cubicBezTo>
                                <a:pt x="184023" y="96214"/>
                                <a:pt x="306959" y="160317"/>
                                <a:pt x="429324" y="225468"/>
                              </a:cubicBezTo>
                              <a:cubicBezTo>
                                <a:pt x="488506" y="257091"/>
                                <a:pt x="530543" y="272331"/>
                                <a:pt x="555435" y="274489"/>
                              </a:cubicBezTo>
                              <a:cubicBezTo>
                                <a:pt x="580326" y="276776"/>
                                <a:pt x="604202" y="268521"/>
                                <a:pt x="626174" y="249725"/>
                              </a:cubicBezTo>
                              <a:cubicBezTo>
                                <a:pt x="632270" y="255821"/>
                                <a:pt x="638366" y="262044"/>
                                <a:pt x="644589" y="268139"/>
                              </a:cubicBezTo>
                              <a:cubicBezTo>
                                <a:pt x="578549" y="334180"/>
                                <a:pt x="512509" y="400220"/>
                                <a:pt x="446342" y="466387"/>
                              </a:cubicBezTo>
                              <a:cubicBezTo>
                                <a:pt x="440246" y="460163"/>
                                <a:pt x="434150" y="454068"/>
                                <a:pt x="427927" y="447845"/>
                              </a:cubicBezTo>
                              <a:cubicBezTo>
                                <a:pt x="446342" y="426382"/>
                                <a:pt x="455867" y="408221"/>
                                <a:pt x="455232" y="393616"/>
                              </a:cubicBezTo>
                              <a:cubicBezTo>
                                <a:pt x="454596" y="379137"/>
                                <a:pt x="448628" y="366311"/>
                                <a:pt x="437706" y="355516"/>
                              </a:cubicBezTo>
                              <a:cubicBezTo>
                                <a:pt x="423228" y="341037"/>
                                <a:pt x="394907" y="322623"/>
                                <a:pt x="353759" y="301033"/>
                              </a:cubicBezTo>
                              <a:cubicBezTo>
                                <a:pt x="311341" y="278554"/>
                                <a:pt x="268669" y="256837"/>
                                <a:pt x="226251" y="234358"/>
                              </a:cubicBezTo>
                              <a:cubicBezTo>
                                <a:pt x="161354" y="299128"/>
                                <a:pt x="96711" y="363898"/>
                                <a:pt x="31814" y="428668"/>
                              </a:cubicBezTo>
                              <a:cubicBezTo>
                                <a:pt x="56325" y="475531"/>
                                <a:pt x="79820" y="522648"/>
                                <a:pt x="104331" y="569384"/>
                              </a:cubicBezTo>
                              <a:cubicBezTo>
                                <a:pt x="122365" y="604182"/>
                                <a:pt x="137478" y="627677"/>
                                <a:pt x="150559" y="640758"/>
                              </a:cubicBezTo>
                              <a:cubicBezTo>
                                <a:pt x="160973" y="651172"/>
                                <a:pt x="173546" y="656252"/>
                                <a:pt x="188532" y="656379"/>
                              </a:cubicBezTo>
                              <a:cubicBezTo>
                                <a:pt x="203518" y="657522"/>
                                <a:pt x="224346" y="646346"/>
                                <a:pt x="251016" y="624883"/>
                              </a:cubicBezTo>
                              <a:cubicBezTo>
                                <a:pt x="257112" y="631106"/>
                                <a:pt x="263208" y="637202"/>
                                <a:pt x="269431" y="643298"/>
                              </a:cubicBezTo>
                              <a:cubicBezTo>
                                <a:pt x="216726" y="696003"/>
                                <a:pt x="164021" y="748708"/>
                                <a:pt x="111315" y="801412"/>
                              </a:cubicBezTo>
                              <a:cubicBezTo>
                                <a:pt x="105093" y="795317"/>
                                <a:pt x="98996" y="789094"/>
                                <a:pt x="92901" y="782998"/>
                              </a:cubicBezTo>
                              <a:cubicBezTo>
                                <a:pt x="108903" y="756836"/>
                                <a:pt x="115888" y="737151"/>
                                <a:pt x="114110" y="722800"/>
                              </a:cubicBezTo>
                              <a:cubicBezTo>
                                <a:pt x="110554" y="694352"/>
                                <a:pt x="92901" y="647743"/>
                                <a:pt x="58865" y="583862"/>
                              </a:cubicBezTo>
                              <a:lnTo>
                                <a:pt x="0" y="470118"/>
                              </a:lnTo>
                              <a:lnTo>
                                <a:pt x="0" y="367712"/>
                              </a:lnTo>
                              <a:lnTo>
                                <a:pt x="6540" y="380408"/>
                              </a:lnTo>
                              <a:cubicBezTo>
                                <a:pt x="63945" y="323004"/>
                                <a:pt x="121603" y="265346"/>
                                <a:pt x="179007" y="207814"/>
                              </a:cubicBezTo>
                              <a:lnTo>
                                <a:pt x="0" y="1140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51" name="Shape 10451"/>
                      <wps:cNvSpPr/>
                      <wps:spPr>
                        <a:xfrm>
                          <a:off x="1651584" y="2976058"/>
                          <a:ext cx="383236" cy="5221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236" h="522119">
                              <a:moveTo>
                                <a:pt x="369999" y="0"/>
                              </a:moveTo>
                              <a:lnTo>
                                <a:pt x="383236" y="697"/>
                              </a:lnTo>
                              <a:lnTo>
                                <a:pt x="383236" y="107142"/>
                              </a:lnTo>
                              <a:lnTo>
                                <a:pt x="350996" y="96139"/>
                              </a:lnTo>
                              <a:cubicBezTo>
                                <a:pt x="335312" y="93076"/>
                                <a:pt x="320230" y="92473"/>
                                <a:pt x="305816" y="94250"/>
                              </a:cubicBezTo>
                              <a:cubicBezTo>
                                <a:pt x="276987" y="97806"/>
                                <a:pt x="252476" y="110633"/>
                                <a:pt x="231775" y="131334"/>
                              </a:cubicBezTo>
                              <a:cubicBezTo>
                                <a:pt x="219202" y="144034"/>
                                <a:pt x="205740" y="163211"/>
                                <a:pt x="192786" y="189373"/>
                              </a:cubicBezTo>
                              <a:lnTo>
                                <a:pt x="383236" y="379824"/>
                              </a:lnTo>
                              <a:lnTo>
                                <a:pt x="383236" y="522119"/>
                              </a:lnTo>
                              <a:lnTo>
                                <a:pt x="191389" y="330216"/>
                              </a:lnTo>
                              <a:cubicBezTo>
                                <a:pt x="149098" y="287925"/>
                                <a:pt x="119253" y="264938"/>
                                <a:pt x="102235" y="261001"/>
                              </a:cubicBezTo>
                              <a:cubicBezTo>
                                <a:pt x="78232" y="256048"/>
                                <a:pt x="56261" y="263160"/>
                                <a:pt x="37338" y="282083"/>
                              </a:cubicBezTo>
                              <a:cubicBezTo>
                                <a:pt x="31115" y="288433"/>
                                <a:pt x="24765" y="294656"/>
                                <a:pt x="18542" y="301006"/>
                              </a:cubicBezTo>
                              <a:cubicBezTo>
                                <a:pt x="12319" y="294910"/>
                                <a:pt x="6223" y="288687"/>
                                <a:pt x="0" y="282591"/>
                              </a:cubicBezTo>
                              <a:cubicBezTo>
                                <a:pt x="61468" y="221123"/>
                                <a:pt x="122809" y="159909"/>
                                <a:pt x="184150" y="98441"/>
                              </a:cubicBezTo>
                              <a:cubicBezTo>
                                <a:pt x="228854" y="53737"/>
                                <a:pt x="270383" y="23765"/>
                                <a:pt x="308864" y="10684"/>
                              </a:cubicBezTo>
                              <a:cubicBezTo>
                                <a:pt x="328104" y="4016"/>
                                <a:pt x="348520" y="429"/>
                                <a:pt x="3699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52" name="Shape 10452"/>
                      <wps:cNvSpPr/>
                      <wps:spPr>
                        <a:xfrm>
                          <a:off x="2034821" y="2976755"/>
                          <a:ext cx="507161" cy="957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161" h="957026">
                              <a:moveTo>
                                <a:pt x="0" y="0"/>
                              </a:moveTo>
                              <a:lnTo>
                                <a:pt x="19764" y="1039"/>
                              </a:lnTo>
                              <a:cubicBezTo>
                                <a:pt x="31022" y="2415"/>
                                <a:pt x="42531" y="4590"/>
                                <a:pt x="54279" y="7575"/>
                              </a:cubicBezTo>
                              <a:cubicBezTo>
                                <a:pt x="101396" y="19639"/>
                                <a:pt x="145719" y="45675"/>
                                <a:pt x="186105" y="86060"/>
                              </a:cubicBezTo>
                              <a:cubicBezTo>
                                <a:pt x="241350" y="141305"/>
                                <a:pt x="272211" y="199599"/>
                                <a:pt x="280212" y="260812"/>
                              </a:cubicBezTo>
                              <a:cubicBezTo>
                                <a:pt x="288086" y="322153"/>
                                <a:pt x="266369" y="378160"/>
                                <a:pt x="217093" y="427436"/>
                              </a:cubicBezTo>
                              <a:cubicBezTo>
                                <a:pt x="204901" y="439628"/>
                                <a:pt x="191058" y="451693"/>
                                <a:pt x="174421" y="463124"/>
                              </a:cubicBezTo>
                              <a:cubicBezTo>
                                <a:pt x="157784" y="474680"/>
                                <a:pt x="139242" y="486618"/>
                                <a:pt x="118795" y="497922"/>
                              </a:cubicBezTo>
                              <a:cubicBezTo>
                                <a:pt x="184327" y="563453"/>
                                <a:pt x="249859" y="628985"/>
                                <a:pt x="315391" y="694644"/>
                              </a:cubicBezTo>
                              <a:cubicBezTo>
                                <a:pt x="357809" y="736935"/>
                                <a:pt x="387527" y="759796"/>
                                <a:pt x="404926" y="763351"/>
                              </a:cubicBezTo>
                              <a:cubicBezTo>
                                <a:pt x="428675" y="768812"/>
                                <a:pt x="450519" y="761574"/>
                                <a:pt x="469442" y="742650"/>
                              </a:cubicBezTo>
                              <a:cubicBezTo>
                                <a:pt x="475792" y="736300"/>
                                <a:pt x="482269" y="729824"/>
                                <a:pt x="488746" y="723474"/>
                              </a:cubicBezTo>
                              <a:cubicBezTo>
                                <a:pt x="494842" y="729569"/>
                                <a:pt x="500938" y="735792"/>
                                <a:pt x="507161" y="741888"/>
                              </a:cubicBezTo>
                              <a:cubicBezTo>
                                <a:pt x="435533" y="813643"/>
                                <a:pt x="363778" y="885272"/>
                                <a:pt x="292023" y="957026"/>
                              </a:cubicBezTo>
                              <a:cubicBezTo>
                                <a:pt x="285800" y="950930"/>
                                <a:pt x="279703" y="944707"/>
                                <a:pt x="273608" y="938611"/>
                              </a:cubicBezTo>
                              <a:cubicBezTo>
                                <a:pt x="279831" y="932261"/>
                                <a:pt x="286181" y="926038"/>
                                <a:pt x="292531" y="919688"/>
                              </a:cubicBezTo>
                              <a:cubicBezTo>
                                <a:pt x="313613" y="898606"/>
                                <a:pt x="319455" y="873841"/>
                                <a:pt x="310057" y="846282"/>
                              </a:cubicBezTo>
                              <a:cubicBezTo>
                                <a:pt x="304342" y="831042"/>
                                <a:pt x="282625" y="803991"/>
                                <a:pt x="244271" y="765764"/>
                              </a:cubicBezTo>
                              <a:lnTo>
                                <a:pt x="0" y="521422"/>
                              </a:lnTo>
                              <a:lnTo>
                                <a:pt x="0" y="379127"/>
                              </a:lnTo>
                              <a:lnTo>
                                <a:pt x="90347" y="469474"/>
                              </a:lnTo>
                              <a:cubicBezTo>
                                <a:pt x="106857" y="460075"/>
                                <a:pt x="121081" y="450677"/>
                                <a:pt x="132638" y="442168"/>
                              </a:cubicBezTo>
                              <a:cubicBezTo>
                                <a:pt x="144195" y="433786"/>
                                <a:pt x="153974" y="425785"/>
                                <a:pt x="161086" y="418674"/>
                              </a:cubicBezTo>
                              <a:cubicBezTo>
                                <a:pt x="186613" y="393147"/>
                                <a:pt x="195884" y="357459"/>
                                <a:pt x="187375" y="311739"/>
                              </a:cubicBezTo>
                              <a:cubicBezTo>
                                <a:pt x="178993" y="266908"/>
                                <a:pt x="153974" y="222712"/>
                                <a:pt x="111683" y="180422"/>
                              </a:cubicBezTo>
                              <a:cubicBezTo>
                                <a:pt x="82219" y="150957"/>
                                <a:pt x="50723" y="128859"/>
                                <a:pt x="16560" y="112095"/>
                              </a:cubicBezTo>
                              <a:lnTo>
                                <a:pt x="0" y="1064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49" name="Shape 10449"/>
                      <wps:cNvSpPr/>
                      <wps:spPr>
                        <a:xfrm>
                          <a:off x="2073351" y="2554291"/>
                          <a:ext cx="383327" cy="522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327" h="522027">
                              <a:moveTo>
                                <a:pt x="369999" y="0"/>
                              </a:moveTo>
                              <a:lnTo>
                                <a:pt x="383327" y="702"/>
                              </a:lnTo>
                              <a:lnTo>
                                <a:pt x="383327" y="107150"/>
                              </a:lnTo>
                              <a:lnTo>
                                <a:pt x="351044" y="96091"/>
                              </a:lnTo>
                              <a:cubicBezTo>
                                <a:pt x="335344" y="93044"/>
                                <a:pt x="320230" y="92472"/>
                                <a:pt x="305816" y="94250"/>
                              </a:cubicBezTo>
                              <a:cubicBezTo>
                                <a:pt x="276987" y="97806"/>
                                <a:pt x="252603" y="110633"/>
                                <a:pt x="231902" y="131334"/>
                              </a:cubicBezTo>
                              <a:cubicBezTo>
                                <a:pt x="219202" y="144034"/>
                                <a:pt x="205740" y="163211"/>
                                <a:pt x="192913" y="189373"/>
                              </a:cubicBezTo>
                              <a:lnTo>
                                <a:pt x="383327" y="379787"/>
                              </a:lnTo>
                              <a:lnTo>
                                <a:pt x="383327" y="522027"/>
                              </a:lnTo>
                              <a:lnTo>
                                <a:pt x="191516" y="330216"/>
                              </a:lnTo>
                              <a:cubicBezTo>
                                <a:pt x="149098" y="287798"/>
                                <a:pt x="119380" y="264938"/>
                                <a:pt x="102235" y="261001"/>
                              </a:cubicBezTo>
                              <a:cubicBezTo>
                                <a:pt x="78232" y="256048"/>
                                <a:pt x="56261" y="263160"/>
                                <a:pt x="37465" y="282083"/>
                              </a:cubicBezTo>
                              <a:cubicBezTo>
                                <a:pt x="31115" y="288433"/>
                                <a:pt x="24765" y="294656"/>
                                <a:pt x="18542" y="301006"/>
                              </a:cubicBezTo>
                              <a:cubicBezTo>
                                <a:pt x="12319" y="294783"/>
                                <a:pt x="6223" y="288687"/>
                                <a:pt x="0" y="282591"/>
                              </a:cubicBezTo>
                              <a:cubicBezTo>
                                <a:pt x="61468" y="221123"/>
                                <a:pt x="122809" y="159909"/>
                                <a:pt x="184150" y="98441"/>
                              </a:cubicBezTo>
                              <a:cubicBezTo>
                                <a:pt x="228981" y="53610"/>
                                <a:pt x="270383" y="23765"/>
                                <a:pt x="308864" y="10684"/>
                              </a:cubicBezTo>
                              <a:cubicBezTo>
                                <a:pt x="328104" y="4016"/>
                                <a:pt x="348520" y="429"/>
                                <a:pt x="3699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50" name="Shape 10450"/>
                      <wps:cNvSpPr/>
                      <wps:spPr>
                        <a:xfrm>
                          <a:off x="2456679" y="2554993"/>
                          <a:ext cx="507070" cy="957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70" h="957021">
                              <a:moveTo>
                                <a:pt x="0" y="0"/>
                              </a:moveTo>
                              <a:lnTo>
                                <a:pt x="19674" y="1035"/>
                              </a:lnTo>
                              <a:cubicBezTo>
                                <a:pt x="30931" y="2410"/>
                                <a:pt x="42440" y="4585"/>
                                <a:pt x="54188" y="7570"/>
                              </a:cubicBezTo>
                              <a:cubicBezTo>
                                <a:pt x="101305" y="19634"/>
                                <a:pt x="145628" y="45670"/>
                                <a:pt x="186014" y="86056"/>
                              </a:cubicBezTo>
                              <a:cubicBezTo>
                                <a:pt x="241259" y="141300"/>
                                <a:pt x="272120" y="199593"/>
                                <a:pt x="280121" y="260808"/>
                              </a:cubicBezTo>
                              <a:cubicBezTo>
                                <a:pt x="287995" y="322148"/>
                                <a:pt x="266278" y="378156"/>
                                <a:pt x="217129" y="427305"/>
                              </a:cubicBezTo>
                              <a:cubicBezTo>
                                <a:pt x="204810" y="439496"/>
                                <a:pt x="190967" y="451562"/>
                                <a:pt x="174330" y="463118"/>
                              </a:cubicBezTo>
                              <a:cubicBezTo>
                                <a:pt x="157693" y="474675"/>
                                <a:pt x="139151" y="486613"/>
                                <a:pt x="118704" y="497789"/>
                              </a:cubicBezTo>
                              <a:cubicBezTo>
                                <a:pt x="184363" y="563448"/>
                                <a:pt x="249768" y="628981"/>
                                <a:pt x="315426" y="694512"/>
                              </a:cubicBezTo>
                              <a:cubicBezTo>
                                <a:pt x="357718" y="736804"/>
                                <a:pt x="387436" y="759663"/>
                                <a:pt x="404835" y="763346"/>
                              </a:cubicBezTo>
                              <a:cubicBezTo>
                                <a:pt x="428584" y="768808"/>
                                <a:pt x="450428" y="761568"/>
                                <a:pt x="469351" y="742645"/>
                              </a:cubicBezTo>
                              <a:cubicBezTo>
                                <a:pt x="475828" y="736168"/>
                                <a:pt x="482178" y="729818"/>
                                <a:pt x="488655" y="723342"/>
                              </a:cubicBezTo>
                              <a:cubicBezTo>
                                <a:pt x="494878" y="729564"/>
                                <a:pt x="500974" y="735661"/>
                                <a:pt x="507070" y="741884"/>
                              </a:cubicBezTo>
                              <a:cubicBezTo>
                                <a:pt x="435442" y="813512"/>
                                <a:pt x="363687" y="885267"/>
                                <a:pt x="291932" y="957021"/>
                              </a:cubicBezTo>
                              <a:cubicBezTo>
                                <a:pt x="285836" y="950925"/>
                                <a:pt x="279613" y="944702"/>
                                <a:pt x="273517" y="938607"/>
                              </a:cubicBezTo>
                              <a:cubicBezTo>
                                <a:pt x="279740" y="932257"/>
                                <a:pt x="286090" y="926034"/>
                                <a:pt x="292440" y="919684"/>
                              </a:cubicBezTo>
                              <a:cubicBezTo>
                                <a:pt x="313522" y="898601"/>
                                <a:pt x="319364" y="873837"/>
                                <a:pt x="309966" y="846277"/>
                              </a:cubicBezTo>
                              <a:cubicBezTo>
                                <a:pt x="304251" y="831037"/>
                                <a:pt x="282534" y="803860"/>
                                <a:pt x="244307" y="765633"/>
                              </a:cubicBezTo>
                              <a:lnTo>
                                <a:pt x="0" y="521326"/>
                              </a:lnTo>
                              <a:lnTo>
                                <a:pt x="0" y="379085"/>
                              </a:lnTo>
                              <a:lnTo>
                                <a:pt x="90383" y="469468"/>
                              </a:lnTo>
                              <a:cubicBezTo>
                                <a:pt x="106766" y="460070"/>
                                <a:pt x="121117" y="450672"/>
                                <a:pt x="132547" y="442163"/>
                              </a:cubicBezTo>
                              <a:cubicBezTo>
                                <a:pt x="144104" y="433782"/>
                                <a:pt x="154010" y="425653"/>
                                <a:pt x="160995" y="418668"/>
                              </a:cubicBezTo>
                              <a:cubicBezTo>
                                <a:pt x="186522" y="393142"/>
                                <a:pt x="195793" y="357455"/>
                                <a:pt x="187411" y="311735"/>
                              </a:cubicBezTo>
                              <a:cubicBezTo>
                                <a:pt x="179029" y="266776"/>
                                <a:pt x="153883" y="222707"/>
                                <a:pt x="111592" y="180417"/>
                              </a:cubicBezTo>
                              <a:cubicBezTo>
                                <a:pt x="82128" y="150952"/>
                                <a:pt x="50759" y="128727"/>
                                <a:pt x="16469" y="112090"/>
                              </a:cubicBezTo>
                              <a:lnTo>
                                <a:pt x="0" y="106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47" name="Shape 10447"/>
                      <wps:cNvSpPr/>
                      <wps:spPr>
                        <a:xfrm>
                          <a:off x="2495626" y="2116300"/>
                          <a:ext cx="374817" cy="528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817" h="528799">
                              <a:moveTo>
                                <a:pt x="373904" y="0"/>
                              </a:moveTo>
                              <a:lnTo>
                                <a:pt x="374817" y="18"/>
                              </a:lnTo>
                              <a:lnTo>
                                <a:pt x="374817" y="101019"/>
                              </a:lnTo>
                              <a:lnTo>
                                <a:pt x="356362" y="96377"/>
                              </a:lnTo>
                              <a:cubicBezTo>
                                <a:pt x="344869" y="94567"/>
                                <a:pt x="333796" y="94068"/>
                                <a:pt x="323148" y="94840"/>
                              </a:cubicBezTo>
                              <a:cubicBezTo>
                                <a:pt x="291203" y="97155"/>
                                <a:pt x="263080" y="110919"/>
                                <a:pt x="238887" y="135113"/>
                              </a:cubicBezTo>
                              <a:cubicBezTo>
                                <a:pt x="224409" y="149590"/>
                                <a:pt x="208026" y="171689"/>
                                <a:pt x="190246" y="202677"/>
                              </a:cubicBezTo>
                              <a:lnTo>
                                <a:pt x="374817" y="387248"/>
                              </a:lnTo>
                              <a:lnTo>
                                <a:pt x="374817" y="528799"/>
                              </a:lnTo>
                              <a:lnTo>
                                <a:pt x="191643" y="345678"/>
                              </a:lnTo>
                              <a:cubicBezTo>
                                <a:pt x="149352" y="303388"/>
                                <a:pt x="119634" y="280527"/>
                                <a:pt x="102108" y="276844"/>
                              </a:cubicBezTo>
                              <a:cubicBezTo>
                                <a:pt x="78105" y="271891"/>
                                <a:pt x="56261" y="279003"/>
                                <a:pt x="37338" y="297927"/>
                              </a:cubicBezTo>
                              <a:cubicBezTo>
                                <a:pt x="30988" y="304150"/>
                                <a:pt x="24638" y="310500"/>
                                <a:pt x="18415" y="316850"/>
                              </a:cubicBezTo>
                              <a:cubicBezTo>
                                <a:pt x="12192" y="310627"/>
                                <a:pt x="6096" y="304530"/>
                                <a:pt x="0" y="298435"/>
                              </a:cubicBezTo>
                              <a:cubicBezTo>
                                <a:pt x="60960" y="237348"/>
                                <a:pt x="121920" y="176388"/>
                                <a:pt x="183007" y="115427"/>
                              </a:cubicBezTo>
                              <a:cubicBezTo>
                                <a:pt x="236220" y="62088"/>
                                <a:pt x="280416" y="27670"/>
                                <a:pt x="316484" y="12684"/>
                              </a:cubicBezTo>
                              <a:cubicBezTo>
                                <a:pt x="334391" y="5445"/>
                                <a:pt x="353536" y="1159"/>
                                <a:pt x="3739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48" name="Shape 10448"/>
                      <wps:cNvSpPr/>
                      <wps:spPr>
                        <a:xfrm>
                          <a:off x="2870443" y="2116318"/>
                          <a:ext cx="799933" cy="973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9933" h="973548">
                              <a:moveTo>
                                <a:pt x="0" y="0"/>
                              </a:moveTo>
                              <a:lnTo>
                                <a:pt x="30553" y="611"/>
                              </a:lnTo>
                              <a:cubicBezTo>
                                <a:pt x="41346" y="1617"/>
                                <a:pt x="52443" y="3427"/>
                                <a:pt x="63841" y="6062"/>
                              </a:cubicBezTo>
                              <a:cubicBezTo>
                                <a:pt x="109561" y="17365"/>
                                <a:pt x="151852" y="41496"/>
                                <a:pt x="190714" y="80230"/>
                              </a:cubicBezTo>
                              <a:cubicBezTo>
                                <a:pt x="232116" y="121633"/>
                                <a:pt x="257897" y="167987"/>
                                <a:pt x="268819" y="218279"/>
                              </a:cubicBezTo>
                              <a:cubicBezTo>
                                <a:pt x="279233" y="269079"/>
                                <a:pt x="269327" y="321911"/>
                                <a:pt x="239736" y="376775"/>
                              </a:cubicBezTo>
                              <a:cubicBezTo>
                                <a:pt x="338669" y="407509"/>
                                <a:pt x="438364" y="435958"/>
                                <a:pt x="537170" y="466691"/>
                              </a:cubicBezTo>
                              <a:cubicBezTo>
                                <a:pt x="604988" y="487900"/>
                                <a:pt x="655407" y="496663"/>
                                <a:pt x="686903" y="494250"/>
                              </a:cubicBezTo>
                              <a:cubicBezTo>
                                <a:pt x="718399" y="491964"/>
                                <a:pt x="750022" y="478884"/>
                                <a:pt x="781518" y="455515"/>
                              </a:cubicBezTo>
                              <a:cubicBezTo>
                                <a:pt x="787614" y="461611"/>
                                <a:pt x="793710" y="467834"/>
                                <a:pt x="799933" y="473930"/>
                              </a:cubicBezTo>
                              <a:cubicBezTo>
                                <a:pt x="755229" y="518634"/>
                                <a:pt x="710525" y="563338"/>
                                <a:pt x="665821" y="608042"/>
                              </a:cubicBezTo>
                              <a:cubicBezTo>
                                <a:pt x="504277" y="558131"/>
                                <a:pt x="341590" y="512284"/>
                                <a:pt x="180173" y="462246"/>
                              </a:cubicBezTo>
                              <a:cubicBezTo>
                                <a:pt x="168108" y="475327"/>
                                <a:pt x="158202" y="486249"/>
                                <a:pt x="150455" y="493996"/>
                              </a:cubicBezTo>
                              <a:cubicBezTo>
                                <a:pt x="147153" y="497298"/>
                                <a:pt x="143724" y="500600"/>
                                <a:pt x="139533" y="503902"/>
                              </a:cubicBezTo>
                              <a:cubicBezTo>
                                <a:pt x="135977" y="507585"/>
                                <a:pt x="132167" y="511268"/>
                                <a:pt x="127595" y="514824"/>
                              </a:cubicBezTo>
                              <a:cubicBezTo>
                                <a:pt x="193000" y="580229"/>
                                <a:pt x="258405" y="645634"/>
                                <a:pt x="323810" y="711039"/>
                              </a:cubicBezTo>
                              <a:cubicBezTo>
                                <a:pt x="366101" y="753330"/>
                                <a:pt x="395819" y="776190"/>
                                <a:pt x="413345" y="779873"/>
                              </a:cubicBezTo>
                              <a:cubicBezTo>
                                <a:pt x="436967" y="785208"/>
                                <a:pt x="458557" y="778349"/>
                                <a:pt x="477353" y="759553"/>
                              </a:cubicBezTo>
                              <a:cubicBezTo>
                                <a:pt x="484084" y="752949"/>
                                <a:pt x="490561" y="746472"/>
                                <a:pt x="497038" y="739868"/>
                              </a:cubicBezTo>
                              <a:cubicBezTo>
                                <a:pt x="503261" y="746091"/>
                                <a:pt x="509357" y="752187"/>
                                <a:pt x="515580" y="758284"/>
                              </a:cubicBezTo>
                              <a:cubicBezTo>
                                <a:pt x="443825" y="830038"/>
                                <a:pt x="372070" y="901793"/>
                                <a:pt x="300315" y="973548"/>
                              </a:cubicBezTo>
                              <a:cubicBezTo>
                                <a:pt x="294219" y="967452"/>
                                <a:pt x="287996" y="961229"/>
                                <a:pt x="281900" y="955134"/>
                              </a:cubicBezTo>
                              <a:cubicBezTo>
                                <a:pt x="288250" y="948784"/>
                                <a:pt x="294473" y="942561"/>
                                <a:pt x="300823" y="936211"/>
                              </a:cubicBezTo>
                              <a:cubicBezTo>
                                <a:pt x="321905" y="915128"/>
                                <a:pt x="327747" y="890363"/>
                                <a:pt x="318476" y="862677"/>
                              </a:cubicBezTo>
                              <a:cubicBezTo>
                                <a:pt x="313142" y="847184"/>
                                <a:pt x="291298" y="820133"/>
                                <a:pt x="253071" y="781778"/>
                              </a:cubicBezTo>
                              <a:lnTo>
                                <a:pt x="0" y="528781"/>
                              </a:lnTo>
                              <a:lnTo>
                                <a:pt x="0" y="387229"/>
                              </a:lnTo>
                              <a:lnTo>
                                <a:pt x="96226" y="483455"/>
                              </a:lnTo>
                              <a:cubicBezTo>
                                <a:pt x="101052" y="478756"/>
                                <a:pt x="105116" y="474565"/>
                                <a:pt x="108418" y="471263"/>
                              </a:cubicBezTo>
                              <a:cubicBezTo>
                                <a:pt x="112228" y="468469"/>
                                <a:pt x="115276" y="465421"/>
                                <a:pt x="117435" y="463262"/>
                              </a:cubicBezTo>
                              <a:cubicBezTo>
                                <a:pt x="165314" y="415510"/>
                                <a:pt x="188174" y="365218"/>
                                <a:pt x="184110" y="312894"/>
                              </a:cubicBezTo>
                              <a:cubicBezTo>
                                <a:pt x="179792" y="261078"/>
                                <a:pt x="157186" y="213453"/>
                                <a:pt x="113879" y="170146"/>
                              </a:cubicBezTo>
                              <a:cubicBezTo>
                                <a:pt x="82161" y="138428"/>
                                <a:pt x="49442" y="116782"/>
                                <a:pt x="15670" y="104941"/>
                              </a:cubicBezTo>
                              <a:lnTo>
                                <a:pt x="0" y="10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45" name="Shape 10445"/>
                      <wps:cNvSpPr/>
                      <wps:spPr>
                        <a:xfrm>
                          <a:off x="3156534" y="1551857"/>
                          <a:ext cx="441737" cy="842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737" h="842548">
                              <a:moveTo>
                                <a:pt x="282198" y="565"/>
                              </a:moveTo>
                              <a:cubicBezTo>
                                <a:pt x="307673" y="0"/>
                                <a:pt x="334645" y="2135"/>
                                <a:pt x="363093" y="7024"/>
                              </a:cubicBezTo>
                              <a:lnTo>
                                <a:pt x="441737" y="27798"/>
                              </a:lnTo>
                              <a:lnTo>
                                <a:pt x="441737" y="141081"/>
                              </a:lnTo>
                              <a:lnTo>
                                <a:pt x="373636" y="101834"/>
                              </a:lnTo>
                              <a:cubicBezTo>
                                <a:pt x="349448" y="90273"/>
                                <a:pt x="326072" y="81542"/>
                                <a:pt x="303530" y="75605"/>
                              </a:cubicBezTo>
                              <a:cubicBezTo>
                                <a:pt x="285496" y="70874"/>
                                <a:pt x="268200" y="68326"/>
                                <a:pt x="251652" y="67911"/>
                              </a:cubicBezTo>
                              <a:cubicBezTo>
                                <a:pt x="202009" y="66667"/>
                                <a:pt x="159099" y="84621"/>
                                <a:pt x="123190" y="120435"/>
                              </a:cubicBezTo>
                              <a:cubicBezTo>
                                <a:pt x="78359" y="165267"/>
                                <a:pt x="64008" y="224068"/>
                                <a:pt x="82296" y="295822"/>
                              </a:cubicBezTo>
                              <a:cubicBezTo>
                                <a:pt x="105156" y="385104"/>
                                <a:pt x="169037" y="484036"/>
                                <a:pt x="276479" y="591479"/>
                              </a:cubicBezTo>
                              <a:cubicBezTo>
                                <a:pt x="331533" y="646533"/>
                                <a:pt x="384746" y="690761"/>
                                <a:pt x="435975" y="724336"/>
                              </a:cubicBezTo>
                              <a:lnTo>
                                <a:pt x="441737" y="727579"/>
                              </a:lnTo>
                              <a:lnTo>
                                <a:pt x="441737" y="842548"/>
                              </a:lnTo>
                              <a:lnTo>
                                <a:pt x="436795" y="841206"/>
                              </a:lnTo>
                              <a:cubicBezTo>
                                <a:pt x="353504" y="810744"/>
                                <a:pt x="272447" y="757118"/>
                                <a:pt x="193675" y="678346"/>
                              </a:cubicBezTo>
                              <a:cubicBezTo>
                                <a:pt x="86614" y="571285"/>
                                <a:pt x="27178" y="456478"/>
                                <a:pt x="12700" y="334431"/>
                              </a:cubicBezTo>
                              <a:cubicBezTo>
                                <a:pt x="0" y="228767"/>
                                <a:pt x="28448" y="142660"/>
                                <a:pt x="93853" y="77129"/>
                              </a:cubicBezTo>
                              <a:cubicBezTo>
                                <a:pt x="142811" y="28265"/>
                                <a:pt x="205772" y="2262"/>
                                <a:pt x="282198" y="5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46" name="Shape 10446"/>
                      <wps:cNvSpPr/>
                      <wps:spPr>
                        <a:xfrm>
                          <a:off x="3598272" y="1579655"/>
                          <a:ext cx="446120" cy="856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120" h="856415">
                              <a:moveTo>
                                <a:pt x="0" y="0"/>
                              </a:moveTo>
                              <a:lnTo>
                                <a:pt x="5719" y="1511"/>
                              </a:lnTo>
                              <a:cubicBezTo>
                                <a:pt x="88718" y="31074"/>
                                <a:pt x="167608" y="82604"/>
                                <a:pt x="242284" y="157280"/>
                              </a:cubicBezTo>
                              <a:cubicBezTo>
                                <a:pt x="344901" y="259769"/>
                                <a:pt x="404718" y="369243"/>
                                <a:pt x="425419" y="484813"/>
                              </a:cubicBezTo>
                              <a:cubicBezTo>
                                <a:pt x="446120" y="600637"/>
                                <a:pt x="420846" y="692712"/>
                                <a:pt x="352266" y="761292"/>
                              </a:cubicBezTo>
                              <a:cubicBezTo>
                                <a:pt x="283052" y="830507"/>
                                <a:pt x="192246" y="856415"/>
                                <a:pt x="79090" y="836222"/>
                              </a:cubicBezTo>
                              <a:lnTo>
                                <a:pt x="0" y="814750"/>
                              </a:lnTo>
                              <a:lnTo>
                                <a:pt x="0" y="699781"/>
                              </a:lnTo>
                              <a:lnTo>
                                <a:pt x="69574" y="738934"/>
                              </a:lnTo>
                              <a:cubicBezTo>
                                <a:pt x="94179" y="750418"/>
                                <a:pt x="118269" y="759261"/>
                                <a:pt x="141827" y="765484"/>
                              </a:cubicBezTo>
                              <a:cubicBezTo>
                                <a:pt x="213964" y="784534"/>
                                <a:pt x="272130" y="770817"/>
                                <a:pt x="316199" y="726622"/>
                              </a:cubicBezTo>
                              <a:cubicBezTo>
                                <a:pt x="363189" y="679631"/>
                                <a:pt x="378302" y="615242"/>
                                <a:pt x="358997" y="535359"/>
                              </a:cubicBezTo>
                              <a:cubicBezTo>
                                <a:pt x="339694" y="455603"/>
                                <a:pt x="277464" y="362004"/>
                                <a:pt x="170911" y="255451"/>
                              </a:cubicBezTo>
                              <a:cubicBezTo>
                                <a:pt x="113189" y="197730"/>
                                <a:pt x="58452" y="151756"/>
                                <a:pt x="6874" y="117244"/>
                              </a:cubicBezTo>
                              <a:lnTo>
                                <a:pt x="0" y="113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44" name="Shape 10444"/>
                      <wps:cNvSpPr/>
                      <wps:spPr>
                        <a:xfrm>
                          <a:off x="3542868" y="835616"/>
                          <a:ext cx="972058" cy="954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058" h="954660">
                              <a:moveTo>
                                <a:pt x="531876" y="0"/>
                              </a:moveTo>
                              <a:cubicBezTo>
                                <a:pt x="537972" y="6097"/>
                                <a:pt x="544068" y="12192"/>
                                <a:pt x="550291" y="18415"/>
                              </a:cubicBezTo>
                              <a:cubicBezTo>
                                <a:pt x="536956" y="40767"/>
                                <a:pt x="530860" y="61468"/>
                                <a:pt x="532765" y="81661"/>
                              </a:cubicBezTo>
                              <a:cubicBezTo>
                                <a:pt x="536448" y="110998"/>
                                <a:pt x="549148" y="147955"/>
                                <a:pt x="572643" y="191136"/>
                              </a:cubicBezTo>
                              <a:cubicBezTo>
                                <a:pt x="707263" y="440310"/>
                                <a:pt x="837565" y="691642"/>
                                <a:pt x="972058" y="940943"/>
                              </a:cubicBezTo>
                              <a:cubicBezTo>
                                <a:pt x="967486" y="945515"/>
                                <a:pt x="962914" y="949961"/>
                                <a:pt x="958342" y="954660"/>
                              </a:cubicBezTo>
                              <a:cubicBezTo>
                                <a:pt x="702437" y="821817"/>
                                <a:pt x="444119" y="693548"/>
                                <a:pt x="188214" y="560705"/>
                              </a:cubicBezTo>
                              <a:cubicBezTo>
                                <a:pt x="148844" y="540131"/>
                                <a:pt x="123571" y="528828"/>
                                <a:pt x="113030" y="526288"/>
                              </a:cubicBezTo>
                              <a:cubicBezTo>
                                <a:pt x="96393" y="521970"/>
                                <a:pt x="80899" y="521716"/>
                                <a:pt x="66040" y="524511"/>
                              </a:cubicBezTo>
                              <a:cubicBezTo>
                                <a:pt x="51308" y="528066"/>
                                <a:pt x="35179" y="536448"/>
                                <a:pt x="18415" y="550164"/>
                              </a:cubicBezTo>
                              <a:cubicBezTo>
                                <a:pt x="12319" y="544068"/>
                                <a:pt x="6223" y="537845"/>
                                <a:pt x="0" y="531749"/>
                              </a:cubicBezTo>
                              <a:cubicBezTo>
                                <a:pt x="68453" y="463297"/>
                                <a:pt x="136779" y="394970"/>
                                <a:pt x="205232" y="326517"/>
                              </a:cubicBezTo>
                              <a:cubicBezTo>
                                <a:pt x="211328" y="332740"/>
                                <a:pt x="217551" y="338836"/>
                                <a:pt x="223647" y="345060"/>
                              </a:cubicBezTo>
                              <a:cubicBezTo>
                                <a:pt x="203327" y="371348"/>
                                <a:pt x="193802" y="391668"/>
                                <a:pt x="194437" y="406147"/>
                              </a:cubicBezTo>
                              <a:cubicBezTo>
                                <a:pt x="194818" y="420624"/>
                                <a:pt x="201422" y="433960"/>
                                <a:pt x="213360" y="445898"/>
                              </a:cubicBezTo>
                              <a:cubicBezTo>
                                <a:pt x="229743" y="462280"/>
                                <a:pt x="261366" y="482347"/>
                                <a:pt x="308102" y="506476"/>
                              </a:cubicBezTo>
                              <a:cubicBezTo>
                                <a:pt x="482092" y="596900"/>
                                <a:pt x="657606" y="684276"/>
                                <a:pt x="831723" y="774573"/>
                              </a:cubicBezTo>
                              <a:cubicBezTo>
                                <a:pt x="739902" y="605282"/>
                                <a:pt x="651002" y="434594"/>
                                <a:pt x="559308" y="265176"/>
                              </a:cubicBezTo>
                              <a:cubicBezTo>
                                <a:pt x="532257" y="215519"/>
                                <a:pt x="511429" y="182626"/>
                                <a:pt x="496443" y="167640"/>
                              </a:cubicBezTo>
                              <a:cubicBezTo>
                                <a:pt x="487045" y="158242"/>
                                <a:pt x="473964" y="152654"/>
                                <a:pt x="457962" y="150623"/>
                              </a:cubicBezTo>
                              <a:cubicBezTo>
                                <a:pt x="442468" y="148972"/>
                                <a:pt x="423799" y="154940"/>
                                <a:pt x="403225" y="168402"/>
                              </a:cubicBezTo>
                              <a:cubicBezTo>
                                <a:pt x="401574" y="168911"/>
                                <a:pt x="398907" y="170688"/>
                                <a:pt x="395478" y="173228"/>
                              </a:cubicBezTo>
                              <a:cubicBezTo>
                                <a:pt x="389255" y="167005"/>
                                <a:pt x="383159" y="160910"/>
                                <a:pt x="376936" y="154813"/>
                              </a:cubicBezTo>
                              <a:cubicBezTo>
                                <a:pt x="428625" y="103124"/>
                                <a:pt x="480187" y="51562"/>
                                <a:pt x="5318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43" name="Shape 10443"/>
                      <wps:cNvSpPr/>
                      <wps:spPr>
                        <a:xfrm>
                          <a:off x="4099382" y="423755"/>
                          <a:ext cx="1062228" cy="1062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228" h="1062228">
                              <a:moveTo>
                                <a:pt x="387096" y="0"/>
                              </a:moveTo>
                              <a:cubicBezTo>
                                <a:pt x="438277" y="47498"/>
                                <a:pt x="489331" y="94869"/>
                                <a:pt x="540512" y="142367"/>
                              </a:cubicBezTo>
                              <a:cubicBezTo>
                                <a:pt x="535686" y="147193"/>
                                <a:pt x="530860" y="152019"/>
                                <a:pt x="526034" y="156845"/>
                              </a:cubicBezTo>
                              <a:cubicBezTo>
                                <a:pt x="485648" y="126492"/>
                                <a:pt x="455549" y="107950"/>
                                <a:pt x="435864" y="100711"/>
                              </a:cubicBezTo>
                              <a:cubicBezTo>
                                <a:pt x="416179" y="93218"/>
                                <a:pt x="396494" y="93218"/>
                                <a:pt x="377317" y="98425"/>
                              </a:cubicBezTo>
                              <a:cubicBezTo>
                                <a:pt x="362204" y="103251"/>
                                <a:pt x="342519" y="118364"/>
                                <a:pt x="317627" y="143256"/>
                              </a:cubicBezTo>
                              <a:cubicBezTo>
                                <a:pt x="271780" y="189103"/>
                                <a:pt x="225806" y="235077"/>
                                <a:pt x="179959" y="280924"/>
                              </a:cubicBezTo>
                              <a:cubicBezTo>
                                <a:pt x="268859" y="369824"/>
                                <a:pt x="357759" y="458851"/>
                                <a:pt x="446786" y="547751"/>
                              </a:cubicBezTo>
                              <a:cubicBezTo>
                                <a:pt x="483616" y="511048"/>
                                <a:pt x="520319" y="474218"/>
                                <a:pt x="557149" y="437515"/>
                              </a:cubicBezTo>
                              <a:cubicBezTo>
                                <a:pt x="585724" y="408940"/>
                                <a:pt x="599186" y="383667"/>
                                <a:pt x="597154" y="362585"/>
                              </a:cubicBezTo>
                              <a:cubicBezTo>
                                <a:pt x="594360" y="334264"/>
                                <a:pt x="574802" y="300355"/>
                                <a:pt x="537972" y="260477"/>
                              </a:cubicBezTo>
                              <a:cubicBezTo>
                                <a:pt x="542544" y="255905"/>
                                <a:pt x="546989" y="251334"/>
                                <a:pt x="551561" y="246761"/>
                              </a:cubicBezTo>
                              <a:cubicBezTo>
                                <a:pt x="629920" y="325120"/>
                                <a:pt x="708279" y="403479"/>
                                <a:pt x="786638" y="481711"/>
                              </a:cubicBezTo>
                              <a:cubicBezTo>
                                <a:pt x="781939" y="486284"/>
                                <a:pt x="777494" y="490855"/>
                                <a:pt x="772922" y="495427"/>
                              </a:cubicBezTo>
                              <a:cubicBezTo>
                                <a:pt x="736727" y="465836"/>
                                <a:pt x="712089" y="448818"/>
                                <a:pt x="699389" y="442595"/>
                              </a:cubicBezTo>
                              <a:cubicBezTo>
                                <a:pt x="683514" y="435484"/>
                                <a:pt x="666623" y="433705"/>
                                <a:pt x="650113" y="437134"/>
                              </a:cubicBezTo>
                              <a:cubicBezTo>
                                <a:pt x="633603" y="440436"/>
                                <a:pt x="614553" y="452755"/>
                                <a:pt x="593471" y="473837"/>
                              </a:cubicBezTo>
                              <a:cubicBezTo>
                                <a:pt x="556641" y="510667"/>
                                <a:pt x="519938" y="547370"/>
                                <a:pt x="483108" y="584200"/>
                              </a:cubicBezTo>
                              <a:cubicBezTo>
                                <a:pt x="557276" y="658241"/>
                                <a:pt x="631571" y="732536"/>
                                <a:pt x="705612" y="806704"/>
                              </a:cubicBezTo>
                              <a:cubicBezTo>
                                <a:pt x="735584" y="836549"/>
                                <a:pt x="754634" y="853440"/>
                                <a:pt x="762889" y="858012"/>
                              </a:cubicBezTo>
                              <a:cubicBezTo>
                                <a:pt x="771144" y="862711"/>
                                <a:pt x="780415" y="864362"/>
                                <a:pt x="788670" y="863092"/>
                              </a:cubicBezTo>
                              <a:cubicBezTo>
                                <a:pt x="797433" y="862330"/>
                                <a:pt x="809117" y="854584"/>
                                <a:pt x="822833" y="840867"/>
                              </a:cubicBezTo>
                              <a:cubicBezTo>
                                <a:pt x="851281" y="812547"/>
                                <a:pt x="879602" y="784098"/>
                                <a:pt x="908050" y="755650"/>
                              </a:cubicBezTo>
                              <a:cubicBezTo>
                                <a:pt x="936498" y="727202"/>
                                <a:pt x="954532" y="704469"/>
                                <a:pt x="961898" y="685927"/>
                              </a:cubicBezTo>
                              <a:cubicBezTo>
                                <a:pt x="969137" y="667512"/>
                                <a:pt x="971423" y="644779"/>
                                <a:pt x="967486" y="617474"/>
                              </a:cubicBezTo>
                              <a:cubicBezTo>
                                <a:pt x="961898" y="581914"/>
                                <a:pt x="947293" y="534416"/>
                                <a:pt x="921512" y="477393"/>
                              </a:cubicBezTo>
                              <a:cubicBezTo>
                                <a:pt x="926338" y="472440"/>
                                <a:pt x="931418" y="467487"/>
                                <a:pt x="936244" y="462661"/>
                              </a:cubicBezTo>
                              <a:cubicBezTo>
                                <a:pt x="978662" y="533273"/>
                                <a:pt x="1019810" y="604520"/>
                                <a:pt x="1062228" y="675259"/>
                              </a:cubicBezTo>
                              <a:cubicBezTo>
                                <a:pt x="933196" y="804291"/>
                                <a:pt x="804291" y="933197"/>
                                <a:pt x="675259" y="1062228"/>
                              </a:cubicBezTo>
                              <a:cubicBezTo>
                                <a:pt x="669163" y="1056132"/>
                                <a:pt x="662940" y="1049909"/>
                                <a:pt x="656844" y="1043813"/>
                              </a:cubicBezTo>
                              <a:cubicBezTo>
                                <a:pt x="662813" y="1037844"/>
                                <a:pt x="668655" y="1031875"/>
                                <a:pt x="674624" y="1026034"/>
                              </a:cubicBezTo>
                              <a:cubicBezTo>
                                <a:pt x="686435" y="1014222"/>
                                <a:pt x="693801" y="999109"/>
                                <a:pt x="696849" y="980822"/>
                              </a:cubicBezTo>
                              <a:cubicBezTo>
                                <a:pt x="699008" y="967613"/>
                                <a:pt x="696849" y="954024"/>
                                <a:pt x="689229" y="940562"/>
                              </a:cubicBezTo>
                              <a:cubicBezTo>
                                <a:pt x="681355" y="927609"/>
                                <a:pt x="660908" y="904113"/>
                                <a:pt x="628142" y="871347"/>
                              </a:cubicBezTo>
                              <a:cubicBezTo>
                                <a:pt x="481965" y="725170"/>
                                <a:pt x="335661" y="578866"/>
                                <a:pt x="189484" y="432689"/>
                              </a:cubicBezTo>
                              <a:cubicBezTo>
                                <a:pt x="146685" y="389890"/>
                                <a:pt x="116840" y="366903"/>
                                <a:pt x="100711" y="363220"/>
                              </a:cubicBezTo>
                              <a:cubicBezTo>
                                <a:pt x="78359" y="358394"/>
                                <a:pt x="57023" y="367030"/>
                                <a:pt x="36322" y="387731"/>
                              </a:cubicBezTo>
                              <a:cubicBezTo>
                                <a:pt x="30353" y="393573"/>
                                <a:pt x="24511" y="399542"/>
                                <a:pt x="18542" y="405511"/>
                              </a:cubicBezTo>
                              <a:cubicBezTo>
                                <a:pt x="12319" y="399288"/>
                                <a:pt x="6223" y="393192"/>
                                <a:pt x="0" y="387097"/>
                              </a:cubicBezTo>
                              <a:cubicBezTo>
                                <a:pt x="129032" y="258064"/>
                                <a:pt x="258064" y="129032"/>
                                <a:pt x="387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41" name="Shape 10441"/>
                      <wps:cNvSpPr/>
                      <wps:spPr>
                        <a:xfrm>
                          <a:off x="4560138" y="0"/>
                          <a:ext cx="562762" cy="768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762" h="768439">
                              <a:moveTo>
                                <a:pt x="496044" y="679"/>
                              </a:moveTo>
                              <a:cubicBezTo>
                                <a:pt x="508926" y="1359"/>
                                <a:pt x="522078" y="2829"/>
                                <a:pt x="535494" y="5108"/>
                              </a:cubicBezTo>
                              <a:lnTo>
                                <a:pt x="562762" y="11280"/>
                              </a:lnTo>
                              <a:lnTo>
                                <a:pt x="562762" y="128679"/>
                              </a:lnTo>
                              <a:lnTo>
                                <a:pt x="552093" y="123477"/>
                              </a:lnTo>
                              <a:cubicBezTo>
                                <a:pt x="529106" y="114597"/>
                                <a:pt x="506190" y="108065"/>
                                <a:pt x="483362" y="103842"/>
                              </a:cubicBezTo>
                              <a:cubicBezTo>
                                <a:pt x="460502" y="99619"/>
                                <a:pt x="438634" y="97857"/>
                                <a:pt x="417764" y="98516"/>
                              </a:cubicBezTo>
                              <a:cubicBezTo>
                                <a:pt x="355155" y="100492"/>
                                <a:pt x="301530" y="124257"/>
                                <a:pt x="257048" y="168739"/>
                              </a:cubicBezTo>
                              <a:cubicBezTo>
                                <a:pt x="234823" y="190837"/>
                                <a:pt x="214376" y="220936"/>
                                <a:pt x="195707" y="259036"/>
                              </a:cubicBezTo>
                              <a:lnTo>
                                <a:pt x="562762" y="626091"/>
                              </a:lnTo>
                              <a:lnTo>
                                <a:pt x="562762" y="768439"/>
                              </a:lnTo>
                              <a:lnTo>
                                <a:pt x="191770" y="397339"/>
                              </a:lnTo>
                              <a:cubicBezTo>
                                <a:pt x="149479" y="355048"/>
                                <a:pt x="119761" y="332188"/>
                                <a:pt x="102108" y="328632"/>
                              </a:cubicBezTo>
                              <a:cubicBezTo>
                                <a:pt x="78232" y="323552"/>
                                <a:pt x="56261" y="330791"/>
                                <a:pt x="37338" y="349714"/>
                              </a:cubicBezTo>
                              <a:cubicBezTo>
                                <a:pt x="30988" y="355937"/>
                                <a:pt x="24765" y="362287"/>
                                <a:pt x="18542" y="368510"/>
                              </a:cubicBezTo>
                              <a:cubicBezTo>
                                <a:pt x="12319" y="362287"/>
                                <a:pt x="6223" y="356191"/>
                                <a:pt x="0" y="350095"/>
                              </a:cubicBezTo>
                              <a:cubicBezTo>
                                <a:pt x="68199" y="282023"/>
                                <a:pt x="136271" y="213824"/>
                                <a:pt x="204470" y="145625"/>
                              </a:cubicBezTo>
                              <a:cubicBezTo>
                                <a:pt x="279654" y="70441"/>
                                <a:pt x="347980" y="24340"/>
                                <a:pt x="410337" y="8592"/>
                              </a:cubicBezTo>
                              <a:cubicBezTo>
                                <a:pt x="425799" y="4718"/>
                                <a:pt x="441761" y="2170"/>
                                <a:pt x="458212" y="994"/>
                              </a:cubicBezTo>
                              <a:cubicBezTo>
                                <a:pt x="470550" y="111"/>
                                <a:pt x="483162" y="0"/>
                                <a:pt x="496044" y="67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42" name="Shape 10442"/>
                      <wps:cNvSpPr/>
                      <wps:spPr>
                        <a:xfrm>
                          <a:off x="5122901" y="11280"/>
                          <a:ext cx="472542" cy="1013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542" h="1013947">
                              <a:moveTo>
                                <a:pt x="0" y="0"/>
                              </a:moveTo>
                              <a:lnTo>
                                <a:pt x="13769" y="3116"/>
                              </a:lnTo>
                              <a:cubicBezTo>
                                <a:pt x="27709" y="7034"/>
                                <a:pt x="41909" y="11782"/>
                                <a:pt x="56363" y="17378"/>
                              </a:cubicBezTo>
                              <a:cubicBezTo>
                                <a:pt x="133198" y="47477"/>
                                <a:pt x="206985" y="96880"/>
                                <a:pt x="277216" y="167111"/>
                              </a:cubicBezTo>
                              <a:cubicBezTo>
                                <a:pt x="371323" y="261091"/>
                                <a:pt x="427330" y="360659"/>
                                <a:pt x="449047" y="466196"/>
                              </a:cubicBezTo>
                              <a:cubicBezTo>
                                <a:pt x="472542" y="584052"/>
                                <a:pt x="434315" y="692129"/>
                                <a:pt x="336906" y="789538"/>
                              </a:cubicBezTo>
                              <a:cubicBezTo>
                                <a:pt x="261976" y="864468"/>
                                <a:pt x="187300" y="939144"/>
                                <a:pt x="112497" y="1013947"/>
                              </a:cubicBezTo>
                              <a:cubicBezTo>
                                <a:pt x="106401" y="1007851"/>
                                <a:pt x="100178" y="1001628"/>
                                <a:pt x="94082" y="995532"/>
                              </a:cubicBezTo>
                              <a:cubicBezTo>
                                <a:pt x="100305" y="989309"/>
                                <a:pt x="106528" y="982959"/>
                                <a:pt x="112878" y="976736"/>
                              </a:cubicBezTo>
                              <a:cubicBezTo>
                                <a:pt x="134087" y="955527"/>
                                <a:pt x="140437" y="931397"/>
                                <a:pt x="130658" y="904092"/>
                              </a:cubicBezTo>
                              <a:cubicBezTo>
                                <a:pt x="125070" y="887582"/>
                                <a:pt x="103480" y="860531"/>
                                <a:pt x="65126" y="822304"/>
                              </a:cubicBezTo>
                              <a:lnTo>
                                <a:pt x="0" y="757159"/>
                              </a:lnTo>
                              <a:lnTo>
                                <a:pt x="0" y="614811"/>
                              </a:lnTo>
                              <a:lnTo>
                                <a:pt x="206985" y="821796"/>
                              </a:lnTo>
                              <a:cubicBezTo>
                                <a:pt x="248006" y="800079"/>
                                <a:pt x="278613" y="778108"/>
                                <a:pt x="299822" y="757026"/>
                              </a:cubicBezTo>
                              <a:cubicBezTo>
                                <a:pt x="357226" y="699495"/>
                                <a:pt x="378562" y="625073"/>
                                <a:pt x="361163" y="533252"/>
                              </a:cubicBezTo>
                              <a:cubicBezTo>
                                <a:pt x="343764" y="441304"/>
                                <a:pt x="290297" y="349102"/>
                                <a:pt x="197714" y="256519"/>
                              </a:cubicBezTo>
                              <a:cubicBezTo>
                                <a:pt x="151168" y="209910"/>
                                <a:pt x="104718" y="173144"/>
                                <a:pt x="58490" y="145918"/>
                              </a:cubicBezTo>
                              <a:lnTo>
                                <a:pt x="0" y="117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440" style="width:440.586pt;height:426.807pt;position:absolute;z-index:-2147483648;mso-position-horizontal-relative:page;mso-position-horizontal:absolute;margin-left:82.834pt;mso-position-vertical-relative:page;margin-top:290.933pt;" coordsize="55954,54204">
              <v:shape id="Shape 10456" style="position:absolute;width:10426;height:10455;left:0;top:43748;" coordsize="1042619,1045590" path="m535508,0c541604,6096,547700,12192,553923,18414c547573,24637,541350,30860,535127,37210c515442,56896,510870,83058,522808,116205c528269,131699,549351,158242,586689,195580c678002,286893,769315,378206,860628,469519c928319,537209,975563,594359,1003122,641604c1030808,688848,1042619,740918,1040333,796544c1038555,852677,1011377,906145,961085,956436c906221,1011301,851865,1040383,798017,1043051c743915,1045590,689432,1032002,634441,1000252c597484,978534,537540,926973,456387,845820c368376,757808,280365,669798,192494,581913c151181,540638,119672,517525,98196,512826c76797,508253,56172,516127,37351,534924c31051,541274,24740,547497,18440,553847c12294,547751,6147,541527,0,535432c72365,463042,144640,390778,217005,318388c223088,324484,229311,330708,235407,336803c229057,343281,222580,349631,216218,356108c195453,376808,189382,400684,198095,426974c203924,445008,225628,472948,263474,510921c361645,608964,459689,707008,557733,805180c584149,831469,616026,859408,653491,889634c690575,920242,723849,939800,751916,949579c779983,959484,809193,960627,839419,955675c869264,950976,897077,934847,922731,909193c955624,876300,975944,837692,981913,792226c988009,746886,981913,704596,961085,664718c940257,625729,894537,569976,822782,498348c731723,407161,640537,316102,549478,224917c507187,182626,477469,159765,459943,156083c435940,151130,413969,158369,395046,177292c388823,183514,382473,189737,376250,196087c370027,189992,363931,183769,357708,177673c417017,118490,476199,59182,535508,0x">
                <v:stroke weight="0pt" endcap="flat" joinstyle="miter" miterlimit="10" on="false" color="#000000" opacity="0"/>
                <v:fill on="true" color="#c0c0c0" opacity="0.501961"/>
              </v:shape>
              <v:shape id="Shape 10455" style="position:absolute;width:11620;height:11943;left:5336;top:38296;" coordsize="1162050,1194309" path="m546989,0c553212,6096,559308,12319,565404,18415c559435,24385,553593,30353,547624,36195c526542,57277,519684,81026,528320,107315c533273,123190,554990,150241,592963,188088c782574,377825,972312,567437,1162050,757174c1157605,761619,1153160,766064,1148588,770510c857758,696976,564896,631317,273812,557912c412369,696468,551053,835152,689610,973710c731012,1014985,760222,1037464,777367,1041273c800481,1046226,821944,1038606,841629,1018921c847471,1012952,853440,1007111,859282,1001141c865505,1007364,871601,1013461,877824,1019556c819531,1077849,761238,1136142,703072,1194309c696849,1188213,690753,1182116,684530,1175893c690372,1170178,696214,1164337,701929,1158621c723392,1137159,730377,1113410,721614,1087120c716534,1071118,694817,1044067,657098,1006348c500507,849757,344043,693293,187452,536702c150241,527939,124206,524638,109347,524384c94107,524511,76454,529464,55499,537338c45466,541274,32893,551053,18542,565404c12319,559181,6223,553086,0,546989c45466,501650,90805,456185,136271,410718c406781,479552,679196,541147,949706,610109c819912,480314,690118,350520,560324,220726c519049,179451,489712,156972,472313,153416c449072,148464,427736,156211,408051,175768c402209,181611,396494,187452,390652,193294c384429,187071,378333,180975,372237,174752c430530,116587,488696,58293,546989,0x">
                <v:stroke weight="0pt" endcap="flat" joinstyle="miter" miterlimit="10" on="false" color="#000000" opacity="0"/>
                <v:fill on="true" color="#c0c0c0" opacity="0.501961"/>
              </v:shape>
              <v:shape id="Shape 10453" style="position:absolute;width:3201;height:6314;left:13410;top:35253;" coordsize="320104,631492" path="m12954,0l320104,161374l320104,275399l141097,181610l320104,529086l320104,631492l189484,379095c126683,256857,63881,134620,0,12954c4318,8636,8636,4318,12954,0x">
                <v:stroke weight="0pt" endcap="flat" joinstyle="miter" miterlimit="10" on="false" color="#000000" opacity="0"/>
                <v:fill on="true" color="#c0c0c0" opacity="0.501961"/>
              </v:shape>
              <v:shape id="Shape 10454" style="position:absolute;width:6445;height:8014;left:16611;top:36867;" coordsize="644589,801412" path="m0,0l61087,32095c184023,96214,306959,160317,429324,225468c488506,257091,530543,272331,555435,274489c580326,276776,604202,268521,626174,249725c632270,255821,638366,262044,644589,268139c578549,334180,512509,400220,446342,466387c440246,460163,434150,454068,427927,447845c446342,426382,455867,408221,455232,393616c454596,379137,448628,366311,437706,355516c423228,341037,394907,322623,353759,301033c311341,278554,268669,256837,226251,234358c161354,299128,96711,363898,31814,428668c56325,475531,79820,522648,104331,569384c122365,604182,137478,627677,150559,640758c160973,651172,173546,656252,188532,656379c203518,657522,224346,646346,251016,624883c257112,631106,263208,637202,269431,643298c216726,696003,164021,748708,111315,801412c105093,795317,98996,789094,92901,782998c108903,756836,115888,737151,114110,722800c110554,694352,92901,647743,58865,583862l0,470118l0,367712l6540,380408c63945,323004,121603,265346,179007,207814l0,114025l0,0x">
                <v:stroke weight="0pt" endcap="flat" joinstyle="miter" miterlimit="10" on="false" color="#000000" opacity="0"/>
                <v:fill on="true" color="#c0c0c0" opacity="0.501961"/>
              </v:shape>
              <v:shape id="Shape 10451" style="position:absolute;width:3832;height:5221;left:16515;top:29760;" coordsize="383236,522119" path="m369999,0l383236,697l383236,107142l350996,96139c335312,93076,320230,92473,305816,94250c276987,97806,252476,110633,231775,131334c219202,144034,205740,163211,192786,189373l383236,379824l383236,522119l191389,330216c149098,287925,119253,264938,102235,261001c78232,256048,56261,263160,37338,282083c31115,288433,24765,294656,18542,301006c12319,294910,6223,288687,0,282591c61468,221123,122809,159909,184150,98441c228854,53737,270383,23765,308864,10684c328104,4016,348520,429,369999,0x">
                <v:stroke weight="0pt" endcap="flat" joinstyle="miter" miterlimit="10" on="false" color="#000000" opacity="0"/>
                <v:fill on="true" color="#c0c0c0" opacity="0.501961"/>
              </v:shape>
              <v:shape id="Shape 10452" style="position:absolute;width:5071;height:9570;left:20348;top:29767;" coordsize="507161,957026" path="m0,0l19764,1039c31022,2415,42531,4590,54279,7575c101396,19639,145719,45675,186105,86060c241350,141305,272211,199599,280212,260812c288086,322153,266369,378160,217093,427436c204901,439628,191058,451693,174421,463124c157784,474680,139242,486618,118795,497922c184327,563453,249859,628985,315391,694644c357809,736935,387527,759796,404926,763351c428675,768812,450519,761574,469442,742650c475792,736300,482269,729824,488746,723474c494842,729569,500938,735792,507161,741888c435533,813643,363778,885272,292023,957026c285800,950930,279703,944707,273608,938611c279831,932261,286181,926038,292531,919688c313613,898606,319455,873841,310057,846282c304342,831042,282625,803991,244271,765764l0,521422l0,379127l90347,469474c106857,460075,121081,450677,132638,442168c144195,433786,153974,425785,161086,418674c186613,393147,195884,357459,187375,311739c178993,266908,153974,222712,111683,180422c82219,150957,50723,128859,16560,112095l0,106445l0,0x">
                <v:stroke weight="0pt" endcap="flat" joinstyle="miter" miterlimit="10" on="false" color="#000000" opacity="0"/>
                <v:fill on="true" color="#c0c0c0" opacity="0.501961"/>
              </v:shape>
              <v:shape id="Shape 10449" style="position:absolute;width:3833;height:5220;left:20733;top:25542;" coordsize="383327,522027" path="m369999,0l383327,702l383327,107150l351044,96091c335344,93044,320230,92472,305816,94250c276987,97806,252603,110633,231902,131334c219202,144034,205740,163211,192913,189373l383327,379787l383327,522027l191516,330216c149098,287798,119380,264938,102235,261001c78232,256048,56261,263160,37465,282083c31115,288433,24765,294656,18542,301006c12319,294783,6223,288687,0,282591c61468,221123,122809,159909,184150,98441c228981,53610,270383,23765,308864,10684c328104,4016,348520,429,369999,0x">
                <v:stroke weight="0pt" endcap="flat" joinstyle="miter" miterlimit="10" on="false" color="#000000" opacity="0"/>
                <v:fill on="true" color="#c0c0c0" opacity="0.501961"/>
              </v:shape>
              <v:shape id="Shape 10450" style="position:absolute;width:5070;height:9570;left:24566;top:25549;" coordsize="507070,957021" path="m0,0l19674,1035c30931,2410,42440,4585,54188,7570c101305,19634,145628,45670,186014,86056c241259,141300,272120,199593,280121,260808c287995,322148,266278,378156,217129,427305c204810,439496,190967,451562,174330,463118c157693,474675,139151,486613,118704,497789c184363,563448,249768,628981,315426,694512c357718,736804,387436,759663,404835,763346c428584,768808,450428,761568,469351,742645c475828,736168,482178,729818,488655,723342c494878,729564,500974,735661,507070,741884c435442,813512,363687,885267,291932,957021c285836,950925,279613,944702,273517,938607c279740,932257,286090,926034,292440,919684c313522,898601,319364,873837,309966,846277c304251,831037,282534,803860,244307,765633l0,521326l0,379085l90383,469468c106766,460070,121117,450672,132547,442163c144104,433782,154010,425653,160995,418668c186522,393142,195793,357455,187411,311735c179029,266776,153883,222707,111592,180417c82128,150952,50759,128727,16469,112090l0,106449l0,0x">
                <v:stroke weight="0pt" endcap="flat" joinstyle="miter" miterlimit="10" on="false" color="#000000" opacity="0"/>
                <v:fill on="true" color="#c0c0c0" opacity="0.501961"/>
              </v:shape>
              <v:shape id="Shape 10447" style="position:absolute;width:3748;height:5287;left:24956;top:21163;" coordsize="374817,528799" path="m373904,0l374817,18l374817,101019l356362,96377c344869,94567,333796,94068,323148,94840c291203,97155,263080,110919,238887,135113c224409,149590,208026,171689,190246,202677l374817,387248l374817,528799l191643,345678c149352,303388,119634,280527,102108,276844c78105,271891,56261,279003,37338,297927c30988,304150,24638,310500,18415,316850c12192,310627,6096,304530,0,298435c60960,237348,121920,176388,183007,115427c236220,62088,280416,27670,316484,12684c334391,5445,353536,1159,373904,0x">
                <v:stroke weight="0pt" endcap="flat" joinstyle="miter" miterlimit="10" on="false" color="#000000" opacity="0"/>
                <v:fill on="true" color="#c0c0c0" opacity="0.501961"/>
              </v:shape>
              <v:shape id="Shape 10448" style="position:absolute;width:7999;height:9735;left:28704;top:21163;" coordsize="799933,973548" path="m0,0l30553,611c41346,1617,52443,3427,63841,6062c109561,17365,151852,41496,190714,80230c232116,121633,257897,167987,268819,218279c279233,269079,269327,321911,239736,376775c338669,407509,438364,435958,537170,466691c604988,487900,655407,496663,686903,494250c718399,491964,750022,478884,781518,455515c787614,461611,793710,467834,799933,473930c755229,518634,710525,563338,665821,608042c504277,558131,341590,512284,180173,462246c168108,475327,158202,486249,150455,493996c147153,497298,143724,500600,139533,503902c135977,507585,132167,511268,127595,514824c193000,580229,258405,645634,323810,711039c366101,753330,395819,776190,413345,779873c436967,785208,458557,778349,477353,759553c484084,752949,490561,746472,497038,739868c503261,746091,509357,752187,515580,758284c443825,830038,372070,901793,300315,973548c294219,967452,287996,961229,281900,955134c288250,948784,294473,942561,300823,936211c321905,915128,327747,890363,318476,862677c313142,847184,291298,820133,253071,781778l0,528781l0,387229l96226,483455c101052,478756,105116,474565,108418,471263c112228,468469,115276,465421,117435,463262c165314,415510,188174,365218,184110,312894c179792,261078,157186,213453,113879,170146c82161,138428,49442,116782,15670,104941l0,101000l0,0x">
                <v:stroke weight="0pt" endcap="flat" joinstyle="miter" miterlimit="10" on="false" color="#000000" opacity="0"/>
                <v:fill on="true" color="#c0c0c0" opacity="0.501961"/>
              </v:shape>
              <v:shape id="Shape 10445" style="position:absolute;width:4417;height:8425;left:31565;top:15518;" coordsize="441737,842548" path="m282198,565c307673,0,334645,2135,363093,7024l441737,27798l441737,141081l373636,101834c349448,90273,326072,81542,303530,75605c285496,70874,268200,68326,251652,67911c202009,66667,159099,84621,123190,120435c78359,165267,64008,224068,82296,295822c105156,385104,169037,484036,276479,591479c331533,646533,384746,690761,435975,724336l441737,727579l441737,842548l436795,841206c353504,810744,272447,757118,193675,678346c86614,571285,27178,456478,12700,334431c0,228767,28448,142660,93853,77129c142811,28265,205772,2262,282198,565x">
                <v:stroke weight="0pt" endcap="flat" joinstyle="miter" miterlimit="10" on="false" color="#000000" opacity="0"/>
                <v:fill on="true" color="#c0c0c0" opacity="0.501961"/>
              </v:shape>
              <v:shape id="Shape 10446" style="position:absolute;width:4461;height:8564;left:35982;top:15796;" coordsize="446120,856415" path="m0,0l5719,1511c88718,31074,167608,82604,242284,157280c344901,259769,404718,369243,425419,484813c446120,600637,420846,692712,352266,761292c283052,830507,192246,856415,79090,836222l0,814750l0,699781l69574,738934c94179,750418,118269,759261,141827,765484c213964,784534,272130,770817,316199,726622c363189,679631,378302,615242,358997,535359c339694,455603,277464,362004,170911,255451c113189,197730,58452,151756,6874,117244l0,113282l0,0x">
                <v:stroke weight="0pt" endcap="flat" joinstyle="miter" miterlimit="10" on="false" color="#000000" opacity="0"/>
                <v:fill on="true" color="#c0c0c0" opacity="0.501961"/>
              </v:shape>
              <v:shape id="Shape 10444" style="position:absolute;width:9720;height:9546;left:35428;top:8356;" coordsize="972058,954660" path="m531876,0c537972,6097,544068,12192,550291,18415c536956,40767,530860,61468,532765,81661c536448,110998,549148,147955,572643,191136c707263,440310,837565,691642,972058,940943c967486,945515,962914,949961,958342,954660c702437,821817,444119,693548,188214,560705c148844,540131,123571,528828,113030,526288c96393,521970,80899,521716,66040,524511c51308,528066,35179,536448,18415,550164c12319,544068,6223,537845,0,531749c68453,463297,136779,394970,205232,326517c211328,332740,217551,338836,223647,345060c203327,371348,193802,391668,194437,406147c194818,420624,201422,433960,213360,445898c229743,462280,261366,482347,308102,506476c482092,596900,657606,684276,831723,774573c739902,605282,651002,434594,559308,265176c532257,215519,511429,182626,496443,167640c487045,158242,473964,152654,457962,150623c442468,148972,423799,154940,403225,168402c401574,168911,398907,170688,395478,173228c389255,167005,383159,160910,376936,154813c428625,103124,480187,51562,531876,0x">
                <v:stroke weight="0pt" endcap="flat" joinstyle="miter" miterlimit="10" on="false" color="#000000" opacity="0"/>
                <v:fill on="true" color="#c0c0c0" opacity="0.501961"/>
              </v:shape>
              <v:shape id="Shape 10443" style="position:absolute;width:10622;height:10622;left:40993;top:4237;" coordsize="1062228,1062228" path="m387096,0c438277,47498,489331,94869,540512,142367c535686,147193,530860,152019,526034,156845c485648,126492,455549,107950,435864,100711c416179,93218,396494,93218,377317,98425c362204,103251,342519,118364,317627,143256c271780,189103,225806,235077,179959,280924c268859,369824,357759,458851,446786,547751c483616,511048,520319,474218,557149,437515c585724,408940,599186,383667,597154,362585c594360,334264,574802,300355,537972,260477c542544,255905,546989,251334,551561,246761c629920,325120,708279,403479,786638,481711c781939,486284,777494,490855,772922,495427c736727,465836,712089,448818,699389,442595c683514,435484,666623,433705,650113,437134c633603,440436,614553,452755,593471,473837c556641,510667,519938,547370,483108,584200c557276,658241,631571,732536,705612,806704c735584,836549,754634,853440,762889,858012c771144,862711,780415,864362,788670,863092c797433,862330,809117,854584,822833,840867c851281,812547,879602,784098,908050,755650c936498,727202,954532,704469,961898,685927c969137,667512,971423,644779,967486,617474c961898,581914,947293,534416,921512,477393c926338,472440,931418,467487,936244,462661c978662,533273,1019810,604520,1062228,675259c933196,804291,804291,933197,675259,1062228c669163,1056132,662940,1049909,656844,1043813c662813,1037844,668655,1031875,674624,1026034c686435,1014222,693801,999109,696849,980822c699008,967613,696849,954024,689229,940562c681355,927609,660908,904113,628142,871347c481965,725170,335661,578866,189484,432689c146685,389890,116840,366903,100711,363220c78359,358394,57023,367030,36322,387731c30353,393573,24511,399542,18542,405511c12319,399288,6223,393192,0,387097c129032,258064,258064,129032,387096,0x">
                <v:stroke weight="0pt" endcap="flat" joinstyle="miter" miterlimit="10" on="false" color="#000000" opacity="0"/>
                <v:fill on="true" color="#c0c0c0" opacity="0.501961"/>
              </v:shape>
              <v:shape id="Shape 10441" style="position:absolute;width:5627;height:7684;left:45601;top:0;" coordsize="562762,768439" path="m496044,679c508926,1359,522078,2829,535494,5108l562762,11280l562762,128679l552093,123477c529106,114597,506190,108065,483362,103842c460502,99619,438634,97857,417764,98516c355155,100492,301530,124257,257048,168739c234823,190837,214376,220936,195707,259036l562762,626091l562762,768439l191770,397339c149479,355048,119761,332188,102108,328632c78232,323552,56261,330791,37338,349714c30988,355937,24765,362287,18542,368510c12319,362287,6223,356191,0,350095c68199,282023,136271,213824,204470,145625c279654,70441,347980,24340,410337,8592c425799,4718,441761,2170,458212,994c470550,111,483162,0,496044,679x">
                <v:stroke weight="0pt" endcap="flat" joinstyle="miter" miterlimit="10" on="false" color="#000000" opacity="0"/>
                <v:fill on="true" color="#c0c0c0" opacity="0.501961"/>
              </v:shape>
              <v:shape id="Shape 10442" style="position:absolute;width:4725;height:10139;left:51229;top:112;" coordsize="472542,1013947" path="m0,0l13769,3116c27709,7034,41909,11782,56363,17378c133198,47477,206985,96880,277216,167111c371323,261091,427330,360659,449047,466196c472542,584052,434315,692129,336906,789538c261976,864468,187300,939144,112497,1013947c106401,1007851,100178,1001628,94082,995532c100305,989309,106528,982959,112878,976736c134087,955527,140437,931397,130658,904092c125070,887582,103480,860531,65126,822304l0,757159l0,614811l206985,821796c248006,800079,278613,778108,299822,757026c357226,699495,378562,625073,361163,533252c343764,441304,290297,349102,197714,256519c151168,209910,104718,173144,58490,145918l0,117399l0,0x">
                <v:stroke weight="0pt" endcap="flat" joinstyle="miter" miterlimit="10" on="false" color="#000000" opacity="0"/>
                <v:fill on="true" color="#c0c0c0" opacity="0.50196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221E3" w14:textId="41878BED" w:rsidR="00796F6A" w:rsidRDefault="008530C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A762F8D" wp14:editId="230B364D">
              <wp:simplePos x="0" y="0"/>
              <wp:positionH relativeFrom="page">
                <wp:posOffset>1051992</wp:posOffset>
              </wp:positionH>
              <wp:positionV relativeFrom="page">
                <wp:posOffset>3694855</wp:posOffset>
              </wp:positionV>
              <wp:extent cx="5595442" cy="5420443"/>
              <wp:effectExtent l="0" t="0" r="0" b="0"/>
              <wp:wrapNone/>
              <wp:docPr id="10412" name="Group 104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5442" cy="5420443"/>
                        <a:chOff x="0" y="0"/>
                        <a:chExt cx="5595442" cy="5420443"/>
                      </a:xfrm>
                    </wpg:grpSpPr>
                    <wps:wsp>
                      <wps:cNvPr id="10428" name="Shape 10428"/>
                      <wps:cNvSpPr/>
                      <wps:spPr>
                        <a:xfrm>
                          <a:off x="0" y="4374853"/>
                          <a:ext cx="1042619" cy="1045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2619" h="1045590">
                              <a:moveTo>
                                <a:pt x="535508" y="0"/>
                              </a:moveTo>
                              <a:cubicBezTo>
                                <a:pt x="541604" y="6096"/>
                                <a:pt x="547700" y="12192"/>
                                <a:pt x="553923" y="18414"/>
                              </a:cubicBezTo>
                              <a:cubicBezTo>
                                <a:pt x="547573" y="24637"/>
                                <a:pt x="541350" y="30860"/>
                                <a:pt x="535127" y="37210"/>
                              </a:cubicBezTo>
                              <a:cubicBezTo>
                                <a:pt x="515442" y="56896"/>
                                <a:pt x="510870" y="83058"/>
                                <a:pt x="522808" y="116205"/>
                              </a:cubicBezTo>
                              <a:cubicBezTo>
                                <a:pt x="528269" y="131699"/>
                                <a:pt x="549351" y="158242"/>
                                <a:pt x="586689" y="195580"/>
                              </a:cubicBezTo>
                              <a:cubicBezTo>
                                <a:pt x="678002" y="286893"/>
                                <a:pt x="769315" y="378206"/>
                                <a:pt x="860628" y="469519"/>
                              </a:cubicBezTo>
                              <a:cubicBezTo>
                                <a:pt x="928319" y="537209"/>
                                <a:pt x="975563" y="594359"/>
                                <a:pt x="1003122" y="641604"/>
                              </a:cubicBezTo>
                              <a:cubicBezTo>
                                <a:pt x="1030808" y="688848"/>
                                <a:pt x="1042619" y="740918"/>
                                <a:pt x="1040333" y="796544"/>
                              </a:cubicBezTo>
                              <a:cubicBezTo>
                                <a:pt x="1038555" y="852677"/>
                                <a:pt x="1011377" y="906145"/>
                                <a:pt x="961085" y="956436"/>
                              </a:cubicBezTo>
                              <a:cubicBezTo>
                                <a:pt x="906221" y="1011301"/>
                                <a:pt x="851865" y="1040383"/>
                                <a:pt x="798017" y="1043051"/>
                              </a:cubicBezTo>
                              <a:cubicBezTo>
                                <a:pt x="743915" y="1045590"/>
                                <a:pt x="689432" y="1032002"/>
                                <a:pt x="634441" y="1000252"/>
                              </a:cubicBezTo>
                              <a:cubicBezTo>
                                <a:pt x="597484" y="978534"/>
                                <a:pt x="537540" y="926973"/>
                                <a:pt x="456387" y="845820"/>
                              </a:cubicBezTo>
                              <a:cubicBezTo>
                                <a:pt x="368376" y="757808"/>
                                <a:pt x="280365" y="669798"/>
                                <a:pt x="192494" y="581913"/>
                              </a:cubicBezTo>
                              <a:cubicBezTo>
                                <a:pt x="151181" y="540638"/>
                                <a:pt x="119672" y="517525"/>
                                <a:pt x="98196" y="512826"/>
                              </a:cubicBezTo>
                              <a:cubicBezTo>
                                <a:pt x="76797" y="508253"/>
                                <a:pt x="56172" y="516127"/>
                                <a:pt x="37351" y="534924"/>
                              </a:cubicBezTo>
                              <a:cubicBezTo>
                                <a:pt x="31051" y="541274"/>
                                <a:pt x="24740" y="547497"/>
                                <a:pt x="18440" y="553847"/>
                              </a:cubicBezTo>
                              <a:cubicBezTo>
                                <a:pt x="12294" y="547751"/>
                                <a:pt x="6147" y="541527"/>
                                <a:pt x="0" y="535432"/>
                              </a:cubicBezTo>
                              <a:cubicBezTo>
                                <a:pt x="72365" y="463042"/>
                                <a:pt x="144640" y="390778"/>
                                <a:pt x="217005" y="318388"/>
                              </a:cubicBezTo>
                              <a:cubicBezTo>
                                <a:pt x="223088" y="324484"/>
                                <a:pt x="229311" y="330708"/>
                                <a:pt x="235407" y="336803"/>
                              </a:cubicBezTo>
                              <a:cubicBezTo>
                                <a:pt x="229057" y="343281"/>
                                <a:pt x="222580" y="349631"/>
                                <a:pt x="216218" y="356108"/>
                              </a:cubicBezTo>
                              <a:cubicBezTo>
                                <a:pt x="195453" y="376808"/>
                                <a:pt x="189382" y="400684"/>
                                <a:pt x="198095" y="426974"/>
                              </a:cubicBezTo>
                              <a:cubicBezTo>
                                <a:pt x="203924" y="445008"/>
                                <a:pt x="225628" y="472948"/>
                                <a:pt x="263474" y="510921"/>
                              </a:cubicBezTo>
                              <a:cubicBezTo>
                                <a:pt x="361645" y="608964"/>
                                <a:pt x="459689" y="707008"/>
                                <a:pt x="557733" y="805180"/>
                              </a:cubicBezTo>
                              <a:cubicBezTo>
                                <a:pt x="584149" y="831469"/>
                                <a:pt x="616026" y="859408"/>
                                <a:pt x="653491" y="889634"/>
                              </a:cubicBezTo>
                              <a:cubicBezTo>
                                <a:pt x="690575" y="920242"/>
                                <a:pt x="723849" y="939800"/>
                                <a:pt x="751916" y="949579"/>
                              </a:cubicBezTo>
                              <a:cubicBezTo>
                                <a:pt x="779983" y="959484"/>
                                <a:pt x="809193" y="960627"/>
                                <a:pt x="839419" y="955675"/>
                              </a:cubicBezTo>
                              <a:cubicBezTo>
                                <a:pt x="869264" y="950976"/>
                                <a:pt x="897077" y="934847"/>
                                <a:pt x="922731" y="909193"/>
                              </a:cubicBezTo>
                              <a:cubicBezTo>
                                <a:pt x="955624" y="876300"/>
                                <a:pt x="975944" y="837692"/>
                                <a:pt x="981913" y="792226"/>
                              </a:cubicBezTo>
                              <a:cubicBezTo>
                                <a:pt x="988009" y="746886"/>
                                <a:pt x="981913" y="704596"/>
                                <a:pt x="961085" y="664718"/>
                              </a:cubicBezTo>
                              <a:cubicBezTo>
                                <a:pt x="940257" y="625729"/>
                                <a:pt x="894537" y="569976"/>
                                <a:pt x="822782" y="498348"/>
                              </a:cubicBezTo>
                              <a:cubicBezTo>
                                <a:pt x="731723" y="407161"/>
                                <a:pt x="640537" y="316102"/>
                                <a:pt x="549478" y="224917"/>
                              </a:cubicBezTo>
                              <a:cubicBezTo>
                                <a:pt x="507187" y="182626"/>
                                <a:pt x="477469" y="159765"/>
                                <a:pt x="459943" y="156083"/>
                              </a:cubicBezTo>
                              <a:cubicBezTo>
                                <a:pt x="435940" y="151130"/>
                                <a:pt x="413969" y="158369"/>
                                <a:pt x="395046" y="177292"/>
                              </a:cubicBezTo>
                              <a:cubicBezTo>
                                <a:pt x="388823" y="183514"/>
                                <a:pt x="382473" y="189737"/>
                                <a:pt x="376250" y="196087"/>
                              </a:cubicBezTo>
                              <a:cubicBezTo>
                                <a:pt x="370027" y="189992"/>
                                <a:pt x="363931" y="183769"/>
                                <a:pt x="357708" y="177673"/>
                              </a:cubicBezTo>
                              <a:cubicBezTo>
                                <a:pt x="417017" y="118490"/>
                                <a:pt x="476199" y="59182"/>
                                <a:pt x="53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27" name="Shape 10427"/>
                      <wps:cNvSpPr/>
                      <wps:spPr>
                        <a:xfrm>
                          <a:off x="533603" y="3829641"/>
                          <a:ext cx="1162050" cy="1194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050" h="1194309">
                              <a:moveTo>
                                <a:pt x="546989" y="0"/>
                              </a:moveTo>
                              <a:cubicBezTo>
                                <a:pt x="553212" y="6096"/>
                                <a:pt x="559308" y="12319"/>
                                <a:pt x="565404" y="18415"/>
                              </a:cubicBezTo>
                              <a:cubicBezTo>
                                <a:pt x="559435" y="24385"/>
                                <a:pt x="553593" y="30353"/>
                                <a:pt x="547624" y="36195"/>
                              </a:cubicBezTo>
                              <a:cubicBezTo>
                                <a:pt x="526542" y="57277"/>
                                <a:pt x="519684" y="81026"/>
                                <a:pt x="528320" y="107315"/>
                              </a:cubicBezTo>
                              <a:cubicBezTo>
                                <a:pt x="533273" y="123190"/>
                                <a:pt x="554990" y="150241"/>
                                <a:pt x="592963" y="188088"/>
                              </a:cubicBezTo>
                              <a:cubicBezTo>
                                <a:pt x="782574" y="377825"/>
                                <a:pt x="972312" y="567437"/>
                                <a:pt x="1162050" y="757174"/>
                              </a:cubicBezTo>
                              <a:cubicBezTo>
                                <a:pt x="1157605" y="761619"/>
                                <a:pt x="1153160" y="766064"/>
                                <a:pt x="1148588" y="770510"/>
                              </a:cubicBezTo>
                              <a:cubicBezTo>
                                <a:pt x="857758" y="696976"/>
                                <a:pt x="564896" y="631317"/>
                                <a:pt x="273812" y="557912"/>
                              </a:cubicBezTo>
                              <a:cubicBezTo>
                                <a:pt x="412369" y="696468"/>
                                <a:pt x="551053" y="835152"/>
                                <a:pt x="689610" y="973710"/>
                              </a:cubicBezTo>
                              <a:cubicBezTo>
                                <a:pt x="731012" y="1014985"/>
                                <a:pt x="760222" y="1037464"/>
                                <a:pt x="777367" y="1041273"/>
                              </a:cubicBezTo>
                              <a:cubicBezTo>
                                <a:pt x="800481" y="1046226"/>
                                <a:pt x="821944" y="1038606"/>
                                <a:pt x="841629" y="1018921"/>
                              </a:cubicBezTo>
                              <a:cubicBezTo>
                                <a:pt x="847471" y="1012952"/>
                                <a:pt x="853440" y="1007111"/>
                                <a:pt x="859282" y="1001141"/>
                              </a:cubicBezTo>
                              <a:cubicBezTo>
                                <a:pt x="865505" y="1007364"/>
                                <a:pt x="871601" y="1013461"/>
                                <a:pt x="877824" y="1019556"/>
                              </a:cubicBezTo>
                              <a:cubicBezTo>
                                <a:pt x="819531" y="1077849"/>
                                <a:pt x="761238" y="1136142"/>
                                <a:pt x="703072" y="1194309"/>
                              </a:cubicBezTo>
                              <a:cubicBezTo>
                                <a:pt x="696849" y="1188213"/>
                                <a:pt x="690753" y="1182116"/>
                                <a:pt x="684530" y="1175893"/>
                              </a:cubicBezTo>
                              <a:cubicBezTo>
                                <a:pt x="690372" y="1170178"/>
                                <a:pt x="696214" y="1164337"/>
                                <a:pt x="701929" y="1158621"/>
                              </a:cubicBezTo>
                              <a:cubicBezTo>
                                <a:pt x="723392" y="1137159"/>
                                <a:pt x="730377" y="1113410"/>
                                <a:pt x="721614" y="1087120"/>
                              </a:cubicBezTo>
                              <a:cubicBezTo>
                                <a:pt x="716534" y="1071118"/>
                                <a:pt x="694817" y="1044067"/>
                                <a:pt x="657098" y="1006348"/>
                              </a:cubicBezTo>
                              <a:cubicBezTo>
                                <a:pt x="500507" y="849757"/>
                                <a:pt x="344043" y="693293"/>
                                <a:pt x="187452" y="536702"/>
                              </a:cubicBezTo>
                              <a:cubicBezTo>
                                <a:pt x="150241" y="527939"/>
                                <a:pt x="124206" y="524638"/>
                                <a:pt x="109347" y="524384"/>
                              </a:cubicBezTo>
                              <a:cubicBezTo>
                                <a:pt x="94107" y="524511"/>
                                <a:pt x="76454" y="529464"/>
                                <a:pt x="55499" y="537338"/>
                              </a:cubicBezTo>
                              <a:cubicBezTo>
                                <a:pt x="45466" y="541274"/>
                                <a:pt x="32893" y="551053"/>
                                <a:pt x="18542" y="565404"/>
                              </a:cubicBezTo>
                              <a:cubicBezTo>
                                <a:pt x="12319" y="559181"/>
                                <a:pt x="6223" y="553086"/>
                                <a:pt x="0" y="546989"/>
                              </a:cubicBezTo>
                              <a:cubicBezTo>
                                <a:pt x="45466" y="501650"/>
                                <a:pt x="90805" y="456185"/>
                                <a:pt x="136271" y="410718"/>
                              </a:cubicBezTo>
                              <a:cubicBezTo>
                                <a:pt x="406781" y="479552"/>
                                <a:pt x="679196" y="541147"/>
                                <a:pt x="949706" y="610109"/>
                              </a:cubicBezTo>
                              <a:cubicBezTo>
                                <a:pt x="819912" y="480314"/>
                                <a:pt x="690118" y="350520"/>
                                <a:pt x="560324" y="220726"/>
                              </a:cubicBezTo>
                              <a:cubicBezTo>
                                <a:pt x="519049" y="179451"/>
                                <a:pt x="489712" y="156972"/>
                                <a:pt x="472313" y="153416"/>
                              </a:cubicBezTo>
                              <a:cubicBezTo>
                                <a:pt x="449072" y="148464"/>
                                <a:pt x="427736" y="156211"/>
                                <a:pt x="408051" y="175768"/>
                              </a:cubicBezTo>
                              <a:cubicBezTo>
                                <a:pt x="402209" y="181611"/>
                                <a:pt x="396494" y="187452"/>
                                <a:pt x="390652" y="193294"/>
                              </a:cubicBezTo>
                              <a:cubicBezTo>
                                <a:pt x="384429" y="187071"/>
                                <a:pt x="378333" y="180975"/>
                                <a:pt x="372237" y="174752"/>
                              </a:cubicBezTo>
                              <a:cubicBezTo>
                                <a:pt x="430530" y="116587"/>
                                <a:pt x="488696" y="58293"/>
                                <a:pt x="5469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25" name="Shape 10425"/>
                      <wps:cNvSpPr/>
                      <wps:spPr>
                        <a:xfrm>
                          <a:off x="1341069" y="3525349"/>
                          <a:ext cx="320104" cy="631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104" h="631492">
                              <a:moveTo>
                                <a:pt x="12954" y="0"/>
                              </a:moveTo>
                              <a:lnTo>
                                <a:pt x="320104" y="161374"/>
                              </a:lnTo>
                              <a:lnTo>
                                <a:pt x="320104" y="275399"/>
                              </a:lnTo>
                              <a:lnTo>
                                <a:pt x="141097" y="181610"/>
                              </a:lnTo>
                              <a:lnTo>
                                <a:pt x="320104" y="529086"/>
                              </a:lnTo>
                              <a:lnTo>
                                <a:pt x="320104" y="631492"/>
                              </a:lnTo>
                              <a:lnTo>
                                <a:pt x="189484" y="379095"/>
                              </a:lnTo>
                              <a:cubicBezTo>
                                <a:pt x="126683" y="256857"/>
                                <a:pt x="63881" y="134620"/>
                                <a:pt x="0" y="12954"/>
                              </a:cubicBezTo>
                              <a:cubicBezTo>
                                <a:pt x="4318" y="8636"/>
                                <a:pt x="8636" y="4318"/>
                                <a:pt x="12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26" name="Shape 10426"/>
                      <wps:cNvSpPr/>
                      <wps:spPr>
                        <a:xfrm>
                          <a:off x="1661173" y="3686723"/>
                          <a:ext cx="644589" cy="801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589" h="801412">
                              <a:moveTo>
                                <a:pt x="0" y="0"/>
                              </a:moveTo>
                              <a:lnTo>
                                <a:pt x="61087" y="32095"/>
                              </a:lnTo>
                              <a:cubicBezTo>
                                <a:pt x="184023" y="96214"/>
                                <a:pt x="306959" y="160317"/>
                                <a:pt x="429324" y="225468"/>
                              </a:cubicBezTo>
                              <a:cubicBezTo>
                                <a:pt x="488506" y="257091"/>
                                <a:pt x="530543" y="272331"/>
                                <a:pt x="555435" y="274489"/>
                              </a:cubicBezTo>
                              <a:cubicBezTo>
                                <a:pt x="580326" y="276776"/>
                                <a:pt x="604202" y="268521"/>
                                <a:pt x="626174" y="249725"/>
                              </a:cubicBezTo>
                              <a:cubicBezTo>
                                <a:pt x="632270" y="255821"/>
                                <a:pt x="638366" y="262044"/>
                                <a:pt x="644589" y="268139"/>
                              </a:cubicBezTo>
                              <a:cubicBezTo>
                                <a:pt x="578549" y="334180"/>
                                <a:pt x="512509" y="400220"/>
                                <a:pt x="446342" y="466387"/>
                              </a:cubicBezTo>
                              <a:cubicBezTo>
                                <a:pt x="440246" y="460163"/>
                                <a:pt x="434150" y="454068"/>
                                <a:pt x="427927" y="447845"/>
                              </a:cubicBezTo>
                              <a:cubicBezTo>
                                <a:pt x="446342" y="426382"/>
                                <a:pt x="455867" y="408221"/>
                                <a:pt x="455232" y="393616"/>
                              </a:cubicBezTo>
                              <a:cubicBezTo>
                                <a:pt x="454596" y="379137"/>
                                <a:pt x="448628" y="366311"/>
                                <a:pt x="437706" y="355516"/>
                              </a:cubicBezTo>
                              <a:cubicBezTo>
                                <a:pt x="423228" y="341037"/>
                                <a:pt x="394907" y="322623"/>
                                <a:pt x="353759" y="301033"/>
                              </a:cubicBezTo>
                              <a:cubicBezTo>
                                <a:pt x="311341" y="278554"/>
                                <a:pt x="268669" y="256837"/>
                                <a:pt x="226251" y="234358"/>
                              </a:cubicBezTo>
                              <a:cubicBezTo>
                                <a:pt x="161354" y="299128"/>
                                <a:pt x="96711" y="363898"/>
                                <a:pt x="31814" y="428668"/>
                              </a:cubicBezTo>
                              <a:cubicBezTo>
                                <a:pt x="56325" y="475531"/>
                                <a:pt x="79820" y="522648"/>
                                <a:pt x="104331" y="569384"/>
                              </a:cubicBezTo>
                              <a:cubicBezTo>
                                <a:pt x="122365" y="604182"/>
                                <a:pt x="137478" y="627677"/>
                                <a:pt x="150559" y="640758"/>
                              </a:cubicBezTo>
                              <a:cubicBezTo>
                                <a:pt x="160973" y="651172"/>
                                <a:pt x="173546" y="656252"/>
                                <a:pt x="188532" y="656379"/>
                              </a:cubicBezTo>
                              <a:cubicBezTo>
                                <a:pt x="203518" y="657522"/>
                                <a:pt x="224346" y="646346"/>
                                <a:pt x="251016" y="624883"/>
                              </a:cubicBezTo>
                              <a:cubicBezTo>
                                <a:pt x="257112" y="631106"/>
                                <a:pt x="263208" y="637202"/>
                                <a:pt x="269431" y="643298"/>
                              </a:cubicBezTo>
                              <a:cubicBezTo>
                                <a:pt x="216726" y="696003"/>
                                <a:pt x="164021" y="748708"/>
                                <a:pt x="111315" y="801412"/>
                              </a:cubicBezTo>
                              <a:cubicBezTo>
                                <a:pt x="105093" y="795317"/>
                                <a:pt x="98996" y="789094"/>
                                <a:pt x="92901" y="782998"/>
                              </a:cubicBezTo>
                              <a:cubicBezTo>
                                <a:pt x="108903" y="756836"/>
                                <a:pt x="115888" y="737151"/>
                                <a:pt x="114110" y="722800"/>
                              </a:cubicBezTo>
                              <a:cubicBezTo>
                                <a:pt x="110554" y="694352"/>
                                <a:pt x="92901" y="647743"/>
                                <a:pt x="58865" y="583862"/>
                              </a:cubicBezTo>
                              <a:lnTo>
                                <a:pt x="0" y="470118"/>
                              </a:lnTo>
                              <a:lnTo>
                                <a:pt x="0" y="367712"/>
                              </a:lnTo>
                              <a:lnTo>
                                <a:pt x="6540" y="380408"/>
                              </a:lnTo>
                              <a:cubicBezTo>
                                <a:pt x="63945" y="323004"/>
                                <a:pt x="121603" y="265346"/>
                                <a:pt x="179007" y="207814"/>
                              </a:cubicBezTo>
                              <a:lnTo>
                                <a:pt x="0" y="1140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23" name="Shape 10423"/>
                      <wps:cNvSpPr/>
                      <wps:spPr>
                        <a:xfrm>
                          <a:off x="1651584" y="2976058"/>
                          <a:ext cx="383236" cy="5221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236" h="522119">
                              <a:moveTo>
                                <a:pt x="369999" y="0"/>
                              </a:moveTo>
                              <a:lnTo>
                                <a:pt x="383236" y="697"/>
                              </a:lnTo>
                              <a:lnTo>
                                <a:pt x="383236" y="107142"/>
                              </a:lnTo>
                              <a:lnTo>
                                <a:pt x="350996" y="96139"/>
                              </a:lnTo>
                              <a:cubicBezTo>
                                <a:pt x="335312" y="93076"/>
                                <a:pt x="320230" y="92473"/>
                                <a:pt x="305816" y="94250"/>
                              </a:cubicBezTo>
                              <a:cubicBezTo>
                                <a:pt x="276987" y="97806"/>
                                <a:pt x="252476" y="110633"/>
                                <a:pt x="231775" y="131334"/>
                              </a:cubicBezTo>
                              <a:cubicBezTo>
                                <a:pt x="219202" y="144034"/>
                                <a:pt x="205740" y="163211"/>
                                <a:pt x="192786" y="189373"/>
                              </a:cubicBezTo>
                              <a:lnTo>
                                <a:pt x="383236" y="379824"/>
                              </a:lnTo>
                              <a:lnTo>
                                <a:pt x="383236" y="522119"/>
                              </a:lnTo>
                              <a:lnTo>
                                <a:pt x="191389" y="330216"/>
                              </a:lnTo>
                              <a:cubicBezTo>
                                <a:pt x="149098" y="287925"/>
                                <a:pt x="119253" y="264938"/>
                                <a:pt x="102235" y="261001"/>
                              </a:cubicBezTo>
                              <a:cubicBezTo>
                                <a:pt x="78232" y="256048"/>
                                <a:pt x="56261" y="263160"/>
                                <a:pt x="37338" y="282083"/>
                              </a:cubicBezTo>
                              <a:cubicBezTo>
                                <a:pt x="31115" y="288433"/>
                                <a:pt x="24765" y="294656"/>
                                <a:pt x="18542" y="301006"/>
                              </a:cubicBezTo>
                              <a:cubicBezTo>
                                <a:pt x="12319" y="294910"/>
                                <a:pt x="6223" y="288687"/>
                                <a:pt x="0" y="282591"/>
                              </a:cubicBezTo>
                              <a:cubicBezTo>
                                <a:pt x="61468" y="221123"/>
                                <a:pt x="122809" y="159909"/>
                                <a:pt x="184150" y="98441"/>
                              </a:cubicBezTo>
                              <a:cubicBezTo>
                                <a:pt x="228854" y="53737"/>
                                <a:pt x="270383" y="23765"/>
                                <a:pt x="308864" y="10684"/>
                              </a:cubicBezTo>
                              <a:cubicBezTo>
                                <a:pt x="328104" y="4016"/>
                                <a:pt x="348520" y="429"/>
                                <a:pt x="3699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24" name="Shape 10424"/>
                      <wps:cNvSpPr/>
                      <wps:spPr>
                        <a:xfrm>
                          <a:off x="2034821" y="2976755"/>
                          <a:ext cx="507161" cy="957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161" h="957026">
                              <a:moveTo>
                                <a:pt x="0" y="0"/>
                              </a:moveTo>
                              <a:lnTo>
                                <a:pt x="19764" y="1039"/>
                              </a:lnTo>
                              <a:cubicBezTo>
                                <a:pt x="31022" y="2415"/>
                                <a:pt x="42531" y="4590"/>
                                <a:pt x="54279" y="7575"/>
                              </a:cubicBezTo>
                              <a:cubicBezTo>
                                <a:pt x="101396" y="19639"/>
                                <a:pt x="145719" y="45675"/>
                                <a:pt x="186105" y="86060"/>
                              </a:cubicBezTo>
                              <a:cubicBezTo>
                                <a:pt x="241350" y="141305"/>
                                <a:pt x="272211" y="199599"/>
                                <a:pt x="280212" y="260812"/>
                              </a:cubicBezTo>
                              <a:cubicBezTo>
                                <a:pt x="288086" y="322153"/>
                                <a:pt x="266369" y="378160"/>
                                <a:pt x="217093" y="427436"/>
                              </a:cubicBezTo>
                              <a:cubicBezTo>
                                <a:pt x="204901" y="439628"/>
                                <a:pt x="191058" y="451693"/>
                                <a:pt x="174421" y="463124"/>
                              </a:cubicBezTo>
                              <a:cubicBezTo>
                                <a:pt x="157784" y="474680"/>
                                <a:pt x="139242" y="486618"/>
                                <a:pt x="118795" y="497922"/>
                              </a:cubicBezTo>
                              <a:cubicBezTo>
                                <a:pt x="184327" y="563453"/>
                                <a:pt x="249859" y="628985"/>
                                <a:pt x="315391" y="694644"/>
                              </a:cubicBezTo>
                              <a:cubicBezTo>
                                <a:pt x="357809" y="736935"/>
                                <a:pt x="387527" y="759796"/>
                                <a:pt x="404926" y="763351"/>
                              </a:cubicBezTo>
                              <a:cubicBezTo>
                                <a:pt x="428675" y="768812"/>
                                <a:pt x="450519" y="761574"/>
                                <a:pt x="469442" y="742650"/>
                              </a:cubicBezTo>
                              <a:cubicBezTo>
                                <a:pt x="475792" y="736300"/>
                                <a:pt x="482269" y="729824"/>
                                <a:pt x="488746" y="723474"/>
                              </a:cubicBezTo>
                              <a:cubicBezTo>
                                <a:pt x="494842" y="729569"/>
                                <a:pt x="500938" y="735792"/>
                                <a:pt x="507161" y="741888"/>
                              </a:cubicBezTo>
                              <a:cubicBezTo>
                                <a:pt x="435533" y="813643"/>
                                <a:pt x="363778" y="885272"/>
                                <a:pt x="292023" y="957026"/>
                              </a:cubicBezTo>
                              <a:cubicBezTo>
                                <a:pt x="285800" y="950930"/>
                                <a:pt x="279703" y="944707"/>
                                <a:pt x="273608" y="938611"/>
                              </a:cubicBezTo>
                              <a:cubicBezTo>
                                <a:pt x="279831" y="932261"/>
                                <a:pt x="286181" y="926038"/>
                                <a:pt x="292531" y="919688"/>
                              </a:cubicBezTo>
                              <a:cubicBezTo>
                                <a:pt x="313613" y="898606"/>
                                <a:pt x="319455" y="873841"/>
                                <a:pt x="310057" y="846282"/>
                              </a:cubicBezTo>
                              <a:cubicBezTo>
                                <a:pt x="304342" y="831042"/>
                                <a:pt x="282625" y="803991"/>
                                <a:pt x="244271" y="765764"/>
                              </a:cubicBezTo>
                              <a:lnTo>
                                <a:pt x="0" y="521422"/>
                              </a:lnTo>
                              <a:lnTo>
                                <a:pt x="0" y="379127"/>
                              </a:lnTo>
                              <a:lnTo>
                                <a:pt x="90347" y="469474"/>
                              </a:lnTo>
                              <a:cubicBezTo>
                                <a:pt x="106857" y="460075"/>
                                <a:pt x="121081" y="450677"/>
                                <a:pt x="132638" y="442168"/>
                              </a:cubicBezTo>
                              <a:cubicBezTo>
                                <a:pt x="144195" y="433786"/>
                                <a:pt x="153974" y="425785"/>
                                <a:pt x="161086" y="418674"/>
                              </a:cubicBezTo>
                              <a:cubicBezTo>
                                <a:pt x="186613" y="393147"/>
                                <a:pt x="195884" y="357459"/>
                                <a:pt x="187375" y="311739"/>
                              </a:cubicBezTo>
                              <a:cubicBezTo>
                                <a:pt x="178993" y="266908"/>
                                <a:pt x="153974" y="222712"/>
                                <a:pt x="111683" y="180422"/>
                              </a:cubicBezTo>
                              <a:cubicBezTo>
                                <a:pt x="82219" y="150957"/>
                                <a:pt x="50723" y="128859"/>
                                <a:pt x="16560" y="112095"/>
                              </a:cubicBezTo>
                              <a:lnTo>
                                <a:pt x="0" y="1064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21" name="Shape 10421"/>
                      <wps:cNvSpPr/>
                      <wps:spPr>
                        <a:xfrm>
                          <a:off x="2073351" y="2554291"/>
                          <a:ext cx="383327" cy="522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327" h="522027">
                              <a:moveTo>
                                <a:pt x="369999" y="0"/>
                              </a:moveTo>
                              <a:lnTo>
                                <a:pt x="383327" y="702"/>
                              </a:lnTo>
                              <a:lnTo>
                                <a:pt x="383327" y="107150"/>
                              </a:lnTo>
                              <a:lnTo>
                                <a:pt x="351044" y="96091"/>
                              </a:lnTo>
                              <a:cubicBezTo>
                                <a:pt x="335344" y="93044"/>
                                <a:pt x="320230" y="92472"/>
                                <a:pt x="305816" y="94250"/>
                              </a:cubicBezTo>
                              <a:cubicBezTo>
                                <a:pt x="276987" y="97806"/>
                                <a:pt x="252603" y="110633"/>
                                <a:pt x="231902" y="131334"/>
                              </a:cubicBezTo>
                              <a:cubicBezTo>
                                <a:pt x="219202" y="144034"/>
                                <a:pt x="205740" y="163211"/>
                                <a:pt x="192913" y="189373"/>
                              </a:cubicBezTo>
                              <a:lnTo>
                                <a:pt x="383327" y="379787"/>
                              </a:lnTo>
                              <a:lnTo>
                                <a:pt x="383327" y="522027"/>
                              </a:lnTo>
                              <a:lnTo>
                                <a:pt x="191516" y="330216"/>
                              </a:lnTo>
                              <a:cubicBezTo>
                                <a:pt x="149098" y="287798"/>
                                <a:pt x="119380" y="264938"/>
                                <a:pt x="102235" y="261001"/>
                              </a:cubicBezTo>
                              <a:cubicBezTo>
                                <a:pt x="78232" y="256048"/>
                                <a:pt x="56261" y="263160"/>
                                <a:pt x="37465" y="282083"/>
                              </a:cubicBezTo>
                              <a:cubicBezTo>
                                <a:pt x="31115" y="288433"/>
                                <a:pt x="24765" y="294656"/>
                                <a:pt x="18542" y="301006"/>
                              </a:cubicBezTo>
                              <a:cubicBezTo>
                                <a:pt x="12319" y="294783"/>
                                <a:pt x="6223" y="288687"/>
                                <a:pt x="0" y="282591"/>
                              </a:cubicBezTo>
                              <a:cubicBezTo>
                                <a:pt x="61468" y="221123"/>
                                <a:pt x="122809" y="159909"/>
                                <a:pt x="184150" y="98441"/>
                              </a:cubicBezTo>
                              <a:cubicBezTo>
                                <a:pt x="228981" y="53610"/>
                                <a:pt x="270383" y="23765"/>
                                <a:pt x="308864" y="10684"/>
                              </a:cubicBezTo>
                              <a:cubicBezTo>
                                <a:pt x="328104" y="4016"/>
                                <a:pt x="348520" y="429"/>
                                <a:pt x="3699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22" name="Shape 10422"/>
                      <wps:cNvSpPr/>
                      <wps:spPr>
                        <a:xfrm>
                          <a:off x="2456679" y="2554993"/>
                          <a:ext cx="507070" cy="957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70" h="957021">
                              <a:moveTo>
                                <a:pt x="0" y="0"/>
                              </a:moveTo>
                              <a:lnTo>
                                <a:pt x="19674" y="1035"/>
                              </a:lnTo>
                              <a:cubicBezTo>
                                <a:pt x="30931" y="2410"/>
                                <a:pt x="42440" y="4585"/>
                                <a:pt x="54188" y="7570"/>
                              </a:cubicBezTo>
                              <a:cubicBezTo>
                                <a:pt x="101305" y="19634"/>
                                <a:pt x="145628" y="45670"/>
                                <a:pt x="186014" y="86056"/>
                              </a:cubicBezTo>
                              <a:cubicBezTo>
                                <a:pt x="241259" y="141300"/>
                                <a:pt x="272120" y="199593"/>
                                <a:pt x="280121" y="260808"/>
                              </a:cubicBezTo>
                              <a:cubicBezTo>
                                <a:pt x="287995" y="322148"/>
                                <a:pt x="266278" y="378156"/>
                                <a:pt x="217129" y="427305"/>
                              </a:cubicBezTo>
                              <a:cubicBezTo>
                                <a:pt x="204810" y="439496"/>
                                <a:pt x="190967" y="451562"/>
                                <a:pt x="174330" y="463118"/>
                              </a:cubicBezTo>
                              <a:cubicBezTo>
                                <a:pt x="157693" y="474675"/>
                                <a:pt x="139151" y="486613"/>
                                <a:pt x="118704" y="497789"/>
                              </a:cubicBezTo>
                              <a:cubicBezTo>
                                <a:pt x="184363" y="563448"/>
                                <a:pt x="249768" y="628981"/>
                                <a:pt x="315426" y="694512"/>
                              </a:cubicBezTo>
                              <a:cubicBezTo>
                                <a:pt x="357718" y="736804"/>
                                <a:pt x="387436" y="759663"/>
                                <a:pt x="404835" y="763346"/>
                              </a:cubicBezTo>
                              <a:cubicBezTo>
                                <a:pt x="428584" y="768808"/>
                                <a:pt x="450428" y="761568"/>
                                <a:pt x="469351" y="742645"/>
                              </a:cubicBezTo>
                              <a:cubicBezTo>
                                <a:pt x="475828" y="736168"/>
                                <a:pt x="482178" y="729818"/>
                                <a:pt x="488655" y="723342"/>
                              </a:cubicBezTo>
                              <a:cubicBezTo>
                                <a:pt x="494878" y="729564"/>
                                <a:pt x="500974" y="735661"/>
                                <a:pt x="507070" y="741884"/>
                              </a:cubicBezTo>
                              <a:cubicBezTo>
                                <a:pt x="435442" y="813512"/>
                                <a:pt x="363687" y="885267"/>
                                <a:pt x="291932" y="957021"/>
                              </a:cubicBezTo>
                              <a:cubicBezTo>
                                <a:pt x="285836" y="950925"/>
                                <a:pt x="279613" y="944702"/>
                                <a:pt x="273517" y="938607"/>
                              </a:cubicBezTo>
                              <a:cubicBezTo>
                                <a:pt x="279740" y="932257"/>
                                <a:pt x="286090" y="926034"/>
                                <a:pt x="292440" y="919684"/>
                              </a:cubicBezTo>
                              <a:cubicBezTo>
                                <a:pt x="313522" y="898601"/>
                                <a:pt x="319364" y="873837"/>
                                <a:pt x="309966" y="846277"/>
                              </a:cubicBezTo>
                              <a:cubicBezTo>
                                <a:pt x="304251" y="831037"/>
                                <a:pt x="282534" y="803860"/>
                                <a:pt x="244307" y="765633"/>
                              </a:cubicBezTo>
                              <a:lnTo>
                                <a:pt x="0" y="521326"/>
                              </a:lnTo>
                              <a:lnTo>
                                <a:pt x="0" y="379085"/>
                              </a:lnTo>
                              <a:lnTo>
                                <a:pt x="90383" y="469468"/>
                              </a:lnTo>
                              <a:cubicBezTo>
                                <a:pt x="106766" y="460070"/>
                                <a:pt x="121117" y="450672"/>
                                <a:pt x="132547" y="442163"/>
                              </a:cubicBezTo>
                              <a:cubicBezTo>
                                <a:pt x="144104" y="433782"/>
                                <a:pt x="154010" y="425653"/>
                                <a:pt x="160995" y="418668"/>
                              </a:cubicBezTo>
                              <a:cubicBezTo>
                                <a:pt x="186522" y="393142"/>
                                <a:pt x="195793" y="357455"/>
                                <a:pt x="187411" y="311735"/>
                              </a:cubicBezTo>
                              <a:cubicBezTo>
                                <a:pt x="179029" y="266776"/>
                                <a:pt x="153883" y="222707"/>
                                <a:pt x="111592" y="180417"/>
                              </a:cubicBezTo>
                              <a:cubicBezTo>
                                <a:pt x="82128" y="150952"/>
                                <a:pt x="50759" y="128727"/>
                                <a:pt x="16469" y="112090"/>
                              </a:cubicBezTo>
                              <a:lnTo>
                                <a:pt x="0" y="106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19" name="Shape 10419"/>
                      <wps:cNvSpPr/>
                      <wps:spPr>
                        <a:xfrm>
                          <a:off x="2495626" y="2116300"/>
                          <a:ext cx="374817" cy="528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817" h="528799">
                              <a:moveTo>
                                <a:pt x="373904" y="0"/>
                              </a:moveTo>
                              <a:lnTo>
                                <a:pt x="374817" y="18"/>
                              </a:lnTo>
                              <a:lnTo>
                                <a:pt x="374817" y="101019"/>
                              </a:lnTo>
                              <a:lnTo>
                                <a:pt x="356362" y="96377"/>
                              </a:lnTo>
                              <a:cubicBezTo>
                                <a:pt x="344869" y="94567"/>
                                <a:pt x="333796" y="94068"/>
                                <a:pt x="323148" y="94840"/>
                              </a:cubicBezTo>
                              <a:cubicBezTo>
                                <a:pt x="291203" y="97155"/>
                                <a:pt x="263080" y="110919"/>
                                <a:pt x="238887" y="135113"/>
                              </a:cubicBezTo>
                              <a:cubicBezTo>
                                <a:pt x="224409" y="149590"/>
                                <a:pt x="208026" y="171689"/>
                                <a:pt x="190246" y="202677"/>
                              </a:cubicBezTo>
                              <a:lnTo>
                                <a:pt x="374817" y="387248"/>
                              </a:lnTo>
                              <a:lnTo>
                                <a:pt x="374817" y="528799"/>
                              </a:lnTo>
                              <a:lnTo>
                                <a:pt x="191643" y="345678"/>
                              </a:lnTo>
                              <a:cubicBezTo>
                                <a:pt x="149352" y="303388"/>
                                <a:pt x="119634" y="280527"/>
                                <a:pt x="102108" y="276844"/>
                              </a:cubicBezTo>
                              <a:cubicBezTo>
                                <a:pt x="78105" y="271891"/>
                                <a:pt x="56261" y="279003"/>
                                <a:pt x="37338" y="297927"/>
                              </a:cubicBezTo>
                              <a:cubicBezTo>
                                <a:pt x="30988" y="304150"/>
                                <a:pt x="24638" y="310500"/>
                                <a:pt x="18415" y="316850"/>
                              </a:cubicBezTo>
                              <a:cubicBezTo>
                                <a:pt x="12192" y="310627"/>
                                <a:pt x="6096" y="304530"/>
                                <a:pt x="0" y="298435"/>
                              </a:cubicBezTo>
                              <a:cubicBezTo>
                                <a:pt x="60960" y="237348"/>
                                <a:pt x="121920" y="176388"/>
                                <a:pt x="183007" y="115427"/>
                              </a:cubicBezTo>
                              <a:cubicBezTo>
                                <a:pt x="236220" y="62088"/>
                                <a:pt x="280416" y="27670"/>
                                <a:pt x="316484" y="12684"/>
                              </a:cubicBezTo>
                              <a:cubicBezTo>
                                <a:pt x="334391" y="5445"/>
                                <a:pt x="353536" y="1159"/>
                                <a:pt x="3739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20" name="Shape 10420"/>
                      <wps:cNvSpPr/>
                      <wps:spPr>
                        <a:xfrm>
                          <a:off x="2870443" y="2116318"/>
                          <a:ext cx="799933" cy="973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9933" h="973548">
                              <a:moveTo>
                                <a:pt x="0" y="0"/>
                              </a:moveTo>
                              <a:lnTo>
                                <a:pt x="30553" y="611"/>
                              </a:lnTo>
                              <a:cubicBezTo>
                                <a:pt x="41346" y="1617"/>
                                <a:pt x="52443" y="3427"/>
                                <a:pt x="63841" y="6062"/>
                              </a:cubicBezTo>
                              <a:cubicBezTo>
                                <a:pt x="109561" y="17365"/>
                                <a:pt x="151852" y="41496"/>
                                <a:pt x="190714" y="80230"/>
                              </a:cubicBezTo>
                              <a:cubicBezTo>
                                <a:pt x="232116" y="121633"/>
                                <a:pt x="257897" y="167987"/>
                                <a:pt x="268819" y="218279"/>
                              </a:cubicBezTo>
                              <a:cubicBezTo>
                                <a:pt x="279233" y="269079"/>
                                <a:pt x="269327" y="321911"/>
                                <a:pt x="239736" y="376775"/>
                              </a:cubicBezTo>
                              <a:cubicBezTo>
                                <a:pt x="338669" y="407509"/>
                                <a:pt x="438364" y="435958"/>
                                <a:pt x="537170" y="466691"/>
                              </a:cubicBezTo>
                              <a:cubicBezTo>
                                <a:pt x="604988" y="487900"/>
                                <a:pt x="655407" y="496663"/>
                                <a:pt x="686903" y="494250"/>
                              </a:cubicBezTo>
                              <a:cubicBezTo>
                                <a:pt x="718399" y="491964"/>
                                <a:pt x="750022" y="478884"/>
                                <a:pt x="781518" y="455515"/>
                              </a:cubicBezTo>
                              <a:cubicBezTo>
                                <a:pt x="787614" y="461611"/>
                                <a:pt x="793710" y="467834"/>
                                <a:pt x="799933" y="473930"/>
                              </a:cubicBezTo>
                              <a:cubicBezTo>
                                <a:pt x="755229" y="518634"/>
                                <a:pt x="710525" y="563338"/>
                                <a:pt x="665821" y="608042"/>
                              </a:cubicBezTo>
                              <a:cubicBezTo>
                                <a:pt x="504277" y="558131"/>
                                <a:pt x="341590" y="512284"/>
                                <a:pt x="180173" y="462246"/>
                              </a:cubicBezTo>
                              <a:cubicBezTo>
                                <a:pt x="168108" y="475327"/>
                                <a:pt x="158202" y="486249"/>
                                <a:pt x="150455" y="493996"/>
                              </a:cubicBezTo>
                              <a:cubicBezTo>
                                <a:pt x="147153" y="497298"/>
                                <a:pt x="143724" y="500600"/>
                                <a:pt x="139533" y="503902"/>
                              </a:cubicBezTo>
                              <a:cubicBezTo>
                                <a:pt x="135977" y="507585"/>
                                <a:pt x="132167" y="511268"/>
                                <a:pt x="127595" y="514824"/>
                              </a:cubicBezTo>
                              <a:cubicBezTo>
                                <a:pt x="193000" y="580229"/>
                                <a:pt x="258405" y="645634"/>
                                <a:pt x="323810" y="711039"/>
                              </a:cubicBezTo>
                              <a:cubicBezTo>
                                <a:pt x="366101" y="753330"/>
                                <a:pt x="395819" y="776190"/>
                                <a:pt x="413345" y="779873"/>
                              </a:cubicBezTo>
                              <a:cubicBezTo>
                                <a:pt x="436967" y="785208"/>
                                <a:pt x="458557" y="778349"/>
                                <a:pt x="477353" y="759553"/>
                              </a:cubicBezTo>
                              <a:cubicBezTo>
                                <a:pt x="484084" y="752949"/>
                                <a:pt x="490561" y="746472"/>
                                <a:pt x="497038" y="739868"/>
                              </a:cubicBezTo>
                              <a:cubicBezTo>
                                <a:pt x="503261" y="746091"/>
                                <a:pt x="509357" y="752187"/>
                                <a:pt x="515580" y="758284"/>
                              </a:cubicBezTo>
                              <a:cubicBezTo>
                                <a:pt x="443825" y="830038"/>
                                <a:pt x="372070" y="901793"/>
                                <a:pt x="300315" y="973548"/>
                              </a:cubicBezTo>
                              <a:cubicBezTo>
                                <a:pt x="294219" y="967452"/>
                                <a:pt x="287996" y="961229"/>
                                <a:pt x="281900" y="955134"/>
                              </a:cubicBezTo>
                              <a:cubicBezTo>
                                <a:pt x="288250" y="948784"/>
                                <a:pt x="294473" y="942561"/>
                                <a:pt x="300823" y="936211"/>
                              </a:cubicBezTo>
                              <a:cubicBezTo>
                                <a:pt x="321905" y="915128"/>
                                <a:pt x="327747" y="890363"/>
                                <a:pt x="318476" y="862677"/>
                              </a:cubicBezTo>
                              <a:cubicBezTo>
                                <a:pt x="313142" y="847184"/>
                                <a:pt x="291298" y="820133"/>
                                <a:pt x="253071" y="781778"/>
                              </a:cubicBezTo>
                              <a:lnTo>
                                <a:pt x="0" y="528781"/>
                              </a:lnTo>
                              <a:lnTo>
                                <a:pt x="0" y="387229"/>
                              </a:lnTo>
                              <a:lnTo>
                                <a:pt x="96226" y="483455"/>
                              </a:lnTo>
                              <a:cubicBezTo>
                                <a:pt x="101052" y="478756"/>
                                <a:pt x="105116" y="474565"/>
                                <a:pt x="108418" y="471263"/>
                              </a:cubicBezTo>
                              <a:cubicBezTo>
                                <a:pt x="112228" y="468469"/>
                                <a:pt x="115276" y="465421"/>
                                <a:pt x="117435" y="463262"/>
                              </a:cubicBezTo>
                              <a:cubicBezTo>
                                <a:pt x="165314" y="415510"/>
                                <a:pt x="188174" y="365218"/>
                                <a:pt x="184110" y="312894"/>
                              </a:cubicBezTo>
                              <a:cubicBezTo>
                                <a:pt x="179792" y="261078"/>
                                <a:pt x="157186" y="213453"/>
                                <a:pt x="113879" y="170146"/>
                              </a:cubicBezTo>
                              <a:cubicBezTo>
                                <a:pt x="82161" y="138428"/>
                                <a:pt x="49442" y="116782"/>
                                <a:pt x="15670" y="104941"/>
                              </a:cubicBezTo>
                              <a:lnTo>
                                <a:pt x="0" y="10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17" name="Shape 10417"/>
                      <wps:cNvSpPr/>
                      <wps:spPr>
                        <a:xfrm>
                          <a:off x="3156534" y="1551857"/>
                          <a:ext cx="441737" cy="842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737" h="842548">
                              <a:moveTo>
                                <a:pt x="282198" y="565"/>
                              </a:moveTo>
                              <a:cubicBezTo>
                                <a:pt x="307673" y="0"/>
                                <a:pt x="334645" y="2135"/>
                                <a:pt x="363093" y="7024"/>
                              </a:cubicBezTo>
                              <a:lnTo>
                                <a:pt x="441737" y="27798"/>
                              </a:lnTo>
                              <a:lnTo>
                                <a:pt x="441737" y="141081"/>
                              </a:lnTo>
                              <a:lnTo>
                                <a:pt x="373636" y="101834"/>
                              </a:lnTo>
                              <a:cubicBezTo>
                                <a:pt x="349448" y="90273"/>
                                <a:pt x="326072" y="81542"/>
                                <a:pt x="303530" y="75605"/>
                              </a:cubicBezTo>
                              <a:cubicBezTo>
                                <a:pt x="285496" y="70874"/>
                                <a:pt x="268200" y="68326"/>
                                <a:pt x="251652" y="67911"/>
                              </a:cubicBezTo>
                              <a:cubicBezTo>
                                <a:pt x="202009" y="66667"/>
                                <a:pt x="159099" y="84621"/>
                                <a:pt x="123190" y="120435"/>
                              </a:cubicBezTo>
                              <a:cubicBezTo>
                                <a:pt x="78359" y="165267"/>
                                <a:pt x="64008" y="224068"/>
                                <a:pt x="82296" y="295822"/>
                              </a:cubicBezTo>
                              <a:cubicBezTo>
                                <a:pt x="105156" y="385104"/>
                                <a:pt x="169037" y="484036"/>
                                <a:pt x="276479" y="591479"/>
                              </a:cubicBezTo>
                              <a:cubicBezTo>
                                <a:pt x="331533" y="646533"/>
                                <a:pt x="384746" y="690761"/>
                                <a:pt x="435975" y="724336"/>
                              </a:cubicBezTo>
                              <a:lnTo>
                                <a:pt x="441737" y="727579"/>
                              </a:lnTo>
                              <a:lnTo>
                                <a:pt x="441737" y="842548"/>
                              </a:lnTo>
                              <a:lnTo>
                                <a:pt x="436795" y="841206"/>
                              </a:lnTo>
                              <a:cubicBezTo>
                                <a:pt x="353504" y="810744"/>
                                <a:pt x="272447" y="757118"/>
                                <a:pt x="193675" y="678346"/>
                              </a:cubicBezTo>
                              <a:cubicBezTo>
                                <a:pt x="86614" y="571285"/>
                                <a:pt x="27178" y="456478"/>
                                <a:pt x="12700" y="334431"/>
                              </a:cubicBezTo>
                              <a:cubicBezTo>
                                <a:pt x="0" y="228767"/>
                                <a:pt x="28448" y="142660"/>
                                <a:pt x="93853" y="77129"/>
                              </a:cubicBezTo>
                              <a:cubicBezTo>
                                <a:pt x="142811" y="28265"/>
                                <a:pt x="205772" y="2262"/>
                                <a:pt x="282198" y="5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18" name="Shape 10418"/>
                      <wps:cNvSpPr/>
                      <wps:spPr>
                        <a:xfrm>
                          <a:off x="3598272" y="1579655"/>
                          <a:ext cx="446120" cy="856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120" h="856415">
                              <a:moveTo>
                                <a:pt x="0" y="0"/>
                              </a:moveTo>
                              <a:lnTo>
                                <a:pt x="5719" y="1511"/>
                              </a:lnTo>
                              <a:cubicBezTo>
                                <a:pt x="88718" y="31074"/>
                                <a:pt x="167608" y="82604"/>
                                <a:pt x="242284" y="157280"/>
                              </a:cubicBezTo>
                              <a:cubicBezTo>
                                <a:pt x="344901" y="259769"/>
                                <a:pt x="404718" y="369243"/>
                                <a:pt x="425419" y="484813"/>
                              </a:cubicBezTo>
                              <a:cubicBezTo>
                                <a:pt x="446120" y="600637"/>
                                <a:pt x="420846" y="692712"/>
                                <a:pt x="352266" y="761292"/>
                              </a:cubicBezTo>
                              <a:cubicBezTo>
                                <a:pt x="283052" y="830507"/>
                                <a:pt x="192246" y="856415"/>
                                <a:pt x="79090" y="836222"/>
                              </a:cubicBezTo>
                              <a:lnTo>
                                <a:pt x="0" y="814750"/>
                              </a:lnTo>
                              <a:lnTo>
                                <a:pt x="0" y="699781"/>
                              </a:lnTo>
                              <a:lnTo>
                                <a:pt x="69574" y="738934"/>
                              </a:lnTo>
                              <a:cubicBezTo>
                                <a:pt x="94179" y="750418"/>
                                <a:pt x="118269" y="759261"/>
                                <a:pt x="141827" y="765484"/>
                              </a:cubicBezTo>
                              <a:cubicBezTo>
                                <a:pt x="213964" y="784534"/>
                                <a:pt x="272130" y="770817"/>
                                <a:pt x="316199" y="726622"/>
                              </a:cubicBezTo>
                              <a:cubicBezTo>
                                <a:pt x="363189" y="679631"/>
                                <a:pt x="378302" y="615242"/>
                                <a:pt x="358997" y="535359"/>
                              </a:cubicBezTo>
                              <a:cubicBezTo>
                                <a:pt x="339694" y="455603"/>
                                <a:pt x="277464" y="362004"/>
                                <a:pt x="170911" y="255451"/>
                              </a:cubicBezTo>
                              <a:cubicBezTo>
                                <a:pt x="113189" y="197730"/>
                                <a:pt x="58452" y="151756"/>
                                <a:pt x="6874" y="117244"/>
                              </a:cubicBezTo>
                              <a:lnTo>
                                <a:pt x="0" y="113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16" name="Shape 10416"/>
                      <wps:cNvSpPr/>
                      <wps:spPr>
                        <a:xfrm>
                          <a:off x="3542868" y="835616"/>
                          <a:ext cx="972058" cy="954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058" h="954660">
                              <a:moveTo>
                                <a:pt x="531876" y="0"/>
                              </a:moveTo>
                              <a:cubicBezTo>
                                <a:pt x="537972" y="6097"/>
                                <a:pt x="544068" y="12192"/>
                                <a:pt x="550291" y="18415"/>
                              </a:cubicBezTo>
                              <a:cubicBezTo>
                                <a:pt x="536956" y="40767"/>
                                <a:pt x="530860" y="61468"/>
                                <a:pt x="532765" y="81661"/>
                              </a:cubicBezTo>
                              <a:cubicBezTo>
                                <a:pt x="536448" y="110998"/>
                                <a:pt x="549148" y="147955"/>
                                <a:pt x="572643" y="191136"/>
                              </a:cubicBezTo>
                              <a:cubicBezTo>
                                <a:pt x="707263" y="440310"/>
                                <a:pt x="837565" y="691642"/>
                                <a:pt x="972058" y="940943"/>
                              </a:cubicBezTo>
                              <a:cubicBezTo>
                                <a:pt x="967486" y="945515"/>
                                <a:pt x="962914" y="949961"/>
                                <a:pt x="958342" y="954660"/>
                              </a:cubicBezTo>
                              <a:cubicBezTo>
                                <a:pt x="702437" y="821817"/>
                                <a:pt x="444119" y="693548"/>
                                <a:pt x="188214" y="560705"/>
                              </a:cubicBezTo>
                              <a:cubicBezTo>
                                <a:pt x="148844" y="540131"/>
                                <a:pt x="123571" y="528828"/>
                                <a:pt x="113030" y="526288"/>
                              </a:cubicBezTo>
                              <a:cubicBezTo>
                                <a:pt x="96393" y="521970"/>
                                <a:pt x="80899" y="521716"/>
                                <a:pt x="66040" y="524511"/>
                              </a:cubicBezTo>
                              <a:cubicBezTo>
                                <a:pt x="51308" y="528066"/>
                                <a:pt x="35179" y="536448"/>
                                <a:pt x="18415" y="550164"/>
                              </a:cubicBezTo>
                              <a:cubicBezTo>
                                <a:pt x="12319" y="544068"/>
                                <a:pt x="6223" y="537845"/>
                                <a:pt x="0" y="531749"/>
                              </a:cubicBezTo>
                              <a:cubicBezTo>
                                <a:pt x="68453" y="463297"/>
                                <a:pt x="136779" y="394970"/>
                                <a:pt x="205232" y="326517"/>
                              </a:cubicBezTo>
                              <a:cubicBezTo>
                                <a:pt x="211328" y="332740"/>
                                <a:pt x="217551" y="338836"/>
                                <a:pt x="223647" y="345060"/>
                              </a:cubicBezTo>
                              <a:cubicBezTo>
                                <a:pt x="203327" y="371348"/>
                                <a:pt x="193802" y="391668"/>
                                <a:pt x="194437" y="406147"/>
                              </a:cubicBezTo>
                              <a:cubicBezTo>
                                <a:pt x="194818" y="420624"/>
                                <a:pt x="201422" y="433960"/>
                                <a:pt x="213360" y="445898"/>
                              </a:cubicBezTo>
                              <a:cubicBezTo>
                                <a:pt x="229743" y="462280"/>
                                <a:pt x="261366" y="482347"/>
                                <a:pt x="308102" y="506476"/>
                              </a:cubicBezTo>
                              <a:cubicBezTo>
                                <a:pt x="482092" y="596900"/>
                                <a:pt x="657606" y="684276"/>
                                <a:pt x="831723" y="774573"/>
                              </a:cubicBezTo>
                              <a:cubicBezTo>
                                <a:pt x="739902" y="605282"/>
                                <a:pt x="651002" y="434594"/>
                                <a:pt x="559308" y="265176"/>
                              </a:cubicBezTo>
                              <a:cubicBezTo>
                                <a:pt x="532257" y="215519"/>
                                <a:pt x="511429" y="182626"/>
                                <a:pt x="496443" y="167640"/>
                              </a:cubicBezTo>
                              <a:cubicBezTo>
                                <a:pt x="487045" y="158242"/>
                                <a:pt x="473964" y="152654"/>
                                <a:pt x="457962" y="150623"/>
                              </a:cubicBezTo>
                              <a:cubicBezTo>
                                <a:pt x="442468" y="148972"/>
                                <a:pt x="423799" y="154940"/>
                                <a:pt x="403225" y="168402"/>
                              </a:cubicBezTo>
                              <a:cubicBezTo>
                                <a:pt x="401574" y="168911"/>
                                <a:pt x="398907" y="170688"/>
                                <a:pt x="395478" y="173228"/>
                              </a:cubicBezTo>
                              <a:cubicBezTo>
                                <a:pt x="389255" y="167005"/>
                                <a:pt x="383159" y="160910"/>
                                <a:pt x="376936" y="154813"/>
                              </a:cubicBezTo>
                              <a:cubicBezTo>
                                <a:pt x="428625" y="103124"/>
                                <a:pt x="480187" y="51562"/>
                                <a:pt x="5318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15" name="Shape 10415"/>
                      <wps:cNvSpPr/>
                      <wps:spPr>
                        <a:xfrm>
                          <a:off x="4099382" y="423755"/>
                          <a:ext cx="1062228" cy="1062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228" h="1062228">
                              <a:moveTo>
                                <a:pt x="387096" y="0"/>
                              </a:moveTo>
                              <a:cubicBezTo>
                                <a:pt x="438277" y="47498"/>
                                <a:pt x="489331" y="94869"/>
                                <a:pt x="540512" y="142367"/>
                              </a:cubicBezTo>
                              <a:cubicBezTo>
                                <a:pt x="535686" y="147193"/>
                                <a:pt x="530860" y="152019"/>
                                <a:pt x="526034" y="156845"/>
                              </a:cubicBezTo>
                              <a:cubicBezTo>
                                <a:pt x="485648" y="126492"/>
                                <a:pt x="455549" y="107950"/>
                                <a:pt x="435864" y="100711"/>
                              </a:cubicBezTo>
                              <a:cubicBezTo>
                                <a:pt x="416179" y="93218"/>
                                <a:pt x="396494" y="93218"/>
                                <a:pt x="377317" y="98425"/>
                              </a:cubicBezTo>
                              <a:cubicBezTo>
                                <a:pt x="362204" y="103251"/>
                                <a:pt x="342519" y="118364"/>
                                <a:pt x="317627" y="143256"/>
                              </a:cubicBezTo>
                              <a:cubicBezTo>
                                <a:pt x="271780" y="189103"/>
                                <a:pt x="225806" y="235077"/>
                                <a:pt x="179959" y="280924"/>
                              </a:cubicBezTo>
                              <a:cubicBezTo>
                                <a:pt x="268859" y="369824"/>
                                <a:pt x="357759" y="458851"/>
                                <a:pt x="446786" y="547751"/>
                              </a:cubicBezTo>
                              <a:cubicBezTo>
                                <a:pt x="483616" y="511048"/>
                                <a:pt x="520319" y="474218"/>
                                <a:pt x="557149" y="437515"/>
                              </a:cubicBezTo>
                              <a:cubicBezTo>
                                <a:pt x="585724" y="408940"/>
                                <a:pt x="599186" y="383667"/>
                                <a:pt x="597154" y="362585"/>
                              </a:cubicBezTo>
                              <a:cubicBezTo>
                                <a:pt x="594360" y="334264"/>
                                <a:pt x="574802" y="300355"/>
                                <a:pt x="537972" y="260477"/>
                              </a:cubicBezTo>
                              <a:cubicBezTo>
                                <a:pt x="542544" y="255905"/>
                                <a:pt x="546989" y="251334"/>
                                <a:pt x="551561" y="246761"/>
                              </a:cubicBezTo>
                              <a:cubicBezTo>
                                <a:pt x="629920" y="325120"/>
                                <a:pt x="708279" y="403479"/>
                                <a:pt x="786638" y="481711"/>
                              </a:cubicBezTo>
                              <a:cubicBezTo>
                                <a:pt x="781939" y="486284"/>
                                <a:pt x="777494" y="490855"/>
                                <a:pt x="772922" y="495427"/>
                              </a:cubicBezTo>
                              <a:cubicBezTo>
                                <a:pt x="736727" y="465836"/>
                                <a:pt x="712089" y="448818"/>
                                <a:pt x="699389" y="442595"/>
                              </a:cubicBezTo>
                              <a:cubicBezTo>
                                <a:pt x="683514" y="435484"/>
                                <a:pt x="666623" y="433705"/>
                                <a:pt x="650113" y="437134"/>
                              </a:cubicBezTo>
                              <a:cubicBezTo>
                                <a:pt x="633603" y="440436"/>
                                <a:pt x="614553" y="452755"/>
                                <a:pt x="593471" y="473837"/>
                              </a:cubicBezTo>
                              <a:cubicBezTo>
                                <a:pt x="556641" y="510667"/>
                                <a:pt x="519938" y="547370"/>
                                <a:pt x="483108" y="584200"/>
                              </a:cubicBezTo>
                              <a:cubicBezTo>
                                <a:pt x="557276" y="658241"/>
                                <a:pt x="631571" y="732536"/>
                                <a:pt x="705612" y="806704"/>
                              </a:cubicBezTo>
                              <a:cubicBezTo>
                                <a:pt x="735584" y="836549"/>
                                <a:pt x="754634" y="853440"/>
                                <a:pt x="762889" y="858012"/>
                              </a:cubicBezTo>
                              <a:cubicBezTo>
                                <a:pt x="771144" y="862711"/>
                                <a:pt x="780415" y="864362"/>
                                <a:pt x="788670" y="863092"/>
                              </a:cubicBezTo>
                              <a:cubicBezTo>
                                <a:pt x="797433" y="862330"/>
                                <a:pt x="809117" y="854584"/>
                                <a:pt x="822833" y="840867"/>
                              </a:cubicBezTo>
                              <a:cubicBezTo>
                                <a:pt x="851281" y="812547"/>
                                <a:pt x="879602" y="784098"/>
                                <a:pt x="908050" y="755650"/>
                              </a:cubicBezTo>
                              <a:cubicBezTo>
                                <a:pt x="936498" y="727202"/>
                                <a:pt x="954532" y="704469"/>
                                <a:pt x="961898" y="685927"/>
                              </a:cubicBezTo>
                              <a:cubicBezTo>
                                <a:pt x="969137" y="667512"/>
                                <a:pt x="971423" y="644779"/>
                                <a:pt x="967486" y="617474"/>
                              </a:cubicBezTo>
                              <a:cubicBezTo>
                                <a:pt x="961898" y="581914"/>
                                <a:pt x="947293" y="534416"/>
                                <a:pt x="921512" y="477393"/>
                              </a:cubicBezTo>
                              <a:cubicBezTo>
                                <a:pt x="926338" y="472440"/>
                                <a:pt x="931418" y="467487"/>
                                <a:pt x="936244" y="462661"/>
                              </a:cubicBezTo>
                              <a:cubicBezTo>
                                <a:pt x="978662" y="533273"/>
                                <a:pt x="1019810" y="604520"/>
                                <a:pt x="1062228" y="675259"/>
                              </a:cubicBezTo>
                              <a:cubicBezTo>
                                <a:pt x="933196" y="804291"/>
                                <a:pt x="804291" y="933197"/>
                                <a:pt x="675259" y="1062228"/>
                              </a:cubicBezTo>
                              <a:cubicBezTo>
                                <a:pt x="669163" y="1056132"/>
                                <a:pt x="662940" y="1049909"/>
                                <a:pt x="656844" y="1043813"/>
                              </a:cubicBezTo>
                              <a:cubicBezTo>
                                <a:pt x="662813" y="1037844"/>
                                <a:pt x="668655" y="1031875"/>
                                <a:pt x="674624" y="1026034"/>
                              </a:cubicBezTo>
                              <a:cubicBezTo>
                                <a:pt x="686435" y="1014222"/>
                                <a:pt x="693801" y="999109"/>
                                <a:pt x="696849" y="980822"/>
                              </a:cubicBezTo>
                              <a:cubicBezTo>
                                <a:pt x="699008" y="967613"/>
                                <a:pt x="696849" y="954024"/>
                                <a:pt x="689229" y="940562"/>
                              </a:cubicBezTo>
                              <a:cubicBezTo>
                                <a:pt x="681355" y="927609"/>
                                <a:pt x="660908" y="904113"/>
                                <a:pt x="628142" y="871347"/>
                              </a:cubicBezTo>
                              <a:cubicBezTo>
                                <a:pt x="481965" y="725170"/>
                                <a:pt x="335661" y="578866"/>
                                <a:pt x="189484" y="432689"/>
                              </a:cubicBezTo>
                              <a:cubicBezTo>
                                <a:pt x="146685" y="389890"/>
                                <a:pt x="116840" y="366903"/>
                                <a:pt x="100711" y="363220"/>
                              </a:cubicBezTo>
                              <a:cubicBezTo>
                                <a:pt x="78359" y="358394"/>
                                <a:pt x="57023" y="367030"/>
                                <a:pt x="36322" y="387731"/>
                              </a:cubicBezTo>
                              <a:cubicBezTo>
                                <a:pt x="30353" y="393573"/>
                                <a:pt x="24511" y="399542"/>
                                <a:pt x="18542" y="405511"/>
                              </a:cubicBezTo>
                              <a:cubicBezTo>
                                <a:pt x="12319" y="399288"/>
                                <a:pt x="6223" y="393192"/>
                                <a:pt x="0" y="387097"/>
                              </a:cubicBezTo>
                              <a:cubicBezTo>
                                <a:pt x="129032" y="258064"/>
                                <a:pt x="258064" y="129032"/>
                                <a:pt x="387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13" name="Shape 10413"/>
                      <wps:cNvSpPr/>
                      <wps:spPr>
                        <a:xfrm>
                          <a:off x="4560138" y="0"/>
                          <a:ext cx="562762" cy="768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762" h="768439">
                              <a:moveTo>
                                <a:pt x="496044" y="679"/>
                              </a:moveTo>
                              <a:cubicBezTo>
                                <a:pt x="508926" y="1359"/>
                                <a:pt x="522078" y="2829"/>
                                <a:pt x="535494" y="5108"/>
                              </a:cubicBezTo>
                              <a:lnTo>
                                <a:pt x="562762" y="11280"/>
                              </a:lnTo>
                              <a:lnTo>
                                <a:pt x="562762" y="128679"/>
                              </a:lnTo>
                              <a:lnTo>
                                <a:pt x="552093" y="123477"/>
                              </a:lnTo>
                              <a:cubicBezTo>
                                <a:pt x="529106" y="114597"/>
                                <a:pt x="506190" y="108065"/>
                                <a:pt x="483362" y="103842"/>
                              </a:cubicBezTo>
                              <a:cubicBezTo>
                                <a:pt x="460502" y="99619"/>
                                <a:pt x="438634" y="97857"/>
                                <a:pt x="417764" y="98516"/>
                              </a:cubicBezTo>
                              <a:cubicBezTo>
                                <a:pt x="355155" y="100492"/>
                                <a:pt x="301530" y="124257"/>
                                <a:pt x="257048" y="168739"/>
                              </a:cubicBezTo>
                              <a:cubicBezTo>
                                <a:pt x="234823" y="190837"/>
                                <a:pt x="214376" y="220936"/>
                                <a:pt x="195707" y="259036"/>
                              </a:cubicBezTo>
                              <a:lnTo>
                                <a:pt x="562762" y="626091"/>
                              </a:lnTo>
                              <a:lnTo>
                                <a:pt x="562762" y="768439"/>
                              </a:lnTo>
                              <a:lnTo>
                                <a:pt x="191770" y="397339"/>
                              </a:lnTo>
                              <a:cubicBezTo>
                                <a:pt x="149479" y="355048"/>
                                <a:pt x="119761" y="332188"/>
                                <a:pt x="102108" y="328632"/>
                              </a:cubicBezTo>
                              <a:cubicBezTo>
                                <a:pt x="78232" y="323552"/>
                                <a:pt x="56261" y="330791"/>
                                <a:pt x="37338" y="349714"/>
                              </a:cubicBezTo>
                              <a:cubicBezTo>
                                <a:pt x="30988" y="355937"/>
                                <a:pt x="24765" y="362287"/>
                                <a:pt x="18542" y="368510"/>
                              </a:cubicBezTo>
                              <a:cubicBezTo>
                                <a:pt x="12319" y="362287"/>
                                <a:pt x="6223" y="356191"/>
                                <a:pt x="0" y="350095"/>
                              </a:cubicBezTo>
                              <a:cubicBezTo>
                                <a:pt x="68199" y="282023"/>
                                <a:pt x="136271" y="213824"/>
                                <a:pt x="204470" y="145625"/>
                              </a:cubicBezTo>
                              <a:cubicBezTo>
                                <a:pt x="279654" y="70441"/>
                                <a:pt x="347980" y="24340"/>
                                <a:pt x="410337" y="8592"/>
                              </a:cubicBezTo>
                              <a:cubicBezTo>
                                <a:pt x="425799" y="4718"/>
                                <a:pt x="441761" y="2170"/>
                                <a:pt x="458212" y="994"/>
                              </a:cubicBezTo>
                              <a:cubicBezTo>
                                <a:pt x="470550" y="111"/>
                                <a:pt x="483162" y="0"/>
                                <a:pt x="496044" y="67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414" name="Shape 10414"/>
                      <wps:cNvSpPr/>
                      <wps:spPr>
                        <a:xfrm>
                          <a:off x="5122901" y="11280"/>
                          <a:ext cx="472542" cy="1013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542" h="1013947">
                              <a:moveTo>
                                <a:pt x="0" y="0"/>
                              </a:moveTo>
                              <a:lnTo>
                                <a:pt x="13769" y="3116"/>
                              </a:lnTo>
                              <a:cubicBezTo>
                                <a:pt x="27709" y="7034"/>
                                <a:pt x="41909" y="11782"/>
                                <a:pt x="56363" y="17378"/>
                              </a:cubicBezTo>
                              <a:cubicBezTo>
                                <a:pt x="133198" y="47477"/>
                                <a:pt x="206985" y="96880"/>
                                <a:pt x="277216" y="167111"/>
                              </a:cubicBezTo>
                              <a:cubicBezTo>
                                <a:pt x="371323" y="261091"/>
                                <a:pt x="427330" y="360659"/>
                                <a:pt x="449047" y="466196"/>
                              </a:cubicBezTo>
                              <a:cubicBezTo>
                                <a:pt x="472542" y="584052"/>
                                <a:pt x="434315" y="692129"/>
                                <a:pt x="336906" y="789538"/>
                              </a:cubicBezTo>
                              <a:cubicBezTo>
                                <a:pt x="261976" y="864468"/>
                                <a:pt x="187300" y="939144"/>
                                <a:pt x="112497" y="1013947"/>
                              </a:cubicBezTo>
                              <a:cubicBezTo>
                                <a:pt x="106401" y="1007851"/>
                                <a:pt x="100178" y="1001628"/>
                                <a:pt x="94082" y="995532"/>
                              </a:cubicBezTo>
                              <a:cubicBezTo>
                                <a:pt x="100305" y="989309"/>
                                <a:pt x="106528" y="982959"/>
                                <a:pt x="112878" y="976736"/>
                              </a:cubicBezTo>
                              <a:cubicBezTo>
                                <a:pt x="134087" y="955527"/>
                                <a:pt x="140437" y="931397"/>
                                <a:pt x="130658" y="904092"/>
                              </a:cubicBezTo>
                              <a:cubicBezTo>
                                <a:pt x="125070" y="887582"/>
                                <a:pt x="103480" y="860531"/>
                                <a:pt x="65126" y="822304"/>
                              </a:cubicBezTo>
                              <a:lnTo>
                                <a:pt x="0" y="757159"/>
                              </a:lnTo>
                              <a:lnTo>
                                <a:pt x="0" y="614811"/>
                              </a:lnTo>
                              <a:lnTo>
                                <a:pt x="206985" y="821796"/>
                              </a:lnTo>
                              <a:cubicBezTo>
                                <a:pt x="248006" y="800079"/>
                                <a:pt x="278613" y="778108"/>
                                <a:pt x="299822" y="757026"/>
                              </a:cubicBezTo>
                              <a:cubicBezTo>
                                <a:pt x="357226" y="699495"/>
                                <a:pt x="378562" y="625073"/>
                                <a:pt x="361163" y="533252"/>
                              </a:cubicBezTo>
                              <a:cubicBezTo>
                                <a:pt x="343764" y="441304"/>
                                <a:pt x="290297" y="349102"/>
                                <a:pt x="197714" y="256519"/>
                              </a:cubicBezTo>
                              <a:cubicBezTo>
                                <a:pt x="151168" y="209910"/>
                                <a:pt x="104718" y="173144"/>
                                <a:pt x="58490" y="145918"/>
                              </a:cubicBezTo>
                              <a:lnTo>
                                <a:pt x="0" y="117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412" style="width:440.586pt;height:426.807pt;position:absolute;z-index:-2147483648;mso-position-horizontal-relative:page;mso-position-horizontal:absolute;margin-left:82.834pt;mso-position-vertical-relative:page;margin-top:290.933pt;" coordsize="55954,54204">
              <v:shape id="Shape 10428" style="position:absolute;width:10426;height:10455;left:0;top:43748;" coordsize="1042619,1045590" path="m535508,0c541604,6096,547700,12192,553923,18414c547573,24637,541350,30860,535127,37210c515442,56896,510870,83058,522808,116205c528269,131699,549351,158242,586689,195580c678002,286893,769315,378206,860628,469519c928319,537209,975563,594359,1003122,641604c1030808,688848,1042619,740918,1040333,796544c1038555,852677,1011377,906145,961085,956436c906221,1011301,851865,1040383,798017,1043051c743915,1045590,689432,1032002,634441,1000252c597484,978534,537540,926973,456387,845820c368376,757808,280365,669798,192494,581913c151181,540638,119672,517525,98196,512826c76797,508253,56172,516127,37351,534924c31051,541274,24740,547497,18440,553847c12294,547751,6147,541527,0,535432c72365,463042,144640,390778,217005,318388c223088,324484,229311,330708,235407,336803c229057,343281,222580,349631,216218,356108c195453,376808,189382,400684,198095,426974c203924,445008,225628,472948,263474,510921c361645,608964,459689,707008,557733,805180c584149,831469,616026,859408,653491,889634c690575,920242,723849,939800,751916,949579c779983,959484,809193,960627,839419,955675c869264,950976,897077,934847,922731,909193c955624,876300,975944,837692,981913,792226c988009,746886,981913,704596,961085,664718c940257,625729,894537,569976,822782,498348c731723,407161,640537,316102,549478,224917c507187,182626,477469,159765,459943,156083c435940,151130,413969,158369,395046,177292c388823,183514,382473,189737,376250,196087c370027,189992,363931,183769,357708,177673c417017,118490,476199,59182,535508,0x">
                <v:stroke weight="0pt" endcap="flat" joinstyle="miter" miterlimit="10" on="false" color="#000000" opacity="0"/>
                <v:fill on="true" color="#c0c0c0" opacity="0.501961"/>
              </v:shape>
              <v:shape id="Shape 10427" style="position:absolute;width:11620;height:11943;left:5336;top:38296;" coordsize="1162050,1194309" path="m546989,0c553212,6096,559308,12319,565404,18415c559435,24385,553593,30353,547624,36195c526542,57277,519684,81026,528320,107315c533273,123190,554990,150241,592963,188088c782574,377825,972312,567437,1162050,757174c1157605,761619,1153160,766064,1148588,770510c857758,696976,564896,631317,273812,557912c412369,696468,551053,835152,689610,973710c731012,1014985,760222,1037464,777367,1041273c800481,1046226,821944,1038606,841629,1018921c847471,1012952,853440,1007111,859282,1001141c865505,1007364,871601,1013461,877824,1019556c819531,1077849,761238,1136142,703072,1194309c696849,1188213,690753,1182116,684530,1175893c690372,1170178,696214,1164337,701929,1158621c723392,1137159,730377,1113410,721614,1087120c716534,1071118,694817,1044067,657098,1006348c500507,849757,344043,693293,187452,536702c150241,527939,124206,524638,109347,524384c94107,524511,76454,529464,55499,537338c45466,541274,32893,551053,18542,565404c12319,559181,6223,553086,0,546989c45466,501650,90805,456185,136271,410718c406781,479552,679196,541147,949706,610109c819912,480314,690118,350520,560324,220726c519049,179451,489712,156972,472313,153416c449072,148464,427736,156211,408051,175768c402209,181611,396494,187452,390652,193294c384429,187071,378333,180975,372237,174752c430530,116587,488696,58293,546989,0x">
                <v:stroke weight="0pt" endcap="flat" joinstyle="miter" miterlimit="10" on="false" color="#000000" opacity="0"/>
                <v:fill on="true" color="#c0c0c0" opacity="0.501961"/>
              </v:shape>
              <v:shape id="Shape 10425" style="position:absolute;width:3201;height:6314;left:13410;top:35253;" coordsize="320104,631492" path="m12954,0l320104,161374l320104,275399l141097,181610l320104,529086l320104,631492l189484,379095c126683,256857,63881,134620,0,12954c4318,8636,8636,4318,12954,0x">
                <v:stroke weight="0pt" endcap="flat" joinstyle="miter" miterlimit="10" on="false" color="#000000" opacity="0"/>
                <v:fill on="true" color="#c0c0c0" opacity="0.501961"/>
              </v:shape>
              <v:shape id="Shape 10426" style="position:absolute;width:6445;height:8014;left:16611;top:36867;" coordsize="644589,801412" path="m0,0l61087,32095c184023,96214,306959,160317,429324,225468c488506,257091,530543,272331,555435,274489c580326,276776,604202,268521,626174,249725c632270,255821,638366,262044,644589,268139c578549,334180,512509,400220,446342,466387c440246,460163,434150,454068,427927,447845c446342,426382,455867,408221,455232,393616c454596,379137,448628,366311,437706,355516c423228,341037,394907,322623,353759,301033c311341,278554,268669,256837,226251,234358c161354,299128,96711,363898,31814,428668c56325,475531,79820,522648,104331,569384c122365,604182,137478,627677,150559,640758c160973,651172,173546,656252,188532,656379c203518,657522,224346,646346,251016,624883c257112,631106,263208,637202,269431,643298c216726,696003,164021,748708,111315,801412c105093,795317,98996,789094,92901,782998c108903,756836,115888,737151,114110,722800c110554,694352,92901,647743,58865,583862l0,470118l0,367712l6540,380408c63945,323004,121603,265346,179007,207814l0,114025l0,0x">
                <v:stroke weight="0pt" endcap="flat" joinstyle="miter" miterlimit="10" on="false" color="#000000" opacity="0"/>
                <v:fill on="true" color="#c0c0c0" opacity="0.501961"/>
              </v:shape>
              <v:shape id="Shape 10423" style="position:absolute;width:3832;height:5221;left:16515;top:29760;" coordsize="383236,522119" path="m369999,0l383236,697l383236,107142l350996,96139c335312,93076,320230,92473,305816,94250c276987,97806,252476,110633,231775,131334c219202,144034,205740,163211,192786,189373l383236,379824l383236,522119l191389,330216c149098,287925,119253,264938,102235,261001c78232,256048,56261,263160,37338,282083c31115,288433,24765,294656,18542,301006c12319,294910,6223,288687,0,282591c61468,221123,122809,159909,184150,98441c228854,53737,270383,23765,308864,10684c328104,4016,348520,429,369999,0x">
                <v:stroke weight="0pt" endcap="flat" joinstyle="miter" miterlimit="10" on="false" color="#000000" opacity="0"/>
                <v:fill on="true" color="#c0c0c0" opacity="0.501961"/>
              </v:shape>
              <v:shape id="Shape 10424" style="position:absolute;width:5071;height:9570;left:20348;top:29767;" coordsize="507161,957026" path="m0,0l19764,1039c31022,2415,42531,4590,54279,7575c101396,19639,145719,45675,186105,86060c241350,141305,272211,199599,280212,260812c288086,322153,266369,378160,217093,427436c204901,439628,191058,451693,174421,463124c157784,474680,139242,486618,118795,497922c184327,563453,249859,628985,315391,694644c357809,736935,387527,759796,404926,763351c428675,768812,450519,761574,469442,742650c475792,736300,482269,729824,488746,723474c494842,729569,500938,735792,507161,741888c435533,813643,363778,885272,292023,957026c285800,950930,279703,944707,273608,938611c279831,932261,286181,926038,292531,919688c313613,898606,319455,873841,310057,846282c304342,831042,282625,803991,244271,765764l0,521422l0,379127l90347,469474c106857,460075,121081,450677,132638,442168c144195,433786,153974,425785,161086,418674c186613,393147,195884,357459,187375,311739c178993,266908,153974,222712,111683,180422c82219,150957,50723,128859,16560,112095l0,106445l0,0x">
                <v:stroke weight="0pt" endcap="flat" joinstyle="miter" miterlimit="10" on="false" color="#000000" opacity="0"/>
                <v:fill on="true" color="#c0c0c0" opacity="0.501961"/>
              </v:shape>
              <v:shape id="Shape 10421" style="position:absolute;width:3833;height:5220;left:20733;top:25542;" coordsize="383327,522027" path="m369999,0l383327,702l383327,107150l351044,96091c335344,93044,320230,92472,305816,94250c276987,97806,252603,110633,231902,131334c219202,144034,205740,163211,192913,189373l383327,379787l383327,522027l191516,330216c149098,287798,119380,264938,102235,261001c78232,256048,56261,263160,37465,282083c31115,288433,24765,294656,18542,301006c12319,294783,6223,288687,0,282591c61468,221123,122809,159909,184150,98441c228981,53610,270383,23765,308864,10684c328104,4016,348520,429,369999,0x">
                <v:stroke weight="0pt" endcap="flat" joinstyle="miter" miterlimit="10" on="false" color="#000000" opacity="0"/>
                <v:fill on="true" color="#c0c0c0" opacity="0.501961"/>
              </v:shape>
              <v:shape id="Shape 10422" style="position:absolute;width:5070;height:9570;left:24566;top:25549;" coordsize="507070,957021" path="m0,0l19674,1035c30931,2410,42440,4585,54188,7570c101305,19634,145628,45670,186014,86056c241259,141300,272120,199593,280121,260808c287995,322148,266278,378156,217129,427305c204810,439496,190967,451562,174330,463118c157693,474675,139151,486613,118704,497789c184363,563448,249768,628981,315426,694512c357718,736804,387436,759663,404835,763346c428584,768808,450428,761568,469351,742645c475828,736168,482178,729818,488655,723342c494878,729564,500974,735661,507070,741884c435442,813512,363687,885267,291932,957021c285836,950925,279613,944702,273517,938607c279740,932257,286090,926034,292440,919684c313522,898601,319364,873837,309966,846277c304251,831037,282534,803860,244307,765633l0,521326l0,379085l90383,469468c106766,460070,121117,450672,132547,442163c144104,433782,154010,425653,160995,418668c186522,393142,195793,357455,187411,311735c179029,266776,153883,222707,111592,180417c82128,150952,50759,128727,16469,112090l0,106449l0,0x">
                <v:stroke weight="0pt" endcap="flat" joinstyle="miter" miterlimit="10" on="false" color="#000000" opacity="0"/>
                <v:fill on="true" color="#c0c0c0" opacity="0.501961"/>
              </v:shape>
              <v:shape id="Shape 10419" style="position:absolute;width:3748;height:5287;left:24956;top:21163;" coordsize="374817,528799" path="m373904,0l374817,18l374817,101019l356362,96377c344869,94567,333796,94068,323148,94840c291203,97155,263080,110919,238887,135113c224409,149590,208026,171689,190246,202677l374817,387248l374817,528799l191643,345678c149352,303388,119634,280527,102108,276844c78105,271891,56261,279003,37338,297927c30988,304150,24638,310500,18415,316850c12192,310627,6096,304530,0,298435c60960,237348,121920,176388,183007,115427c236220,62088,280416,27670,316484,12684c334391,5445,353536,1159,373904,0x">
                <v:stroke weight="0pt" endcap="flat" joinstyle="miter" miterlimit="10" on="false" color="#000000" opacity="0"/>
                <v:fill on="true" color="#c0c0c0" opacity="0.501961"/>
              </v:shape>
              <v:shape id="Shape 10420" style="position:absolute;width:7999;height:9735;left:28704;top:21163;" coordsize="799933,973548" path="m0,0l30553,611c41346,1617,52443,3427,63841,6062c109561,17365,151852,41496,190714,80230c232116,121633,257897,167987,268819,218279c279233,269079,269327,321911,239736,376775c338669,407509,438364,435958,537170,466691c604988,487900,655407,496663,686903,494250c718399,491964,750022,478884,781518,455515c787614,461611,793710,467834,799933,473930c755229,518634,710525,563338,665821,608042c504277,558131,341590,512284,180173,462246c168108,475327,158202,486249,150455,493996c147153,497298,143724,500600,139533,503902c135977,507585,132167,511268,127595,514824c193000,580229,258405,645634,323810,711039c366101,753330,395819,776190,413345,779873c436967,785208,458557,778349,477353,759553c484084,752949,490561,746472,497038,739868c503261,746091,509357,752187,515580,758284c443825,830038,372070,901793,300315,973548c294219,967452,287996,961229,281900,955134c288250,948784,294473,942561,300823,936211c321905,915128,327747,890363,318476,862677c313142,847184,291298,820133,253071,781778l0,528781l0,387229l96226,483455c101052,478756,105116,474565,108418,471263c112228,468469,115276,465421,117435,463262c165314,415510,188174,365218,184110,312894c179792,261078,157186,213453,113879,170146c82161,138428,49442,116782,15670,104941l0,101000l0,0x">
                <v:stroke weight="0pt" endcap="flat" joinstyle="miter" miterlimit="10" on="false" color="#000000" opacity="0"/>
                <v:fill on="true" color="#c0c0c0" opacity="0.501961"/>
              </v:shape>
              <v:shape id="Shape 10417" style="position:absolute;width:4417;height:8425;left:31565;top:15518;" coordsize="441737,842548" path="m282198,565c307673,0,334645,2135,363093,7024l441737,27798l441737,141081l373636,101834c349448,90273,326072,81542,303530,75605c285496,70874,268200,68326,251652,67911c202009,66667,159099,84621,123190,120435c78359,165267,64008,224068,82296,295822c105156,385104,169037,484036,276479,591479c331533,646533,384746,690761,435975,724336l441737,727579l441737,842548l436795,841206c353504,810744,272447,757118,193675,678346c86614,571285,27178,456478,12700,334431c0,228767,28448,142660,93853,77129c142811,28265,205772,2262,282198,565x">
                <v:stroke weight="0pt" endcap="flat" joinstyle="miter" miterlimit="10" on="false" color="#000000" opacity="0"/>
                <v:fill on="true" color="#c0c0c0" opacity="0.501961"/>
              </v:shape>
              <v:shape id="Shape 10418" style="position:absolute;width:4461;height:8564;left:35982;top:15796;" coordsize="446120,856415" path="m0,0l5719,1511c88718,31074,167608,82604,242284,157280c344901,259769,404718,369243,425419,484813c446120,600637,420846,692712,352266,761292c283052,830507,192246,856415,79090,836222l0,814750l0,699781l69574,738934c94179,750418,118269,759261,141827,765484c213964,784534,272130,770817,316199,726622c363189,679631,378302,615242,358997,535359c339694,455603,277464,362004,170911,255451c113189,197730,58452,151756,6874,117244l0,113282l0,0x">
                <v:stroke weight="0pt" endcap="flat" joinstyle="miter" miterlimit="10" on="false" color="#000000" opacity="0"/>
                <v:fill on="true" color="#c0c0c0" opacity="0.501961"/>
              </v:shape>
              <v:shape id="Shape 10416" style="position:absolute;width:9720;height:9546;left:35428;top:8356;" coordsize="972058,954660" path="m531876,0c537972,6097,544068,12192,550291,18415c536956,40767,530860,61468,532765,81661c536448,110998,549148,147955,572643,191136c707263,440310,837565,691642,972058,940943c967486,945515,962914,949961,958342,954660c702437,821817,444119,693548,188214,560705c148844,540131,123571,528828,113030,526288c96393,521970,80899,521716,66040,524511c51308,528066,35179,536448,18415,550164c12319,544068,6223,537845,0,531749c68453,463297,136779,394970,205232,326517c211328,332740,217551,338836,223647,345060c203327,371348,193802,391668,194437,406147c194818,420624,201422,433960,213360,445898c229743,462280,261366,482347,308102,506476c482092,596900,657606,684276,831723,774573c739902,605282,651002,434594,559308,265176c532257,215519,511429,182626,496443,167640c487045,158242,473964,152654,457962,150623c442468,148972,423799,154940,403225,168402c401574,168911,398907,170688,395478,173228c389255,167005,383159,160910,376936,154813c428625,103124,480187,51562,531876,0x">
                <v:stroke weight="0pt" endcap="flat" joinstyle="miter" miterlimit="10" on="false" color="#000000" opacity="0"/>
                <v:fill on="true" color="#c0c0c0" opacity="0.501961"/>
              </v:shape>
              <v:shape id="Shape 10415" style="position:absolute;width:10622;height:10622;left:40993;top:4237;" coordsize="1062228,1062228" path="m387096,0c438277,47498,489331,94869,540512,142367c535686,147193,530860,152019,526034,156845c485648,126492,455549,107950,435864,100711c416179,93218,396494,93218,377317,98425c362204,103251,342519,118364,317627,143256c271780,189103,225806,235077,179959,280924c268859,369824,357759,458851,446786,547751c483616,511048,520319,474218,557149,437515c585724,408940,599186,383667,597154,362585c594360,334264,574802,300355,537972,260477c542544,255905,546989,251334,551561,246761c629920,325120,708279,403479,786638,481711c781939,486284,777494,490855,772922,495427c736727,465836,712089,448818,699389,442595c683514,435484,666623,433705,650113,437134c633603,440436,614553,452755,593471,473837c556641,510667,519938,547370,483108,584200c557276,658241,631571,732536,705612,806704c735584,836549,754634,853440,762889,858012c771144,862711,780415,864362,788670,863092c797433,862330,809117,854584,822833,840867c851281,812547,879602,784098,908050,755650c936498,727202,954532,704469,961898,685927c969137,667512,971423,644779,967486,617474c961898,581914,947293,534416,921512,477393c926338,472440,931418,467487,936244,462661c978662,533273,1019810,604520,1062228,675259c933196,804291,804291,933197,675259,1062228c669163,1056132,662940,1049909,656844,1043813c662813,1037844,668655,1031875,674624,1026034c686435,1014222,693801,999109,696849,980822c699008,967613,696849,954024,689229,940562c681355,927609,660908,904113,628142,871347c481965,725170,335661,578866,189484,432689c146685,389890,116840,366903,100711,363220c78359,358394,57023,367030,36322,387731c30353,393573,24511,399542,18542,405511c12319,399288,6223,393192,0,387097c129032,258064,258064,129032,387096,0x">
                <v:stroke weight="0pt" endcap="flat" joinstyle="miter" miterlimit="10" on="false" color="#000000" opacity="0"/>
                <v:fill on="true" color="#c0c0c0" opacity="0.501961"/>
              </v:shape>
              <v:shape id="Shape 10413" style="position:absolute;width:5627;height:7684;left:45601;top:0;" coordsize="562762,768439" path="m496044,679c508926,1359,522078,2829,535494,5108l562762,11280l562762,128679l552093,123477c529106,114597,506190,108065,483362,103842c460502,99619,438634,97857,417764,98516c355155,100492,301530,124257,257048,168739c234823,190837,214376,220936,195707,259036l562762,626091l562762,768439l191770,397339c149479,355048,119761,332188,102108,328632c78232,323552,56261,330791,37338,349714c30988,355937,24765,362287,18542,368510c12319,362287,6223,356191,0,350095c68199,282023,136271,213824,204470,145625c279654,70441,347980,24340,410337,8592c425799,4718,441761,2170,458212,994c470550,111,483162,0,496044,679x">
                <v:stroke weight="0pt" endcap="flat" joinstyle="miter" miterlimit="10" on="false" color="#000000" opacity="0"/>
                <v:fill on="true" color="#c0c0c0" opacity="0.501961"/>
              </v:shape>
              <v:shape id="Shape 10414" style="position:absolute;width:4725;height:10139;left:51229;top:112;" coordsize="472542,1013947" path="m0,0l13769,3116c27709,7034,41909,11782,56363,17378c133198,47477,206985,96880,277216,167111c371323,261091,427330,360659,449047,466196c472542,584052,434315,692129,336906,789538c261976,864468,187300,939144,112497,1013947c106401,1007851,100178,1001628,94082,995532c100305,989309,106528,982959,112878,976736c134087,955527,140437,931397,130658,904092c125070,887582,103480,860531,65126,822304l0,757159l0,614811l206985,821796c248006,800079,278613,778108,299822,757026c357226,699495,378562,625073,361163,533252c343764,441304,290297,349102,197714,256519c151168,209910,104718,173144,58490,145918l0,117399l0,0x">
                <v:stroke weight="0pt" endcap="flat" joinstyle="miter" miterlimit="10" on="false" color="#000000" opacity="0"/>
                <v:fill on="true" color="#c0c0c0" opacity="0.501961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C170" w14:textId="3EEF1968" w:rsidR="00796F6A" w:rsidRDefault="008530CE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02EE80A" wp14:editId="228886B9">
              <wp:simplePos x="0" y="0"/>
              <wp:positionH relativeFrom="page">
                <wp:posOffset>1051992</wp:posOffset>
              </wp:positionH>
              <wp:positionV relativeFrom="page">
                <wp:posOffset>3694855</wp:posOffset>
              </wp:positionV>
              <wp:extent cx="5595442" cy="5420443"/>
              <wp:effectExtent l="0" t="0" r="0" b="0"/>
              <wp:wrapNone/>
              <wp:docPr id="10384" name="Group 103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95442" cy="5420443"/>
                        <a:chOff x="0" y="0"/>
                        <a:chExt cx="5595442" cy="5420443"/>
                      </a:xfrm>
                    </wpg:grpSpPr>
                    <wps:wsp>
                      <wps:cNvPr id="10400" name="Shape 10400"/>
                      <wps:cNvSpPr/>
                      <wps:spPr>
                        <a:xfrm>
                          <a:off x="0" y="4374853"/>
                          <a:ext cx="1042619" cy="10455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42619" h="1045590">
                              <a:moveTo>
                                <a:pt x="535508" y="0"/>
                              </a:moveTo>
                              <a:cubicBezTo>
                                <a:pt x="541604" y="6096"/>
                                <a:pt x="547700" y="12192"/>
                                <a:pt x="553923" y="18414"/>
                              </a:cubicBezTo>
                              <a:cubicBezTo>
                                <a:pt x="547573" y="24637"/>
                                <a:pt x="541350" y="30860"/>
                                <a:pt x="535127" y="37210"/>
                              </a:cubicBezTo>
                              <a:cubicBezTo>
                                <a:pt x="515442" y="56896"/>
                                <a:pt x="510870" y="83058"/>
                                <a:pt x="522808" y="116205"/>
                              </a:cubicBezTo>
                              <a:cubicBezTo>
                                <a:pt x="528269" y="131699"/>
                                <a:pt x="549351" y="158242"/>
                                <a:pt x="586689" y="195580"/>
                              </a:cubicBezTo>
                              <a:cubicBezTo>
                                <a:pt x="678002" y="286893"/>
                                <a:pt x="769315" y="378206"/>
                                <a:pt x="860628" y="469519"/>
                              </a:cubicBezTo>
                              <a:cubicBezTo>
                                <a:pt x="928319" y="537209"/>
                                <a:pt x="975563" y="594359"/>
                                <a:pt x="1003122" y="641604"/>
                              </a:cubicBezTo>
                              <a:cubicBezTo>
                                <a:pt x="1030808" y="688848"/>
                                <a:pt x="1042619" y="740918"/>
                                <a:pt x="1040333" y="796544"/>
                              </a:cubicBezTo>
                              <a:cubicBezTo>
                                <a:pt x="1038555" y="852677"/>
                                <a:pt x="1011377" y="906145"/>
                                <a:pt x="961085" y="956436"/>
                              </a:cubicBezTo>
                              <a:cubicBezTo>
                                <a:pt x="906221" y="1011301"/>
                                <a:pt x="851865" y="1040383"/>
                                <a:pt x="798017" y="1043051"/>
                              </a:cubicBezTo>
                              <a:cubicBezTo>
                                <a:pt x="743915" y="1045590"/>
                                <a:pt x="689432" y="1032002"/>
                                <a:pt x="634441" y="1000252"/>
                              </a:cubicBezTo>
                              <a:cubicBezTo>
                                <a:pt x="597484" y="978534"/>
                                <a:pt x="537540" y="926973"/>
                                <a:pt x="456387" y="845820"/>
                              </a:cubicBezTo>
                              <a:cubicBezTo>
                                <a:pt x="368376" y="757808"/>
                                <a:pt x="280365" y="669798"/>
                                <a:pt x="192494" y="581913"/>
                              </a:cubicBezTo>
                              <a:cubicBezTo>
                                <a:pt x="151181" y="540638"/>
                                <a:pt x="119672" y="517525"/>
                                <a:pt x="98196" y="512826"/>
                              </a:cubicBezTo>
                              <a:cubicBezTo>
                                <a:pt x="76797" y="508253"/>
                                <a:pt x="56172" y="516127"/>
                                <a:pt x="37351" y="534924"/>
                              </a:cubicBezTo>
                              <a:cubicBezTo>
                                <a:pt x="31051" y="541274"/>
                                <a:pt x="24740" y="547497"/>
                                <a:pt x="18440" y="553847"/>
                              </a:cubicBezTo>
                              <a:cubicBezTo>
                                <a:pt x="12294" y="547751"/>
                                <a:pt x="6147" y="541527"/>
                                <a:pt x="0" y="535432"/>
                              </a:cubicBezTo>
                              <a:cubicBezTo>
                                <a:pt x="72365" y="463042"/>
                                <a:pt x="144640" y="390778"/>
                                <a:pt x="217005" y="318388"/>
                              </a:cubicBezTo>
                              <a:cubicBezTo>
                                <a:pt x="223088" y="324484"/>
                                <a:pt x="229311" y="330708"/>
                                <a:pt x="235407" y="336803"/>
                              </a:cubicBezTo>
                              <a:cubicBezTo>
                                <a:pt x="229057" y="343281"/>
                                <a:pt x="222580" y="349631"/>
                                <a:pt x="216218" y="356108"/>
                              </a:cubicBezTo>
                              <a:cubicBezTo>
                                <a:pt x="195453" y="376808"/>
                                <a:pt x="189382" y="400684"/>
                                <a:pt x="198095" y="426974"/>
                              </a:cubicBezTo>
                              <a:cubicBezTo>
                                <a:pt x="203924" y="445008"/>
                                <a:pt x="225628" y="472948"/>
                                <a:pt x="263474" y="510921"/>
                              </a:cubicBezTo>
                              <a:cubicBezTo>
                                <a:pt x="361645" y="608964"/>
                                <a:pt x="459689" y="707008"/>
                                <a:pt x="557733" y="805180"/>
                              </a:cubicBezTo>
                              <a:cubicBezTo>
                                <a:pt x="584149" y="831469"/>
                                <a:pt x="616026" y="859408"/>
                                <a:pt x="653491" y="889634"/>
                              </a:cubicBezTo>
                              <a:cubicBezTo>
                                <a:pt x="690575" y="920242"/>
                                <a:pt x="723849" y="939800"/>
                                <a:pt x="751916" y="949579"/>
                              </a:cubicBezTo>
                              <a:cubicBezTo>
                                <a:pt x="779983" y="959484"/>
                                <a:pt x="809193" y="960627"/>
                                <a:pt x="839419" y="955675"/>
                              </a:cubicBezTo>
                              <a:cubicBezTo>
                                <a:pt x="869264" y="950976"/>
                                <a:pt x="897077" y="934847"/>
                                <a:pt x="922731" y="909193"/>
                              </a:cubicBezTo>
                              <a:cubicBezTo>
                                <a:pt x="955624" y="876300"/>
                                <a:pt x="975944" y="837692"/>
                                <a:pt x="981913" y="792226"/>
                              </a:cubicBezTo>
                              <a:cubicBezTo>
                                <a:pt x="988009" y="746886"/>
                                <a:pt x="981913" y="704596"/>
                                <a:pt x="961085" y="664718"/>
                              </a:cubicBezTo>
                              <a:cubicBezTo>
                                <a:pt x="940257" y="625729"/>
                                <a:pt x="894537" y="569976"/>
                                <a:pt x="822782" y="498348"/>
                              </a:cubicBezTo>
                              <a:cubicBezTo>
                                <a:pt x="731723" y="407161"/>
                                <a:pt x="640537" y="316102"/>
                                <a:pt x="549478" y="224917"/>
                              </a:cubicBezTo>
                              <a:cubicBezTo>
                                <a:pt x="507187" y="182626"/>
                                <a:pt x="477469" y="159765"/>
                                <a:pt x="459943" y="156083"/>
                              </a:cubicBezTo>
                              <a:cubicBezTo>
                                <a:pt x="435940" y="151130"/>
                                <a:pt x="413969" y="158369"/>
                                <a:pt x="395046" y="177292"/>
                              </a:cubicBezTo>
                              <a:cubicBezTo>
                                <a:pt x="388823" y="183514"/>
                                <a:pt x="382473" y="189737"/>
                                <a:pt x="376250" y="196087"/>
                              </a:cubicBezTo>
                              <a:cubicBezTo>
                                <a:pt x="370027" y="189992"/>
                                <a:pt x="363931" y="183769"/>
                                <a:pt x="357708" y="177673"/>
                              </a:cubicBezTo>
                              <a:cubicBezTo>
                                <a:pt x="417017" y="118490"/>
                                <a:pt x="476199" y="59182"/>
                                <a:pt x="53550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99" name="Shape 10399"/>
                      <wps:cNvSpPr/>
                      <wps:spPr>
                        <a:xfrm>
                          <a:off x="533603" y="3829641"/>
                          <a:ext cx="1162050" cy="11943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62050" h="1194309">
                              <a:moveTo>
                                <a:pt x="546989" y="0"/>
                              </a:moveTo>
                              <a:cubicBezTo>
                                <a:pt x="553212" y="6096"/>
                                <a:pt x="559308" y="12319"/>
                                <a:pt x="565404" y="18415"/>
                              </a:cubicBezTo>
                              <a:cubicBezTo>
                                <a:pt x="559435" y="24385"/>
                                <a:pt x="553593" y="30353"/>
                                <a:pt x="547624" y="36195"/>
                              </a:cubicBezTo>
                              <a:cubicBezTo>
                                <a:pt x="526542" y="57277"/>
                                <a:pt x="519684" y="81026"/>
                                <a:pt x="528320" y="107315"/>
                              </a:cubicBezTo>
                              <a:cubicBezTo>
                                <a:pt x="533273" y="123190"/>
                                <a:pt x="554990" y="150241"/>
                                <a:pt x="592963" y="188088"/>
                              </a:cubicBezTo>
                              <a:cubicBezTo>
                                <a:pt x="782574" y="377825"/>
                                <a:pt x="972312" y="567437"/>
                                <a:pt x="1162050" y="757174"/>
                              </a:cubicBezTo>
                              <a:cubicBezTo>
                                <a:pt x="1157605" y="761619"/>
                                <a:pt x="1153160" y="766064"/>
                                <a:pt x="1148588" y="770510"/>
                              </a:cubicBezTo>
                              <a:cubicBezTo>
                                <a:pt x="857758" y="696976"/>
                                <a:pt x="564896" y="631317"/>
                                <a:pt x="273812" y="557912"/>
                              </a:cubicBezTo>
                              <a:cubicBezTo>
                                <a:pt x="412369" y="696468"/>
                                <a:pt x="551053" y="835152"/>
                                <a:pt x="689610" y="973710"/>
                              </a:cubicBezTo>
                              <a:cubicBezTo>
                                <a:pt x="731012" y="1014985"/>
                                <a:pt x="760222" y="1037464"/>
                                <a:pt x="777367" y="1041273"/>
                              </a:cubicBezTo>
                              <a:cubicBezTo>
                                <a:pt x="800481" y="1046226"/>
                                <a:pt x="821944" y="1038606"/>
                                <a:pt x="841629" y="1018921"/>
                              </a:cubicBezTo>
                              <a:cubicBezTo>
                                <a:pt x="847471" y="1012952"/>
                                <a:pt x="853440" y="1007111"/>
                                <a:pt x="859282" y="1001141"/>
                              </a:cubicBezTo>
                              <a:cubicBezTo>
                                <a:pt x="865505" y="1007364"/>
                                <a:pt x="871601" y="1013461"/>
                                <a:pt x="877824" y="1019556"/>
                              </a:cubicBezTo>
                              <a:cubicBezTo>
                                <a:pt x="819531" y="1077849"/>
                                <a:pt x="761238" y="1136142"/>
                                <a:pt x="703072" y="1194309"/>
                              </a:cubicBezTo>
                              <a:cubicBezTo>
                                <a:pt x="696849" y="1188213"/>
                                <a:pt x="690753" y="1182116"/>
                                <a:pt x="684530" y="1175893"/>
                              </a:cubicBezTo>
                              <a:cubicBezTo>
                                <a:pt x="690372" y="1170178"/>
                                <a:pt x="696214" y="1164337"/>
                                <a:pt x="701929" y="1158621"/>
                              </a:cubicBezTo>
                              <a:cubicBezTo>
                                <a:pt x="723392" y="1137159"/>
                                <a:pt x="730377" y="1113410"/>
                                <a:pt x="721614" y="1087120"/>
                              </a:cubicBezTo>
                              <a:cubicBezTo>
                                <a:pt x="716534" y="1071118"/>
                                <a:pt x="694817" y="1044067"/>
                                <a:pt x="657098" y="1006348"/>
                              </a:cubicBezTo>
                              <a:cubicBezTo>
                                <a:pt x="500507" y="849757"/>
                                <a:pt x="344043" y="693293"/>
                                <a:pt x="187452" y="536702"/>
                              </a:cubicBezTo>
                              <a:cubicBezTo>
                                <a:pt x="150241" y="527939"/>
                                <a:pt x="124206" y="524638"/>
                                <a:pt x="109347" y="524384"/>
                              </a:cubicBezTo>
                              <a:cubicBezTo>
                                <a:pt x="94107" y="524511"/>
                                <a:pt x="76454" y="529464"/>
                                <a:pt x="55499" y="537338"/>
                              </a:cubicBezTo>
                              <a:cubicBezTo>
                                <a:pt x="45466" y="541274"/>
                                <a:pt x="32893" y="551053"/>
                                <a:pt x="18542" y="565404"/>
                              </a:cubicBezTo>
                              <a:cubicBezTo>
                                <a:pt x="12319" y="559181"/>
                                <a:pt x="6223" y="553086"/>
                                <a:pt x="0" y="546989"/>
                              </a:cubicBezTo>
                              <a:cubicBezTo>
                                <a:pt x="45466" y="501650"/>
                                <a:pt x="90805" y="456185"/>
                                <a:pt x="136271" y="410718"/>
                              </a:cubicBezTo>
                              <a:cubicBezTo>
                                <a:pt x="406781" y="479552"/>
                                <a:pt x="679196" y="541147"/>
                                <a:pt x="949706" y="610109"/>
                              </a:cubicBezTo>
                              <a:cubicBezTo>
                                <a:pt x="819912" y="480314"/>
                                <a:pt x="690118" y="350520"/>
                                <a:pt x="560324" y="220726"/>
                              </a:cubicBezTo>
                              <a:cubicBezTo>
                                <a:pt x="519049" y="179451"/>
                                <a:pt x="489712" y="156972"/>
                                <a:pt x="472313" y="153416"/>
                              </a:cubicBezTo>
                              <a:cubicBezTo>
                                <a:pt x="449072" y="148464"/>
                                <a:pt x="427736" y="156211"/>
                                <a:pt x="408051" y="175768"/>
                              </a:cubicBezTo>
                              <a:cubicBezTo>
                                <a:pt x="402209" y="181611"/>
                                <a:pt x="396494" y="187452"/>
                                <a:pt x="390652" y="193294"/>
                              </a:cubicBezTo>
                              <a:cubicBezTo>
                                <a:pt x="384429" y="187071"/>
                                <a:pt x="378333" y="180975"/>
                                <a:pt x="372237" y="174752"/>
                              </a:cubicBezTo>
                              <a:cubicBezTo>
                                <a:pt x="430530" y="116587"/>
                                <a:pt x="488696" y="58293"/>
                                <a:pt x="5469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97" name="Shape 10397"/>
                      <wps:cNvSpPr/>
                      <wps:spPr>
                        <a:xfrm>
                          <a:off x="1341069" y="3525349"/>
                          <a:ext cx="320104" cy="631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104" h="631492">
                              <a:moveTo>
                                <a:pt x="12954" y="0"/>
                              </a:moveTo>
                              <a:lnTo>
                                <a:pt x="320104" y="161374"/>
                              </a:lnTo>
                              <a:lnTo>
                                <a:pt x="320104" y="275399"/>
                              </a:lnTo>
                              <a:lnTo>
                                <a:pt x="141097" y="181610"/>
                              </a:lnTo>
                              <a:lnTo>
                                <a:pt x="320104" y="529086"/>
                              </a:lnTo>
                              <a:lnTo>
                                <a:pt x="320104" y="631492"/>
                              </a:lnTo>
                              <a:lnTo>
                                <a:pt x="189484" y="379095"/>
                              </a:lnTo>
                              <a:cubicBezTo>
                                <a:pt x="126683" y="256857"/>
                                <a:pt x="63881" y="134620"/>
                                <a:pt x="0" y="12954"/>
                              </a:cubicBezTo>
                              <a:cubicBezTo>
                                <a:pt x="4318" y="8636"/>
                                <a:pt x="8636" y="4318"/>
                                <a:pt x="129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98" name="Shape 10398"/>
                      <wps:cNvSpPr/>
                      <wps:spPr>
                        <a:xfrm>
                          <a:off x="1661173" y="3686723"/>
                          <a:ext cx="644589" cy="8014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589" h="801412">
                              <a:moveTo>
                                <a:pt x="0" y="0"/>
                              </a:moveTo>
                              <a:lnTo>
                                <a:pt x="61087" y="32095"/>
                              </a:lnTo>
                              <a:cubicBezTo>
                                <a:pt x="184023" y="96214"/>
                                <a:pt x="306959" y="160317"/>
                                <a:pt x="429324" y="225468"/>
                              </a:cubicBezTo>
                              <a:cubicBezTo>
                                <a:pt x="488506" y="257091"/>
                                <a:pt x="530543" y="272331"/>
                                <a:pt x="555435" y="274489"/>
                              </a:cubicBezTo>
                              <a:cubicBezTo>
                                <a:pt x="580326" y="276776"/>
                                <a:pt x="604202" y="268521"/>
                                <a:pt x="626174" y="249725"/>
                              </a:cubicBezTo>
                              <a:cubicBezTo>
                                <a:pt x="632270" y="255821"/>
                                <a:pt x="638366" y="262044"/>
                                <a:pt x="644589" y="268139"/>
                              </a:cubicBezTo>
                              <a:cubicBezTo>
                                <a:pt x="578549" y="334180"/>
                                <a:pt x="512509" y="400220"/>
                                <a:pt x="446342" y="466387"/>
                              </a:cubicBezTo>
                              <a:cubicBezTo>
                                <a:pt x="440246" y="460163"/>
                                <a:pt x="434150" y="454068"/>
                                <a:pt x="427927" y="447845"/>
                              </a:cubicBezTo>
                              <a:cubicBezTo>
                                <a:pt x="446342" y="426382"/>
                                <a:pt x="455867" y="408221"/>
                                <a:pt x="455232" y="393616"/>
                              </a:cubicBezTo>
                              <a:cubicBezTo>
                                <a:pt x="454596" y="379137"/>
                                <a:pt x="448628" y="366311"/>
                                <a:pt x="437706" y="355516"/>
                              </a:cubicBezTo>
                              <a:cubicBezTo>
                                <a:pt x="423228" y="341037"/>
                                <a:pt x="394907" y="322623"/>
                                <a:pt x="353759" y="301033"/>
                              </a:cubicBezTo>
                              <a:cubicBezTo>
                                <a:pt x="311341" y="278554"/>
                                <a:pt x="268669" y="256837"/>
                                <a:pt x="226251" y="234358"/>
                              </a:cubicBezTo>
                              <a:cubicBezTo>
                                <a:pt x="161354" y="299128"/>
                                <a:pt x="96711" y="363898"/>
                                <a:pt x="31814" y="428668"/>
                              </a:cubicBezTo>
                              <a:cubicBezTo>
                                <a:pt x="56325" y="475531"/>
                                <a:pt x="79820" y="522648"/>
                                <a:pt x="104331" y="569384"/>
                              </a:cubicBezTo>
                              <a:cubicBezTo>
                                <a:pt x="122365" y="604182"/>
                                <a:pt x="137478" y="627677"/>
                                <a:pt x="150559" y="640758"/>
                              </a:cubicBezTo>
                              <a:cubicBezTo>
                                <a:pt x="160973" y="651172"/>
                                <a:pt x="173546" y="656252"/>
                                <a:pt x="188532" y="656379"/>
                              </a:cubicBezTo>
                              <a:cubicBezTo>
                                <a:pt x="203518" y="657522"/>
                                <a:pt x="224346" y="646346"/>
                                <a:pt x="251016" y="624883"/>
                              </a:cubicBezTo>
                              <a:cubicBezTo>
                                <a:pt x="257112" y="631106"/>
                                <a:pt x="263208" y="637202"/>
                                <a:pt x="269431" y="643298"/>
                              </a:cubicBezTo>
                              <a:cubicBezTo>
                                <a:pt x="216726" y="696003"/>
                                <a:pt x="164021" y="748708"/>
                                <a:pt x="111315" y="801412"/>
                              </a:cubicBezTo>
                              <a:cubicBezTo>
                                <a:pt x="105093" y="795317"/>
                                <a:pt x="98996" y="789094"/>
                                <a:pt x="92901" y="782998"/>
                              </a:cubicBezTo>
                              <a:cubicBezTo>
                                <a:pt x="108903" y="756836"/>
                                <a:pt x="115888" y="737151"/>
                                <a:pt x="114110" y="722800"/>
                              </a:cubicBezTo>
                              <a:cubicBezTo>
                                <a:pt x="110554" y="694352"/>
                                <a:pt x="92901" y="647743"/>
                                <a:pt x="58865" y="583862"/>
                              </a:cubicBezTo>
                              <a:lnTo>
                                <a:pt x="0" y="470118"/>
                              </a:lnTo>
                              <a:lnTo>
                                <a:pt x="0" y="367712"/>
                              </a:lnTo>
                              <a:lnTo>
                                <a:pt x="6540" y="380408"/>
                              </a:lnTo>
                              <a:cubicBezTo>
                                <a:pt x="63945" y="323004"/>
                                <a:pt x="121603" y="265346"/>
                                <a:pt x="179007" y="207814"/>
                              </a:cubicBezTo>
                              <a:lnTo>
                                <a:pt x="0" y="1140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95" name="Shape 10395"/>
                      <wps:cNvSpPr/>
                      <wps:spPr>
                        <a:xfrm>
                          <a:off x="1651584" y="2976058"/>
                          <a:ext cx="383236" cy="5221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236" h="522119">
                              <a:moveTo>
                                <a:pt x="369999" y="0"/>
                              </a:moveTo>
                              <a:lnTo>
                                <a:pt x="383236" y="697"/>
                              </a:lnTo>
                              <a:lnTo>
                                <a:pt x="383236" y="107142"/>
                              </a:lnTo>
                              <a:lnTo>
                                <a:pt x="350996" y="96139"/>
                              </a:lnTo>
                              <a:cubicBezTo>
                                <a:pt x="335312" y="93076"/>
                                <a:pt x="320230" y="92473"/>
                                <a:pt x="305816" y="94250"/>
                              </a:cubicBezTo>
                              <a:cubicBezTo>
                                <a:pt x="276987" y="97806"/>
                                <a:pt x="252476" y="110633"/>
                                <a:pt x="231775" y="131334"/>
                              </a:cubicBezTo>
                              <a:cubicBezTo>
                                <a:pt x="219202" y="144034"/>
                                <a:pt x="205740" y="163211"/>
                                <a:pt x="192786" y="189373"/>
                              </a:cubicBezTo>
                              <a:lnTo>
                                <a:pt x="383236" y="379824"/>
                              </a:lnTo>
                              <a:lnTo>
                                <a:pt x="383236" y="522119"/>
                              </a:lnTo>
                              <a:lnTo>
                                <a:pt x="191389" y="330216"/>
                              </a:lnTo>
                              <a:cubicBezTo>
                                <a:pt x="149098" y="287925"/>
                                <a:pt x="119253" y="264938"/>
                                <a:pt x="102235" y="261001"/>
                              </a:cubicBezTo>
                              <a:cubicBezTo>
                                <a:pt x="78232" y="256048"/>
                                <a:pt x="56261" y="263160"/>
                                <a:pt x="37338" y="282083"/>
                              </a:cubicBezTo>
                              <a:cubicBezTo>
                                <a:pt x="31115" y="288433"/>
                                <a:pt x="24765" y="294656"/>
                                <a:pt x="18542" y="301006"/>
                              </a:cubicBezTo>
                              <a:cubicBezTo>
                                <a:pt x="12319" y="294910"/>
                                <a:pt x="6223" y="288687"/>
                                <a:pt x="0" y="282591"/>
                              </a:cubicBezTo>
                              <a:cubicBezTo>
                                <a:pt x="61468" y="221123"/>
                                <a:pt x="122809" y="159909"/>
                                <a:pt x="184150" y="98441"/>
                              </a:cubicBezTo>
                              <a:cubicBezTo>
                                <a:pt x="228854" y="53737"/>
                                <a:pt x="270383" y="23765"/>
                                <a:pt x="308864" y="10684"/>
                              </a:cubicBezTo>
                              <a:cubicBezTo>
                                <a:pt x="328104" y="4016"/>
                                <a:pt x="348520" y="429"/>
                                <a:pt x="3699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96" name="Shape 10396"/>
                      <wps:cNvSpPr/>
                      <wps:spPr>
                        <a:xfrm>
                          <a:off x="2034821" y="2976755"/>
                          <a:ext cx="507161" cy="957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161" h="957026">
                              <a:moveTo>
                                <a:pt x="0" y="0"/>
                              </a:moveTo>
                              <a:lnTo>
                                <a:pt x="19764" y="1039"/>
                              </a:lnTo>
                              <a:cubicBezTo>
                                <a:pt x="31022" y="2415"/>
                                <a:pt x="42531" y="4590"/>
                                <a:pt x="54279" y="7575"/>
                              </a:cubicBezTo>
                              <a:cubicBezTo>
                                <a:pt x="101396" y="19639"/>
                                <a:pt x="145719" y="45675"/>
                                <a:pt x="186105" y="86060"/>
                              </a:cubicBezTo>
                              <a:cubicBezTo>
                                <a:pt x="241350" y="141305"/>
                                <a:pt x="272211" y="199599"/>
                                <a:pt x="280212" y="260812"/>
                              </a:cubicBezTo>
                              <a:cubicBezTo>
                                <a:pt x="288086" y="322153"/>
                                <a:pt x="266369" y="378160"/>
                                <a:pt x="217093" y="427436"/>
                              </a:cubicBezTo>
                              <a:cubicBezTo>
                                <a:pt x="204901" y="439628"/>
                                <a:pt x="191058" y="451693"/>
                                <a:pt x="174421" y="463124"/>
                              </a:cubicBezTo>
                              <a:cubicBezTo>
                                <a:pt x="157784" y="474680"/>
                                <a:pt x="139242" y="486618"/>
                                <a:pt x="118795" y="497922"/>
                              </a:cubicBezTo>
                              <a:cubicBezTo>
                                <a:pt x="184327" y="563453"/>
                                <a:pt x="249859" y="628985"/>
                                <a:pt x="315391" y="694644"/>
                              </a:cubicBezTo>
                              <a:cubicBezTo>
                                <a:pt x="357809" y="736935"/>
                                <a:pt x="387527" y="759796"/>
                                <a:pt x="404926" y="763351"/>
                              </a:cubicBezTo>
                              <a:cubicBezTo>
                                <a:pt x="428675" y="768812"/>
                                <a:pt x="450519" y="761574"/>
                                <a:pt x="469442" y="742650"/>
                              </a:cubicBezTo>
                              <a:cubicBezTo>
                                <a:pt x="475792" y="736300"/>
                                <a:pt x="482269" y="729824"/>
                                <a:pt x="488746" y="723474"/>
                              </a:cubicBezTo>
                              <a:cubicBezTo>
                                <a:pt x="494842" y="729569"/>
                                <a:pt x="500938" y="735792"/>
                                <a:pt x="507161" y="741888"/>
                              </a:cubicBezTo>
                              <a:cubicBezTo>
                                <a:pt x="435533" y="813643"/>
                                <a:pt x="363778" y="885272"/>
                                <a:pt x="292023" y="957026"/>
                              </a:cubicBezTo>
                              <a:cubicBezTo>
                                <a:pt x="285800" y="950930"/>
                                <a:pt x="279703" y="944707"/>
                                <a:pt x="273608" y="938611"/>
                              </a:cubicBezTo>
                              <a:cubicBezTo>
                                <a:pt x="279831" y="932261"/>
                                <a:pt x="286181" y="926038"/>
                                <a:pt x="292531" y="919688"/>
                              </a:cubicBezTo>
                              <a:cubicBezTo>
                                <a:pt x="313613" y="898606"/>
                                <a:pt x="319455" y="873841"/>
                                <a:pt x="310057" y="846282"/>
                              </a:cubicBezTo>
                              <a:cubicBezTo>
                                <a:pt x="304342" y="831042"/>
                                <a:pt x="282625" y="803991"/>
                                <a:pt x="244271" y="765764"/>
                              </a:cubicBezTo>
                              <a:lnTo>
                                <a:pt x="0" y="521422"/>
                              </a:lnTo>
                              <a:lnTo>
                                <a:pt x="0" y="379127"/>
                              </a:lnTo>
                              <a:lnTo>
                                <a:pt x="90347" y="469474"/>
                              </a:lnTo>
                              <a:cubicBezTo>
                                <a:pt x="106857" y="460075"/>
                                <a:pt x="121081" y="450677"/>
                                <a:pt x="132638" y="442168"/>
                              </a:cubicBezTo>
                              <a:cubicBezTo>
                                <a:pt x="144195" y="433786"/>
                                <a:pt x="153974" y="425785"/>
                                <a:pt x="161086" y="418674"/>
                              </a:cubicBezTo>
                              <a:cubicBezTo>
                                <a:pt x="186613" y="393147"/>
                                <a:pt x="195884" y="357459"/>
                                <a:pt x="187375" y="311739"/>
                              </a:cubicBezTo>
                              <a:cubicBezTo>
                                <a:pt x="178993" y="266908"/>
                                <a:pt x="153974" y="222712"/>
                                <a:pt x="111683" y="180422"/>
                              </a:cubicBezTo>
                              <a:cubicBezTo>
                                <a:pt x="82219" y="150957"/>
                                <a:pt x="50723" y="128859"/>
                                <a:pt x="16560" y="112095"/>
                              </a:cubicBezTo>
                              <a:lnTo>
                                <a:pt x="0" y="1064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93" name="Shape 10393"/>
                      <wps:cNvSpPr/>
                      <wps:spPr>
                        <a:xfrm>
                          <a:off x="2073351" y="2554291"/>
                          <a:ext cx="383327" cy="5220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327" h="522027">
                              <a:moveTo>
                                <a:pt x="369999" y="0"/>
                              </a:moveTo>
                              <a:lnTo>
                                <a:pt x="383327" y="702"/>
                              </a:lnTo>
                              <a:lnTo>
                                <a:pt x="383327" y="107150"/>
                              </a:lnTo>
                              <a:lnTo>
                                <a:pt x="351044" y="96091"/>
                              </a:lnTo>
                              <a:cubicBezTo>
                                <a:pt x="335344" y="93044"/>
                                <a:pt x="320230" y="92472"/>
                                <a:pt x="305816" y="94250"/>
                              </a:cubicBezTo>
                              <a:cubicBezTo>
                                <a:pt x="276987" y="97806"/>
                                <a:pt x="252603" y="110633"/>
                                <a:pt x="231902" y="131334"/>
                              </a:cubicBezTo>
                              <a:cubicBezTo>
                                <a:pt x="219202" y="144034"/>
                                <a:pt x="205740" y="163211"/>
                                <a:pt x="192913" y="189373"/>
                              </a:cubicBezTo>
                              <a:lnTo>
                                <a:pt x="383327" y="379787"/>
                              </a:lnTo>
                              <a:lnTo>
                                <a:pt x="383327" y="522027"/>
                              </a:lnTo>
                              <a:lnTo>
                                <a:pt x="191516" y="330216"/>
                              </a:lnTo>
                              <a:cubicBezTo>
                                <a:pt x="149098" y="287798"/>
                                <a:pt x="119380" y="264938"/>
                                <a:pt x="102235" y="261001"/>
                              </a:cubicBezTo>
                              <a:cubicBezTo>
                                <a:pt x="78232" y="256048"/>
                                <a:pt x="56261" y="263160"/>
                                <a:pt x="37465" y="282083"/>
                              </a:cubicBezTo>
                              <a:cubicBezTo>
                                <a:pt x="31115" y="288433"/>
                                <a:pt x="24765" y="294656"/>
                                <a:pt x="18542" y="301006"/>
                              </a:cubicBezTo>
                              <a:cubicBezTo>
                                <a:pt x="12319" y="294783"/>
                                <a:pt x="6223" y="288687"/>
                                <a:pt x="0" y="282591"/>
                              </a:cubicBezTo>
                              <a:cubicBezTo>
                                <a:pt x="61468" y="221123"/>
                                <a:pt x="122809" y="159909"/>
                                <a:pt x="184150" y="98441"/>
                              </a:cubicBezTo>
                              <a:cubicBezTo>
                                <a:pt x="228981" y="53610"/>
                                <a:pt x="270383" y="23765"/>
                                <a:pt x="308864" y="10684"/>
                              </a:cubicBezTo>
                              <a:cubicBezTo>
                                <a:pt x="328104" y="4016"/>
                                <a:pt x="348520" y="429"/>
                                <a:pt x="36999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94" name="Shape 10394"/>
                      <wps:cNvSpPr/>
                      <wps:spPr>
                        <a:xfrm>
                          <a:off x="2456679" y="2554993"/>
                          <a:ext cx="507070" cy="9570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70" h="957021">
                              <a:moveTo>
                                <a:pt x="0" y="0"/>
                              </a:moveTo>
                              <a:lnTo>
                                <a:pt x="19674" y="1035"/>
                              </a:lnTo>
                              <a:cubicBezTo>
                                <a:pt x="30931" y="2410"/>
                                <a:pt x="42440" y="4585"/>
                                <a:pt x="54188" y="7570"/>
                              </a:cubicBezTo>
                              <a:cubicBezTo>
                                <a:pt x="101305" y="19634"/>
                                <a:pt x="145628" y="45670"/>
                                <a:pt x="186014" y="86056"/>
                              </a:cubicBezTo>
                              <a:cubicBezTo>
                                <a:pt x="241259" y="141300"/>
                                <a:pt x="272120" y="199593"/>
                                <a:pt x="280121" y="260808"/>
                              </a:cubicBezTo>
                              <a:cubicBezTo>
                                <a:pt x="287995" y="322148"/>
                                <a:pt x="266278" y="378156"/>
                                <a:pt x="217129" y="427305"/>
                              </a:cubicBezTo>
                              <a:cubicBezTo>
                                <a:pt x="204810" y="439496"/>
                                <a:pt x="190967" y="451562"/>
                                <a:pt x="174330" y="463118"/>
                              </a:cubicBezTo>
                              <a:cubicBezTo>
                                <a:pt x="157693" y="474675"/>
                                <a:pt x="139151" y="486613"/>
                                <a:pt x="118704" y="497789"/>
                              </a:cubicBezTo>
                              <a:cubicBezTo>
                                <a:pt x="184363" y="563448"/>
                                <a:pt x="249768" y="628981"/>
                                <a:pt x="315426" y="694512"/>
                              </a:cubicBezTo>
                              <a:cubicBezTo>
                                <a:pt x="357718" y="736804"/>
                                <a:pt x="387436" y="759663"/>
                                <a:pt x="404835" y="763346"/>
                              </a:cubicBezTo>
                              <a:cubicBezTo>
                                <a:pt x="428584" y="768808"/>
                                <a:pt x="450428" y="761568"/>
                                <a:pt x="469351" y="742645"/>
                              </a:cubicBezTo>
                              <a:cubicBezTo>
                                <a:pt x="475828" y="736168"/>
                                <a:pt x="482178" y="729818"/>
                                <a:pt x="488655" y="723342"/>
                              </a:cubicBezTo>
                              <a:cubicBezTo>
                                <a:pt x="494878" y="729564"/>
                                <a:pt x="500974" y="735661"/>
                                <a:pt x="507070" y="741884"/>
                              </a:cubicBezTo>
                              <a:cubicBezTo>
                                <a:pt x="435442" y="813512"/>
                                <a:pt x="363687" y="885267"/>
                                <a:pt x="291932" y="957021"/>
                              </a:cubicBezTo>
                              <a:cubicBezTo>
                                <a:pt x="285836" y="950925"/>
                                <a:pt x="279613" y="944702"/>
                                <a:pt x="273517" y="938607"/>
                              </a:cubicBezTo>
                              <a:cubicBezTo>
                                <a:pt x="279740" y="932257"/>
                                <a:pt x="286090" y="926034"/>
                                <a:pt x="292440" y="919684"/>
                              </a:cubicBezTo>
                              <a:cubicBezTo>
                                <a:pt x="313522" y="898601"/>
                                <a:pt x="319364" y="873837"/>
                                <a:pt x="309966" y="846277"/>
                              </a:cubicBezTo>
                              <a:cubicBezTo>
                                <a:pt x="304251" y="831037"/>
                                <a:pt x="282534" y="803860"/>
                                <a:pt x="244307" y="765633"/>
                              </a:cubicBezTo>
                              <a:lnTo>
                                <a:pt x="0" y="521326"/>
                              </a:lnTo>
                              <a:lnTo>
                                <a:pt x="0" y="379085"/>
                              </a:lnTo>
                              <a:lnTo>
                                <a:pt x="90383" y="469468"/>
                              </a:lnTo>
                              <a:cubicBezTo>
                                <a:pt x="106766" y="460070"/>
                                <a:pt x="121117" y="450672"/>
                                <a:pt x="132547" y="442163"/>
                              </a:cubicBezTo>
                              <a:cubicBezTo>
                                <a:pt x="144104" y="433782"/>
                                <a:pt x="154010" y="425653"/>
                                <a:pt x="160995" y="418668"/>
                              </a:cubicBezTo>
                              <a:cubicBezTo>
                                <a:pt x="186522" y="393142"/>
                                <a:pt x="195793" y="357455"/>
                                <a:pt x="187411" y="311735"/>
                              </a:cubicBezTo>
                              <a:cubicBezTo>
                                <a:pt x="179029" y="266776"/>
                                <a:pt x="153883" y="222707"/>
                                <a:pt x="111592" y="180417"/>
                              </a:cubicBezTo>
                              <a:cubicBezTo>
                                <a:pt x="82128" y="150952"/>
                                <a:pt x="50759" y="128727"/>
                                <a:pt x="16469" y="112090"/>
                              </a:cubicBezTo>
                              <a:lnTo>
                                <a:pt x="0" y="1064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91" name="Shape 10391"/>
                      <wps:cNvSpPr/>
                      <wps:spPr>
                        <a:xfrm>
                          <a:off x="2495626" y="2116300"/>
                          <a:ext cx="374817" cy="5287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817" h="528799">
                              <a:moveTo>
                                <a:pt x="373904" y="0"/>
                              </a:moveTo>
                              <a:lnTo>
                                <a:pt x="374817" y="18"/>
                              </a:lnTo>
                              <a:lnTo>
                                <a:pt x="374817" y="101019"/>
                              </a:lnTo>
                              <a:lnTo>
                                <a:pt x="356362" y="96377"/>
                              </a:lnTo>
                              <a:cubicBezTo>
                                <a:pt x="344869" y="94567"/>
                                <a:pt x="333796" y="94068"/>
                                <a:pt x="323148" y="94840"/>
                              </a:cubicBezTo>
                              <a:cubicBezTo>
                                <a:pt x="291203" y="97155"/>
                                <a:pt x="263080" y="110919"/>
                                <a:pt x="238887" y="135113"/>
                              </a:cubicBezTo>
                              <a:cubicBezTo>
                                <a:pt x="224409" y="149590"/>
                                <a:pt x="208026" y="171689"/>
                                <a:pt x="190246" y="202677"/>
                              </a:cubicBezTo>
                              <a:lnTo>
                                <a:pt x="374817" y="387248"/>
                              </a:lnTo>
                              <a:lnTo>
                                <a:pt x="374817" y="528799"/>
                              </a:lnTo>
                              <a:lnTo>
                                <a:pt x="191643" y="345678"/>
                              </a:lnTo>
                              <a:cubicBezTo>
                                <a:pt x="149352" y="303388"/>
                                <a:pt x="119634" y="280527"/>
                                <a:pt x="102108" y="276844"/>
                              </a:cubicBezTo>
                              <a:cubicBezTo>
                                <a:pt x="78105" y="271891"/>
                                <a:pt x="56261" y="279003"/>
                                <a:pt x="37338" y="297927"/>
                              </a:cubicBezTo>
                              <a:cubicBezTo>
                                <a:pt x="30988" y="304150"/>
                                <a:pt x="24638" y="310500"/>
                                <a:pt x="18415" y="316850"/>
                              </a:cubicBezTo>
                              <a:cubicBezTo>
                                <a:pt x="12192" y="310627"/>
                                <a:pt x="6096" y="304530"/>
                                <a:pt x="0" y="298435"/>
                              </a:cubicBezTo>
                              <a:cubicBezTo>
                                <a:pt x="60960" y="237348"/>
                                <a:pt x="121920" y="176388"/>
                                <a:pt x="183007" y="115427"/>
                              </a:cubicBezTo>
                              <a:cubicBezTo>
                                <a:pt x="236220" y="62088"/>
                                <a:pt x="280416" y="27670"/>
                                <a:pt x="316484" y="12684"/>
                              </a:cubicBezTo>
                              <a:cubicBezTo>
                                <a:pt x="334391" y="5445"/>
                                <a:pt x="353536" y="1159"/>
                                <a:pt x="37390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92" name="Shape 10392"/>
                      <wps:cNvSpPr/>
                      <wps:spPr>
                        <a:xfrm>
                          <a:off x="2870443" y="2116318"/>
                          <a:ext cx="799933" cy="973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9933" h="973548">
                              <a:moveTo>
                                <a:pt x="0" y="0"/>
                              </a:moveTo>
                              <a:lnTo>
                                <a:pt x="30553" y="611"/>
                              </a:lnTo>
                              <a:cubicBezTo>
                                <a:pt x="41346" y="1617"/>
                                <a:pt x="52443" y="3427"/>
                                <a:pt x="63841" y="6062"/>
                              </a:cubicBezTo>
                              <a:cubicBezTo>
                                <a:pt x="109561" y="17365"/>
                                <a:pt x="151852" y="41496"/>
                                <a:pt x="190714" y="80230"/>
                              </a:cubicBezTo>
                              <a:cubicBezTo>
                                <a:pt x="232116" y="121633"/>
                                <a:pt x="257897" y="167987"/>
                                <a:pt x="268819" y="218279"/>
                              </a:cubicBezTo>
                              <a:cubicBezTo>
                                <a:pt x="279233" y="269079"/>
                                <a:pt x="269327" y="321911"/>
                                <a:pt x="239736" y="376775"/>
                              </a:cubicBezTo>
                              <a:cubicBezTo>
                                <a:pt x="338669" y="407509"/>
                                <a:pt x="438364" y="435958"/>
                                <a:pt x="537170" y="466691"/>
                              </a:cubicBezTo>
                              <a:cubicBezTo>
                                <a:pt x="604988" y="487900"/>
                                <a:pt x="655407" y="496663"/>
                                <a:pt x="686903" y="494250"/>
                              </a:cubicBezTo>
                              <a:cubicBezTo>
                                <a:pt x="718399" y="491964"/>
                                <a:pt x="750022" y="478884"/>
                                <a:pt x="781518" y="455515"/>
                              </a:cubicBezTo>
                              <a:cubicBezTo>
                                <a:pt x="787614" y="461611"/>
                                <a:pt x="793710" y="467834"/>
                                <a:pt x="799933" y="473930"/>
                              </a:cubicBezTo>
                              <a:cubicBezTo>
                                <a:pt x="755229" y="518634"/>
                                <a:pt x="710525" y="563338"/>
                                <a:pt x="665821" y="608042"/>
                              </a:cubicBezTo>
                              <a:cubicBezTo>
                                <a:pt x="504277" y="558131"/>
                                <a:pt x="341590" y="512284"/>
                                <a:pt x="180173" y="462246"/>
                              </a:cubicBezTo>
                              <a:cubicBezTo>
                                <a:pt x="168108" y="475327"/>
                                <a:pt x="158202" y="486249"/>
                                <a:pt x="150455" y="493996"/>
                              </a:cubicBezTo>
                              <a:cubicBezTo>
                                <a:pt x="147153" y="497298"/>
                                <a:pt x="143724" y="500600"/>
                                <a:pt x="139533" y="503902"/>
                              </a:cubicBezTo>
                              <a:cubicBezTo>
                                <a:pt x="135977" y="507585"/>
                                <a:pt x="132167" y="511268"/>
                                <a:pt x="127595" y="514824"/>
                              </a:cubicBezTo>
                              <a:cubicBezTo>
                                <a:pt x="193000" y="580229"/>
                                <a:pt x="258405" y="645634"/>
                                <a:pt x="323810" y="711039"/>
                              </a:cubicBezTo>
                              <a:cubicBezTo>
                                <a:pt x="366101" y="753330"/>
                                <a:pt x="395819" y="776190"/>
                                <a:pt x="413345" y="779873"/>
                              </a:cubicBezTo>
                              <a:cubicBezTo>
                                <a:pt x="436967" y="785208"/>
                                <a:pt x="458557" y="778349"/>
                                <a:pt x="477353" y="759553"/>
                              </a:cubicBezTo>
                              <a:cubicBezTo>
                                <a:pt x="484084" y="752949"/>
                                <a:pt x="490561" y="746472"/>
                                <a:pt x="497038" y="739868"/>
                              </a:cubicBezTo>
                              <a:cubicBezTo>
                                <a:pt x="503261" y="746091"/>
                                <a:pt x="509357" y="752187"/>
                                <a:pt x="515580" y="758284"/>
                              </a:cubicBezTo>
                              <a:cubicBezTo>
                                <a:pt x="443825" y="830038"/>
                                <a:pt x="372070" y="901793"/>
                                <a:pt x="300315" y="973548"/>
                              </a:cubicBezTo>
                              <a:cubicBezTo>
                                <a:pt x="294219" y="967452"/>
                                <a:pt x="287996" y="961229"/>
                                <a:pt x="281900" y="955134"/>
                              </a:cubicBezTo>
                              <a:cubicBezTo>
                                <a:pt x="288250" y="948784"/>
                                <a:pt x="294473" y="942561"/>
                                <a:pt x="300823" y="936211"/>
                              </a:cubicBezTo>
                              <a:cubicBezTo>
                                <a:pt x="321905" y="915128"/>
                                <a:pt x="327747" y="890363"/>
                                <a:pt x="318476" y="862677"/>
                              </a:cubicBezTo>
                              <a:cubicBezTo>
                                <a:pt x="313142" y="847184"/>
                                <a:pt x="291298" y="820133"/>
                                <a:pt x="253071" y="781778"/>
                              </a:cubicBezTo>
                              <a:lnTo>
                                <a:pt x="0" y="528781"/>
                              </a:lnTo>
                              <a:lnTo>
                                <a:pt x="0" y="387229"/>
                              </a:lnTo>
                              <a:lnTo>
                                <a:pt x="96226" y="483455"/>
                              </a:lnTo>
                              <a:cubicBezTo>
                                <a:pt x="101052" y="478756"/>
                                <a:pt x="105116" y="474565"/>
                                <a:pt x="108418" y="471263"/>
                              </a:cubicBezTo>
                              <a:cubicBezTo>
                                <a:pt x="112228" y="468469"/>
                                <a:pt x="115276" y="465421"/>
                                <a:pt x="117435" y="463262"/>
                              </a:cubicBezTo>
                              <a:cubicBezTo>
                                <a:pt x="165314" y="415510"/>
                                <a:pt x="188174" y="365218"/>
                                <a:pt x="184110" y="312894"/>
                              </a:cubicBezTo>
                              <a:cubicBezTo>
                                <a:pt x="179792" y="261078"/>
                                <a:pt x="157186" y="213453"/>
                                <a:pt x="113879" y="170146"/>
                              </a:cubicBezTo>
                              <a:cubicBezTo>
                                <a:pt x="82161" y="138428"/>
                                <a:pt x="49442" y="116782"/>
                                <a:pt x="15670" y="104941"/>
                              </a:cubicBezTo>
                              <a:lnTo>
                                <a:pt x="0" y="10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89" name="Shape 10389"/>
                      <wps:cNvSpPr/>
                      <wps:spPr>
                        <a:xfrm>
                          <a:off x="3156534" y="1551857"/>
                          <a:ext cx="441737" cy="842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1737" h="842548">
                              <a:moveTo>
                                <a:pt x="282198" y="565"/>
                              </a:moveTo>
                              <a:cubicBezTo>
                                <a:pt x="307673" y="0"/>
                                <a:pt x="334645" y="2135"/>
                                <a:pt x="363093" y="7024"/>
                              </a:cubicBezTo>
                              <a:lnTo>
                                <a:pt x="441737" y="27798"/>
                              </a:lnTo>
                              <a:lnTo>
                                <a:pt x="441737" y="141081"/>
                              </a:lnTo>
                              <a:lnTo>
                                <a:pt x="373636" y="101834"/>
                              </a:lnTo>
                              <a:cubicBezTo>
                                <a:pt x="349448" y="90273"/>
                                <a:pt x="326072" y="81542"/>
                                <a:pt x="303530" y="75605"/>
                              </a:cubicBezTo>
                              <a:cubicBezTo>
                                <a:pt x="285496" y="70874"/>
                                <a:pt x="268200" y="68326"/>
                                <a:pt x="251652" y="67911"/>
                              </a:cubicBezTo>
                              <a:cubicBezTo>
                                <a:pt x="202009" y="66667"/>
                                <a:pt x="159099" y="84621"/>
                                <a:pt x="123190" y="120435"/>
                              </a:cubicBezTo>
                              <a:cubicBezTo>
                                <a:pt x="78359" y="165267"/>
                                <a:pt x="64008" y="224068"/>
                                <a:pt x="82296" y="295822"/>
                              </a:cubicBezTo>
                              <a:cubicBezTo>
                                <a:pt x="105156" y="385104"/>
                                <a:pt x="169037" y="484036"/>
                                <a:pt x="276479" y="591479"/>
                              </a:cubicBezTo>
                              <a:cubicBezTo>
                                <a:pt x="331533" y="646533"/>
                                <a:pt x="384746" y="690761"/>
                                <a:pt x="435975" y="724336"/>
                              </a:cubicBezTo>
                              <a:lnTo>
                                <a:pt x="441737" y="727579"/>
                              </a:lnTo>
                              <a:lnTo>
                                <a:pt x="441737" y="842548"/>
                              </a:lnTo>
                              <a:lnTo>
                                <a:pt x="436795" y="841206"/>
                              </a:lnTo>
                              <a:cubicBezTo>
                                <a:pt x="353504" y="810744"/>
                                <a:pt x="272447" y="757118"/>
                                <a:pt x="193675" y="678346"/>
                              </a:cubicBezTo>
                              <a:cubicBezTo>
                                <a:pt x="86614" y="571285"/>
                                <a:pt x="27178" y="456478"/>
                                <a:pt x="12700" y="334431"/>
                              </a:cubicBezTo>
                              <a:cubicBezTo>
                                <a:pt x="0" y="228767"/>
                                <a:pt x="28448" y="142660"/>
                                <a:pt x="93853" y="77129"/>
                              </a:cubicBezTo>
                              <a:cubicBezTo>
                                <a:pt x="142811" y="28265"/>
                                <a:pt x="205772" y="2262"/>
                                <a:pt x="282198" y="56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90" name="Shape 10390"/>
                      <wps:cNvSpPr/>
                      <wps:spPr>
                        <a:xfrm>
                          <a:off x="3598272" y="1579655"/>
                          <a:ext cx="446120" cy="856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6120" h="856415">
                              <a:moveTo>
                                <a:pt x="0" y="0"/>
                              </a:moveTo>
                              <a:lnTo>
                                <a:pt x="5719" y="1511"/>
                              </a:lnTo>
                              <a:cubicBezTo>
                                <a:pt x="88718" y="31074"/>
                                <a:pt x="167608" y="82604"/>
                                <a:pt x="242284" y="157280"/>
                              </a:cubicBezTo>
                              <a:cubicBezTo>
                                <a:pt x="344901" y="259769"/>
                                <a:pt x="404718" y="369243"/>
                                <a:pt x="425419" y="484813"/>
                              </a:cubicBezTo>
                              <a:cubicBezTo>
                                <a:pt x="446120" y="600637"/>
                                <a:pt x="420846" y="692712"/>
                                <a:pt x="352266" y="761292"/>
                              </a:cubicBezTo>
                              <a:cubicBezTo>
                                <a:pt x="283052" y="830507"/>
                                <a:pt x="192246" y="856415"/>
                                <a:pt x="79090" y="836222"/>
                              </a:cubicBezTo>
                              <a:lnTo>
                                <a:pt x="0" y="814750"/>
                              </a:lnTo>
                              <a:lnTo>
                                <a:pt x="0" y="699781"/>
                              </a:lnTo>
                              <a:lnTo>
                                <a:pt x="69574" y="738934"/>
                              </a:lnTo>
                              <a:cubicBezTo>
                                <a:pt x="94179" y="750418"/>
                                <a:pt x="118269" y="759261"/>
                                <a:pt x="141827" y="765484"/>
                              </a:cubicBezTo>
                              <a:cubicBezTo>
                                <a:pt x="213964" y="784534"/>
                                <a:pt x="272130" y="770817"/>
                                <a:pt x="316199" y="726622"/>
                              </a:cubicBezTo>
                              <a:cubicBezTo>
                                <a:pt x="363189" y="679631"/>
                                <a:pt x="378302" y="615242"/>
                                <a:pt x="358997" y="535359"/>
                              </a:cubicBezTo>
                              <a:cubicBezTo>
                                <a:pt x="339694" y="455603"/>
                                <a:pt x="277464" y="362004"/>
                                <a:pt x="170911" y="255451"/>
                              </a:cubicBezTo>
                              <a:cubicBezTo>
                                <a:pt x="113189" y="197730"/>
                                <a:pt x="58452" y="151756"/>
                                <a:pt x="6874" y="117244"/>
                              </a:cubicBezTo>
                              <a:lnTo>
                                <a:pt x="0" y="11328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88" name="Shape 10388"/>
                      <wps:cNvSpPr/>
                      <wps:spPr>
                        <a:xfrm>
                          <a:off x="3542868" y="835616"/>
                          <a:ext cx="972058" cy="9546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2058" h="954660">
                              <a:moveTo>
                                <a:pt x="531876" y="0"/>
                              </a:moveTo>
                              <a:cubicBezTo>
                                <a:pt x="537972" y="6097"/>
                                <a:pt x="544068" y="12192"/>
                                <a:pt x="550291" y="18415"/>
                              </a:cubicBezTo>
                              <a:cubicBezTo>
                                <a:pt x="536956" y="40767"/>
                                <a:pt x="530860" y="61468"/>
                                <a:pt x="532765" y="81661"/>
                              </a:cubicBezTo>
                              <a:cubicBezTo>
                                <a:pt x="536448" y="110998"/>
                                <a:pt x="549148" y="147955"/>
                                <a:pt x="572643" y="191136"/>
                              </a:cubicBezTo>
                              <a:cubicBezTo>
                                <a:pt x="707263" y="440310"/>
                                <a:pt x="837565" y="691642"/>
                                <a:pt x="972058" y="940943"/>
                              </a:cubicBezTo>
                              <a:cubicBezTo>
                                <a:pt x="967486" y="945515"/>
                                <a:pt x="962914" y="949961"/>
                                <a:pt x="958342" y="954660"/>
                              </a:cubicBezTo>
                              <a:cubicBezTo>
                                <a:pt x="702437" y="821817"/>
                                <a:pt x="444119" y="693548"/>
                                <a:pt x="188214" y="560705"/>
                              </a:cubicBezTo>
                              <a:cubicBezTo>
                                <a:pt x="148844" y="540131"/>
                                <a:pt x="123571" y="528828"/>
                                <a:pt x="113030" y="526288"/>
                              </a:cubicBezTo>
                              <a:cubicBezTo>
                                <a:pt x="96393" y="521970"/>
                                <a:pt x="80899" y="521716"/>
                                <a:pt x="66040" y="524511"/>
                              </a:cubicBezTo>
                              <a:cubicBezTo>
                                <a:pt x="51308" y="528066"/>
                                <a:pt x="35179" y="536448"/>
                                <a:pt x="18415" y="550164"/>
                              </a:cubicBezTo>
                              <a:cubicBezTo>
                                <a:pt x="12319" y="544068"/>
                                <a:pt x="6223" y="537845"/>
                                <a:pt x="0" y="531749"/>
                              </a:cubicBezTo>
                              <a:cubicBezTo>
                                <a:pt x="68453" y="463297"/>
                                <a:pt x="136779" y="394970"/>
                                <a:pt x="205232" y="326517"/>
                              </a:cubicBezTo>
                              <a:cubicBezTo>
                                <a:pt x="211328" y="332740"/>
                                <a:pt x="217551" y="338836"/>
                                <a:pt x="223647" y="345060"/>
                              </a:cubicBezTo>
                              <a:cubicBezTo>
                                <a:pt x="203327" y="371348"/>
                                <a:pt x="193802" y="391668"/>
                                <a:pt x="194437" y="406147"/>
                              </a:cubicBezTo>
                              <a:cubicBezTo>
                                <a:pt x="194818" y="420624"/>
                                <a:pt x="201422" y="433960"/>
                                <a:pt x="213360" y="445898"/>
                              </a:cubicBezTo>
                              <a:cubicBezTo>
                                <a:pt x="229743" y="462280"/>
                                <a:pt x="261366" y="482347"/>
                                <a:pt x="308102" y="506476"/>
                              </a:cubicBezTo>
                              <a:cubicBezTo>
                                <a:pt x="482092" y="596900"/>
                                <a:pt x="657606" y="684276"/>
                                <a:pt x="831723" y="774573"/>
                              </a:cubicBezTo>
                              <a:cubicBezTo>
                                <a:pt x="739902" y="605282"/>
                                <a:pt x="651002" y="434594"/>
                                <a:pt x="559308" y="265176"/>
                              </a:cubicBezTo>
                              <a:cubicBezTo>
                                <a:pt x="532257" y="215519"/>
                                <a:pt x="511429" y="182626"/>
                                <a:pt x="496443" y="167640"/>
                              </a:cubicBezTo>
                              <a:cubicBezTo>
                                <a:pt x="487045" y="158242"/>
                                <a:pt x="473964" y="152654"/>
                                <a:pt x="457962" y="150623"/>
                              </a:cubicBezTo>
                              <a:cubicBezTo>
                                <a:pt x="442468" y="148972"/>
                                <a:pt x="423799" y="154940"/>
                                <a:pt x="403225" y="168402"/>
                              </a:cubicBezTo>
                              <a:cubicBezTo>
                                <a:pt x="401574" y="168911"/>
                                <a:pt x="398907" y="170688"/>
                                <a:pt x="395478" y="173228"/>
                              </a:cubicBezTo>
                              <a:cubicBezTo>
                                <a:pt x="389255" y="167005"/>
                                <a:pt x="383159" y="160910"/>
                                <a:pt x="376936" y="154813"/>
                              </a:cubicBezTo>
                              <a:cubicBezTo>
                                <a:pt x="428625" y="103124"/>
                                <a:pt x="480187" y="51562"/>
                                <a:pt x="53187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87" name="Shape 10387"/>
                      <wps:cNvSpPr/>
                      <wps:spPr>
                        <a:xfrm>
                          <a:off x="4099382" y="423755"/>
                          <a:ext cx="1062228" cy="1062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2228" h="1062228">
                              <a:moveTo>
                                <a:pt x="387096" y="0"/>
                              </a:moveTo>
                              <a:cubicBezTo>
                                <a:pt x="438277" y="47498"/>
                                <a:pt x="489331" y="94869"/>
                                <a:pt x="540512" y="142367"/>
                              </a:cubicBezTo>
                              <a:cubicBezTo>
                                <a:pt x="535686" y="147193"/>
                                <a:pt x="530860" y="152019"/>
                                <a:pt x="526034" y="156845"/>
                              </a:cubicBezTo>
                              <a:cubicBezTo>
                                <a:pt x="485648" y="126492"/>
                                <a:pt x="455549" y="107950"/>
                                <a:pt x="435864" y="100711"/>
                              </a:cubicBezTo>
                              <a:cubicBezTo>
                                <a:pt x="416179" y="93218"/>
                                <a:pt x="396494" y="93218"/>
                                <a:pt x="377317" y="98425"/>
                              </a:cubicBezTo>
                              <a:cubicBezTo>
                                <a:pt x="362204" y="103251"/>
                                <a:pt x="342519" y="118364"/>
                                <a:pt x="317627" y="143256"/>
                              </a:cubicBezTo>
                              <a:cubicBezTo>
                                <a:pt x="271780" y="189103"/>
                                <a:pt x="225806" y="235077"/>
                                <a:pt x="179959" y="280924"/>
                              </a:cubicBezTo>
                              <a:cubicBezTo>
                                <a:pt x="268859" y="369824"/>
                                <a:pt x="357759" y="458851"/>
                                <a:pt x="446786" y="547751"/>
                              </a:cubicBezTo>
                              <a:cubicBezTo>
                                <a:pt x="483616" y="511048"/>
                                <a:pt x="520319" y="474218"/>
                                <a:pt x="557149" y="437515"/>
                              </a:cubicBezTo>
                              <a:cubicBezTo>
                                <a:pt x="585724" y="408940"/>
                                <a:pt x="599186" y="383667"/>
                                <a:pt x="597154" y="362585"/>
                              </a:cubicBezTo>
                              <a:cubicBezTo>
                                <a:pt x="594360" y="334264"/>
                                <a:pt x="574802" y="300355"/>
                                <a:pt x="537972" y="260477"/>
                              </a:cubicBezTo>
                              <a:cubicBezTo>
                                <a:pt x="542544" y="255905"/>
                                <a:pt x="546989" y="251334"/>
                                <a:pt x="551561" y="246761"/>
                              </a:cubicBezTo>
                              <a:cubicBezTo>
                                <a:pt x="629920" y="325120"/>
                                <a:pt x="708279" y="403479"/>
                                <a:pt x="786638" y="481711"/>
                              </a:cubicBezTo>
                              <a:cubicBezTo>
                                <a:pt x="781939" y="486284"/>
                                <a:pt x="777494" y="490855"/>
                                <a:pt x="772922" y="495427"/>
                              </a:cubicBezTo>
                              <a:cubicBezTo>
                                <a:pt x="736727" y="465836"/>
                                <a:pt x="712089" y="448818"/>
                                <a:pt x="699389" y="442595"/>
                              </a:cubicBezTo>
                              <a:cubicBezTo>
                                <a:pt x="683514" y="435484"/>
                                <a:pt x="666623" y="433705"/>
                                <a:pt x="650113" y="437134"/>
                              </a:cubicBezTo>
                              <a:cubicBezTo>
                                <a:pt x="633603" y="440436"/>
                                <a:pt x="614553" y="452755"/>
                                <a:pt x="593471" y="473837"/>
                              </a:cubicBezTo>
                              <a:cubicBezTo>
                                <a:pt x="556641" y="510667"/>
                                <a:pt x="519938" y="547370"/>
                                <a:pt x="483108" y="584200"/>
                              </a:cubicBezTo>
                              <a:cubicBezTo>
                                <a:pt x="557276" y="658241"/>
                                <a:pt x="631571" y="732536"/>
                                <a:pt x="705612" y="806704"/>
                              </a:cubicBezTo>
                              <a:cubicBezTo>
                                <a:pt x="735584" y="836549"/>
                                <a:pt x="754634" y="853440"/>
                                <a:pt x="762889" y="858012"/>
                              </a:cubicBezTo>
                              <a:cubicBezTo>
                                <a:pt x="771144" y="862711"/>
                                <a:pt x="780415" y="864362"/>
                                <a:pt x="788670" y="863092"/>
                              </a:cubicBezTo>
                              <a:cubicBezTo>
                                <a:pt x="797433" y="862330"/>
                                <a:pt x="809117" y="854584"/>
                                <a:pt x="822833" y="840867"/>
                              </a:cubicBezTo>
                              <a:cubicBezTo>
                                <a:pt x="851281" y="812547"/>
                                <a:pt x="879602" y="784098"/>
                                <a:pt x="908050" y="755650"/>
                              </a:cubicBezTo>
                              <a:cubicBezTo>
                                <a:pt x="936498" y="727202"/>
                                <a:pt x="954532" y="704469"/>
                                <a:pt x="961898" y="685927"/>
                              </a:cubicBezTo>
                              <a:cubicBezTo>
                                <a:pt x="969137" y="667512"/>
                                <a:pt x="971423" y="644779"/>
                                <a:pt x="967486" y="617474"/>
                              </a:cubicBezTo>
                              <a:cubicBezTo>
                                <a:pt x="961898" y="581914"/>
                                <a:pt x="947293" y="534416"/>
                                <a:pt x="921512" y="477393"/>
                              </a:cubicBezTo>
                              <a:cubicBezTo>
                                <a:pt x="926338" y="472440"/>
                                <a:pt x="931418" y="467487"/>
                                <a:pt x="936244" y="462661"/>
                              </a:cubicBezTo>
                              <a:cubicBezTo>
                                <a:pt x="978662" y="533273"/>
                                <a:pt x="1019810" y="604520"/>
                                <a:pt x="1062228" y="675259"/>
                              </a:cubicBezTo>
                              <a:cubicBezTo>
                                <a:pt x="933196" y="804291"/>
                                <a:pt x="804291" y="933197"/>
                                <a:pt x="675259" y="1062228"/>
                              </a:cubicBezTo>
                              <a:cubicBezTo>
                                <a:pt x="669163" y="1056132"/>
                                <a:pt x="662940" y="1049909"/>
                                <a:pt x="656844" y="1043813"/>
                              </a:cubicBezTo>
                              <a:cubicBezTo>
                                <a:pt x="662813" y="1037844"/>
                                <a:pt x="668655" y="1031875"/>
                                <a:pt x="674624" y="1026034"/>
                              </a:cubicBezTo>
                              <a:cubicBezTo>
                                <a:pt x="686435" y="1014222"/>
                                <a:pt x="693801" y="999109"/>
                                <a:pt x="696849" y="980822"/>
                              </a:cubicBezTo>
                              <a:cubicBezTo>
                                <a:pt x="699008" y="967613"/>
                                <a:pt x="696849" y="954024"/>
                                <a:pt x="689229" y="940562"/>
                              </a:cubicBezTo>
                              <a:cubicBezTo>
                                <a:pt x="681355" y="927609"/>
                                <a:pt x="660908" y="904113"/>
                                <a:pt x="628142" y="871347"/>
                              </a:cubicBezTo>
                              <a:cubicBezTo>
                                <a:pt x="481965" y="725170"/>
                                <a:pt x="335661" y="578866"/>
                                <a:pt x="189484" y="432689"/>
                              </a:cubicBezTo>
                              <a:cubicBezTo>
                                <a:pt x="146685" y="389890"/>
                                <a:pt x="116840" y="366903"/>
                                <a:pt x="100711" y="363220"/>
                              </a:cubicBezTo>
                              <a:cubicBezTo>
                                <a:pt x="78359" y="358394"/>
                                <a:pt x="57023" y="367030"/>
                                <a:pt x="36322" y="387731"/>
                              </a:cubicBezTo>
                              <a:cubicBezTo>
                                <a:pt x="30353" y="393573"/>
                                <a:pt x="24511" y="399542"/>
                                <a:pt x="18542" y="405511"/>
                              </a:cubicBezTo>
                              <a:cubicBezTo>
                                <a:pt x="12319" y="399288"/>
                                <a:pt x="6223" y="393192"/>
                                <a:pt x="0" y="387097"/>
                              </a:cubicBezTo>
                              <a:cubicBezTo>
                                <a:pt x="129032" y="258064"/>
                                <a:pt x="258064" y="129032"/>
                                <a:pt x="3870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85" name="Shape 10385"/>
                      <wps:cNvSpPr/>
                      <wps:spPr>
                        <a:xfrm>
                          <a:off x="4560138" y="0"/>
                          <a:ext cx="562762" cy="7684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2762" h="768439">
                              <a:moveTo>
                                <a:pt x="496044" y="679"/>
                              </a:moveTo>
                              <a:cubicBezTo>
                                <a:pt x="508926" y="1359"/>
                                <a:pt x="522078" y="2829"/>
                                <a:pt x="535494" y="5108"/>
                              </a:cubicBezTo>
                              <a:lnTo>
                                <a:pt x="562762" y="11280"/>
                              </a:lnTo>
                              <a:lnTo>
                                <a:pt x="562762" y="128679"/>
                              </a:lnTo>
                              <a:lnTo>
                                <a:pt x="552093" y="123477"/>
                              </a:lnTo>
                              <a:cubicBezTo>
                                <a:pt x="529106" y="114597"/>
                                <a:pt x="506190" y="108065"/>
                                <a:pt x="483362" y="103842"/>
                              </a:cubicBezTo>
                              <a:cubicBezTo>
                                <a:pt x="460502" y="99619"/>
                                <a:pt x="438634" y="97857"/>
                                <a:pt x="417764" y="98516"/>
                              </a:cubicBezTo>
                              <a:cubicBezTo>
                                <a:pt x="355155" y="100492"/>
                                <a:pt x="301530" y="124257"/>
                                <a:pt x="257048" y="168739"/>
                              </a:cubicBezTo>
                              <a:cubicBezTo>
                                <a:pt x="234823" y="190837"/>
                                <a:pt x="214376" y="220936"/>
                                <a:pt x="195707" y="259036"/>
                              </a:cubicBezTo>
                              <a:lnTo>
                                <a:pt x="562762" y="626091"/>
                              </a:lnTo>
                              <a:lnTo>
                                <a:pt x="562762" y="768439"/>
                              </a:lnTo>
                              <a:lnTo>
                                <a:pt x="191770" y="397339"/>
                              </a:lnTo>
                              <a:cubicBezTo>
                                <a:pt x="149479" y="355048"/>
                                <a:pt x="119761" y="332188"/>
                                <a:pt x="102108" y="328632"/>
                              </a:cubicBezTo>
                              <a:cubicBezTo>
                                <a:pt x="78232" y="323552"/>
                                <a:pt x="56261" y="330791"/>
                                <a:pt x="37338" y="349714"/>
                              </a:cubicBezTo>
                              <a:cubicBezTo>
                                <a:pt x="30988" y="355937"/>
                                <a:pt x="24765" y="362287"/>
                                <a:pt x="18542" y="368510"/>
                              </a:cubicBezTo>
                              <a:cubicBezTo>
                                <a:pt x="12319" y="362287"/>
                                <a:pt x="6223" y="356191"/>
                                <a:pt x="0" y="350095"/>
                              </a:cubicBezTo>
                              <a:cubicBezTo>
                                <a:pt x="68199" y="282023"/>
                                <a:pt x="136271" y="213824"/>
                                <a:pt x="204470" y="145625"/>
                              </a:cubicBezTo>
                              <a:cubicBezTo>
                                <a:pt x="279654" y="70441"/>
                                <a:pt x="347980" y="24340"/>
                                <a:pt x="410337" y="8592"/>
                              </a:cubicBezTo>
                              <a:cubicBezTo>
                                <a:pt x="425799" y="4718"/>
                                <a:pt x="441761" y="2170"/>
                                <a:pt x="458212" y="994"/>
                              </a:cubicBezTo>
                              <a:cubicBezTo>
                                <a:pt x="470550" y="111"/>
                                <a:pt x="483162" y="0"/>
                                <a:pt x="496044" y="679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86" name="Shape 10386"/>
                      <wps:cNvSpPr/>
                      <wps:spPr>
                        <a:xfrm>
                          <a:off x="5122901" y="11280"/>
                          <a:ext cx="472542" cy="10139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2542" h="1013947">
                              <a:moveTo>
                                <a:pt x="0" y="0"/>
                              </a:moveTo>
                              <a:lnTo>
                                <a:pt x="13769" y="3116"/>
                              </a:lnTo>
                              <a:cubicBezTo>
                                <a:pt x="27709" y="7034"/>
                                <a:pt x="41909" y="11782"/>
                                <a:pt x="56363" y="17378"/>
                              </a:cubicBezTo>
                              <a:cubicBezTo>
                                <a:pt x="133198" y="47477"/>
                                <a:pt x="206985" y="96880"/>
                                <a:pt x="277216" y="167111"/>
                              </a:cubicBezTo>
                              <a:cubicBezTo>
                                <a:pt x="371323" y="261091"/>
                                <a:pt x="427330" y="360659"/>
                                <a:pt x="449047" y="466196"/>
                              </a:cubicBezTo>
                              <a:cubicBezTo>
                                <a:pt x="472542" y="584052"/>
                                <a:pt x="434315" y="692129"/>
                                <a:pt x="336906" y="789538"/>
                              </a:cubicBezTo>
                              <a:cubicBezTo>
                                <a:pt x="261976" y="864468"/>
                                <a:pt x="187300" y="939144"/>
                                <a:pt x="112497" y="1013947"/>
                              </a:cubicBezTo>
                              <a:cubicBezTo>
                                <a:pt x="106401" y="1007851"/>
                                <a:pt x="100178" y="1001628"/>
                                <a:pt x="94082" y="995532"/>
                              </a:cubicBezTo>
                              <a:cubicBezTo>
                                <a:pt x="100305" y="989309"/>
                                <a:pt x="106528" y="982959"/>
                                <a:pt x="112878" y="976736"/>
                              </a:cubicBezTo>
                              <a:cubicBezTo>
                                <a:pt x="134087" y="955527"/>
                                <a:pt x="140437" y="931397"/>
                                <a:pt x="130658" y="904092"/>
                              </a:cubicBezTo>
                              <a:cubicBezTo>
                                <a:pt x="125070" y="887582"/>
                                <a:pt x="103480" y="860531"/>
                                <a:pt x="65126" y="822304"/>
                              </a:cubicBezTo>
                              <a:lnTo>
                                <a:pt x="0" y="757159"/>
                              </a:lnTo>
                              <a:lnTo>
                                <a:pt x="0" y="614811"/>
                              </a:lnTo>
                              <a:lnTo>
                                <a:pt x="206985" y="821796"/>
                              </a:lnTo>
                              <a:cubicBezTo>
                                <a:pt x="248006" y="800079"/>
                                <a:pt x="278613" y="778108"/>
                                <a:pt x="299822" y="757026"/>
                              </a:cubicBezTo>
                              <a:cubicBezTo>
                                <a:pt x="357226" y="699495"/>
                                <a:pt x="378562" y="625073"/>
                                <a:pt x="361163" y="533252"/>
                              </a:cubicBezTo>
                              <a:cubicBezTo>
                                <a:pt x="343764" y="441304"/>
                                <a:pt x="290297" y="349102"/>
                                <a:pt x="197714" y="256519"/>
                              </a:cubicBezTo>
                              <a:cubicBezTo>
                                <a:pt x="151168" y="209910"/>
                                <a:pt x="104718" y="173144"/>
                                <a:pt x="58490" y="145918"/>
                              </a:cubicBezTo>
                              <a:lnTo>
                                <a:pt x="0" y="1173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384" style="width:440.586pt;height:426.807pt;position:absolute;z-index:-2147483648;mso-position-horizontal-relative:page;mso-position-horizontal:absolute;margin-left:82.834pt;mso-position-vertical-relative:page;margin-top:290.933pt;" coordsize="55954,54204">
              <v:shape id="Shape 10400" style="position:absolute;width:10426;height:10455;left:0;top:43748;" coordsize="1042619,1045590" path="m535508,0c541604,6096,547700,12192,553923,18414c547573,24637,541350,30860,535127,37210c515442,56896,510870,83058,522808,116205c528269,131699,549351,158242,586689,195580c678002,286893,769315,378206,860628,469519c928319,537209,975563,594359,1003122,641604c1030808,688848,1042619,740918,1040333,796544c1038555,852677,1011377,906145,961085,956436c906221,1011301,851865,1040383,798017,1043051c743915,1045590,689432,1032002,634441,1000252c597484,978534,537540,926973,456387,845820c368376,757808,280365,669798,192494,581913c151181,540638,119672,517525,98196,512826c76797,508253,56172,516127,37351,534924c31051,541274,24740,547497,18440,553847c12294,547751,6147,541527,0,535432c72365,463042,144640,390778,217005,318388c223088,324484,229311,330708,235407,336803c229057,343281,222580,349631,216218,356108c195453,376808,189382,400684,198095,426974c203924,445008,225628,472948,263474,510921c361645,608964,459689,707008,557733,805180c584149,831469,616026,859408,653491,889634c690575,920242,723849,939800,751916,949579c779983,959484,809193,960627,839419,955675c869264,950976,897077,934847,922731,909193c955624,876300,975944,837692,981913,792226c988009,746886,981913,704596,961085,664718c940257,625729,894537,569976,822782,498348c731723,407161,640537,316102,549478,224917c507187,182626,477469,159765,459943,156083c435940,151130,413969,158369,395046,177292c388823,183514,382473,189737,376250,196087c370027,189992,363931,183769,357708,177673c417017,118490,476199,59182,535508,0x">
                <v:stroke weight="0pt" endcap="flat" joinstyle="miter" miterlimit="10" on="false" color="#000000" opacity="0"/>
                <v:fill on="true" color="#c0c0c0" opacity="0.501961"/>
              </v:shape>
              <v:shape id="Shape 10399" style="position:absolute;width:11620;height:11943;left:5336;top:38296;" coordsize="1162050,1194309" path="m546989,0c553212,6096,559308,12319,565404,18415c559435,24385,553593,30353,547624,36195c526542,57277,519684,81026,528320,107315c533273,123190,554990,150241,592963,188088c782574,377825,972312,567437,1162050,757174c1157605,761619,1153160,766064,1148588,770510c857758,696976,564896,631317,273812,557912c412369,696468,551053,835152,689610,973710c731012,1014985,760222,1037464,777367,1041273c800481,1046226,821944,1038606,841629,1018921c847471,1012952,853440,1007111,859282,1001141c865505,1007364,871601,1013461,877824,1019556c819531,1077849,761238,1136142,703072,1194309c696849,1188213,690753,1182116,684530,1175893c690372,1170178,696214,1164337,701929,1158621c723392,1137159,730377,1113410,721614,1087120c716534,1071118,694817,1044067,657098,1006348c500507,849757,344043,693293,187452,536702c150241,527939,124206,524638,109347,524384c94107,524511,76454,529464,55499,537338c45466,541274,32893,551053,18542,565404c12319,559181,6223,553086,0,546989c45466,501650,90805,456185,136271,410718c406781,479552,679196,541147,949706,610109c819912,480314,690118,350520,560324,220726c519049,179451,489712,156972,472313,153416c449072,148464,427736,156211,408051,175768c402209,181611,396494,187452,390652,193294c384429,187071,378333,180975,372237,174752c430530,116587,488696,58293,546989,0x">
                <v:stroke weight="0pt" endcap="flat" joinstyle="miter" miterlimit="10" on="false" color="#000000" opacity="0"/>
                <v:fill on="true" color="#c0c0c0" opacity="0.501961"/>
              </v:shape>
              <v:shape id="Shape 10397" style="position:absolute;width:3201;height:6314;left:13410;top:35253;" coordsize="320104,631492" path="m12954,0l320104,161374l320104,275399l141097,181610l320104,529086l320104,631492l189484,379095c126683,256857,63881,134620,0,12954c4318,8636,8636,4318,12954,0x">
                <v:stroke weight="0pt" endcap="flat" joinstyle="miter" miterlimit="10" on="false" color="#000000" opacity="0"/>
                <v:fill on="true" color="#c0c0c0" opacity="0.501961"/>
              </v:shape>
              <v:shape id="Shape 10398" style="position:absolute;width:6445;height:8014;left:16611;top:36867;" coordsize="644589,801412" path="m0,0l61087,32095c184023,96214,306959,160317,429324,225468c488506,257091,530543,272331,555435,274489c580326,276776,604202,268521,626174,249725c632270,255821,638366,262044,644589,268139c578549,334180,512509,400220,446342,466387c440246,460163,434150,454068,427927,447845c446342,426382,455867,408221,455232,393616c454596,379137,448628,366311,437706,355516c423228,341037,394907,322623,353759,301033c311341,278554,268669,256837,226251,234358c161354,299128,96711,363898,31814,428668c56325,475531,79820,522648,104331,569384c122365,604182,137478,627677,150559,640758c160973,651172,173546,656252,188532,656379c203518,657522,224346,646346,251016,624883c257112,631106,263208,637202,269431,643298c216726,696003,164021,748708,111315,801412c105093,795317,98996,789094,92901,782998c108903,756836,115888,737151,114110,722800c110554,694352,92901,647743,58865,583862l0,470118l0,367712l6540,380408c63945,323004,121603,265346,179007,207814l0,114025l0,0x">
                <v:stroke weight="0pt" endcap="flat" joinstyle="miter" miterlimit="10" on="false" color="#000000" opacity="0"/>
                <v:fill on="true" color="#c0c0c0" opacity="0.501961"/>
              </v:shape>
              <v:shape id="Shape 10395" style="position:absolute;width:3832;height:5221;left:16515;top:29760;" coordsize="383236,522119" path="m369999,0l383236,697l383236,107142l350996,96139c335312,93076,320230,92473,305816,94250c276987,97806,252476,110633,231775,131334c219202,144034,205740,163211,192786,189373l383236,379824l383236,522119l191389,330216c149098,287925,119253,264938,102235,261001c78232,256048,56261,263160,37338,282083c31115,288433,24765,294656,18542,301006c12319,294910,6223,288687,0,282591c61468,221123,122809,159909,184150,98441c228854,53737,270383,23765,308864,10684c328104,4016,348520,429,369999,0x">
                <v:stroke weight="0pt" endcap="flat" joinstyle="miter" miterlimit="10" on="false" color="#000000" opacity="0"/>
                <v:fill on="true" color="#c0c0c0" opacity="0.501961"/>
              </v:shape>
              <v:shape id="Shape 10396" style="position:absolute;width:5071;height:9570;left:20348;top:29767;" coordsize="507161,957026" path="m0,0l19764,1039c31022,2415,42531,4590,54279,7575c101396,19639,145719,45675,186105,86060c241350,141305,272211,199599,280212,260812c288086,322153,266369,378160,217093,427436c204901,439628,191058,451693,174421,463124c157784,474680,139242,486618,118795,497922c184327,563453,249859,628985,315391,694644c357809,736935,387527,759796,404926,763351c428675,768812,450519,761574,469442,742650c475792,736300,482269,729824,488746,723474c494842,729569,500938,735792,507161,741888c435533,813643,363778,885272,292023,957026c285800,950930,279703,944707,273608,938611c279831,932261,286181,926038,292531,919688c313613,898606,319455,873841,310057,846282c304342,831042,282625,803991,244271,765764l0,521422l0,379127l90347,469474c106857,460075,121081,450677,132638,442168c144195,433786,153974,425785,161086,418674c186613,393147,195884,357459,187375,311739c178993,266908,153974,222712,111683,180422c82219,150957,50723,128859,16560,112095l0,106445l0,0x">
                <v:stroke weight="0pt" endcap="flat" joinstyle="miter" miterlimit="10" on="false" color="#000000" opacity="0"/>
                <v:fill on="true" color="#c0c0c0" opacity="0.501961"/>
              </v:shape>
              <v:shape id="Shape 10393" style="position:absolute;width:3833;height:5220;left:20733;top:25542;" coordsize="383327,522027" path="m369999,0l383327,702l383327,107150l351044,96091c335344,93044,320230,92472,305816,94250c276987,97806,252603,110633,231902,131334c219202,144034,205740,163211,192913,189373l383327,379787l383327,522027l191516,330216c149098,287798,119380,264938,102235,261001c78232,256048,56261,263160,37465,282083c31115,288433,24765,294656,18542,301006c12319,294783,6223,288687,0,282591c61468,221123,122809,159909,184150,98441c228981,53610,270383,23765,308864,10684c328104,4016,348520,429,369999,0x">
                <v:stroke weight="0pt" endcap="flat" joinstyle="miter" miterlimit="10" on="false" color="#000000" opacity="0"/>
                <v:fill on="true" color="#c0c0c0" opacity="0.501961"/>
              </v:shape>
              <v:shape id="Shape 10394" style="position:absolute;width:5070;height:9570;left:24566;top:25549;" coordsize="507070,957021" path="m0,0l19674,1035c30931,2410,42440,4585,54188,7570c101305,19634,145628,45670,186014,86056c241259,141300,272120,199593,280121,260808c287995,322148,266278,378156,217129,427305c204810,439496,190967,451562,174330,463118c157693,474675,139151,486613,118704,497789c184363,563448,249768,628981,315426,694512c357718,736804,387436,759663,404835,763346c428584,768808,450428,761568,469351,742645c475828,736168,482178,729818,488655,723342c494878,729564,500974,735661,507070,741884c435442,813512,363687,885267,291932,957021c285836,950925,279613,944702,273517,938607c279740,932257,286090,926034,292440,919684c313522,898601,319364,873837,309966,846277c304251,831037,282534,803860,244307,765633l0,521326l0,379085l90383,469468c106766,460070,121117,450672,132547,442163c144104,433782,154010,425653,160995,418668c186522,393142,195793,357455,187411,311735c179029,266776,153883,222707,111592,180417c82128,150952,50759,128727,16469,112090l0,106449l0,0x">
                <v:stroke weight="0pt" endcap="flat" joinstyle="miter" miterlimit="10" on="false" color="#000000" opacity="0"/>
                <v:fill on="true" color="#c0c0c0" opacity="0.501961"/>
              </v:shape>
              <v:shape id="Shape 10391" style="position:absolute;width:3748;height:5287;left:24956;top:21163;" coordsize="374817,528799" path="m373904,0l374817,18l374817,101019l356362,96377c344869,94567,333796,94068,323148,94840c291203,97155,263080,110919,238887,135113c224409,149590,208026,171689,190246,202677l374817,387248l374817,528799l191643,345678c149352,303388,119634,280527,102108,276844c78105,271891,56261,279003,37338,297927c30988,304150,24638,310500,18415,316850c12192,310627,6096,304530,0,298435c60960,237348,121920,176388,183007,115427c236220,62088,280416,27670,316484,12684c334391,5445,353536,1159,373904,0x">
                <v:stroke weight="0pt" endcap="flat" joinstyle="miter" miterlimit="10" on="false" color="#000000" opacity="0"/>
                <v:fill on="true" color="#c0c0c0" opacity="0.501961"/>
              </v:shape>
              <v:shape id="Shape 10392" style="position:absolute;width:7999;height:9735;left:28704;top:21163;" coordsize="799933,973548" path="m0,0l30553,611c41346,1617,52443,3427,63841,6062c109561,17365,151852,41496,190714,80230c232116,121633,257897,167987,268819,218279c279233,269079,269327,321911,239736,376775c338669,407509,438364,435958,537170,466691c604988,487900,655407,496663,686903,494250c718399,491964,750022,478884,781518,455515c787614,461611,793710,467834,799933,473930c755229,518634,710525,563338,665821,608042c504277,558131,341590,512284,180173,462246c168108,475327,158202,486249,150455,493996c147153,497298,143724,500600,139533,503902c135977,507585,132167,511268,127595,514824c193000,580229,258405,645634,323810,711039c366101,753330,395819,776190,413345,779873c436967,785208,458557,778349,477353,759553c484084,752949,490561,746472,497038,739868c503261,746091,509357,752187,515580,758284c443825,830038,372070,901793,300315,973548c294219,967452,287996,961229,281900,955134c288250,948784,294473,942561,300823,936211c321905,915128,327747,890363,318476,862677c313142,847184,291298,820133,253071,781778l0,528781l0,387229l96226,483455c101052,478756,105116,474565,108418,471263c112228,468469,115276,465421,117435,463262c165314,415510,188174,365218,184110,312894c179792,261078,157186,213453,113879,170146c82161,138428,49442,116782,15670,104941l0,101000l0,0x">
                <v:stroke weight="0pt" endcap="flat" joinstyle="miter" miterlimit="10" on="false" color="#000000" opacity="0"/>
                <v:fill on="true" color="#c0c0c0" opacity="0.501961"/>
              </v:shape>
              <v:shape id="Shape 10389" style="position:absolute;width:4417;height:8425;left:31565;top:15518;" coordsize="441737,842548" path="m282198,565c307673,0,334645,2135,363093,7024l441737,27798l441737,141081l373636,101834c349448,90273,326072,81542,303530,75605c285496,70874,268200,68326,251652,67911c202009,66667,159099,84621,123190,120435c78359,165267,64008,224068,82296,295822c105156,385104,169037,484036,276479,591479c331533,646533,384746,690761,435975,724336l441737,727579l441737,842548l436795,841206c353504,810744,272447,757118,193675,678346c86614,571285,27178,456478,12700,334431c0,228767,28448,142660,93853,77129c142811,28265,205772,2262,282198,565x">
                <v:stroke weight="0pt" endcap="flat" joinstyle="miter" miterlimit="10" on="false" color="#000000" opacity="0"/>
                <v:fill on="true" color="#c0c0c0" opacity="0.501961"/>
              </v:shape>
              <v:shape id="Shape 10390" style="position:absolute;width:4461;height:8564;left:35982;top:15796;" coordsize="446120,856415" path="m0,0l5719,1511c88718,31074,167608,82604,242284,157280c344901,259769,404718,369243,425419,484813c446120,600637,420846,692712,352266,761292c283052,830507,192246,856415,79090,836222l0,814750l0,699781l69574,738934c94179,750418,118269,759261,141827,765484c213964,784534,272130,770817,316199,726622c363189,679631,378302,615242,358997,535359c339694,455603,277464,362004,170911,255451c113189,197730,58452,151756,6874,117244l0,113282l0,0x">
                <v:stroke weight="0pt" endcap="flat" joinstyle="miter" miterlimit="10" on="false" color="#000000" opacity="0"/>
                <v:fill on="true" color="#c0c0c0" opacity="0.501961"/>
              </v:shape>
              <v:shape id="Shape 10388" style="position:absolute;width:9720;height:9546;left:35428;top:8356;" coordsize="972058,954660" path="m531876,0c537972,6097,544068,12192,550291,18415c536956,40767,530860,61468,532765,81661c536448,110998,549148,147955,572643,191136c707263,440310,837565,691642,972058,940943c967486,945515,962914,949961,958342,954660c702437,821817,444119,693548,188214,560705c148844,540131,123571,528828,113030,526288c96393,521970,80899,521716,66040,524511c51308,528066,35179,536448,18415,550164c12319,544068,6223,537845,0,531749c68453,463297,136779,394970,205232,326517c211328,332740,217551,338836,223647,345060c203327,371348,193802,391668,194437,406147c194818,420624,201422,433960,213360,445898c229743,462280,261366,482347,308102,506476c482092,596900,657606,684276,831723,774573c739902,605282,651002,434594,559308,265176c532257,215519,511429,182626,496443,167640c487045,158242,473964,152654,457962,150623c442468,148972,423799,154940,403225,168402c401574,168911,398907,170688,395478,173228c389255,167005,383159,160910,376936,154813c428625,103124,480187,51562,531876,0x">
                <v:stroke weight="0pt" endcap="flat" joinstyle="miter" miterlimit="10" on="false" color="#000000" opacity="0"/>
                <v:fill on="true" color="#c0c0c0" opacity="0.501961"/>
              </v:shape>
              <v:shape id="Shape 10387" style="position:absolute;width:10622;height:10622;left:40993;top:4237;" coordsize="1062228,1062228" path="m387096,0c438277,47498,489331,94869,540512,142367c535686,147193,530860,152019,526034,156845c485648,126492,455549,107950,435864,100711c416179,93218,396494,93218,377317,98425c362204,103251,342519,118364,317627,143256c271780,189103,225806,235077,179959,280924c268859,369824,357759,458851,446786,547751c483616,511048,520319,474218,557149,437515c585724,408940,599186,383667,597154,362585c594360,334264,574802,300355,537972,260477c542544,255905,546989,251334,551561,246761c629920,325120,708279,403479,786638,481711c781939,486284,777494,490855,772922,495427c736727,465836,712089,448818,699389,442595c683514,435484,666623,433705,650113,437134c633603,440436,614553,452755,593471,473837c556641,510667,519938,547370,483108,584200c557276,658241,631571,732536,705612,806704c735584,836549,754634,853440,762889,858012c771144,862711,780415,864362,788670,863092c797433,862330,809117,854584,822833,840867c851281,812547,879602,784098,908050,755650c936498,727202,954532,704469,961898,685927c969137,667512,971423,644779,967486,617474c961898,581914,947293,534416,921512,477393c926338,472440,931418,467487,936244,462661c978662,533273,1019810,604520,1062228,675259c933196,804291,804291,933197,675259,1062228c669163,1056132,662940,1049909,656844,1043813c662813,1037844,668655,1031875,674624,1026034c686435,1014222,693801,999109,696849,980822c699008,967613,696849,954024,689229,940562c681355,927609,660908,904113,628142,871347c481965,725170,335661,578866,189484,432689c146685,389890,116840,366903,100711,363220c78359,358394,57023,367030,36322,387731c30353,393573,24511,399542,18542,405511c12319,399288,6223,393192,0,387097c129032,258064,258064,129032,387096,0x">
                <v:stroke weight="0pt" endcap="flat" joinstyle="miter" miterlimit="10" on="false" color="#000000" opacity="0"/>
                <v:fill on="true" color="#c0c0c0" opacity="0.501961"/>
              </v:shape>
              <v:shape id="Shape 10385" style="position:absolute;width:5627;height:7684;left:45601;top:0;" coordsize="562762,768439" path="m496044,679c508926,1359,522078,2829,535494,5108l562762,11280l562762,128679l552093,123477c529106,114597,506190,108065,483362,103842c460502,99619,438634,97857,417764,98516c355155,100492,301530,124257,257048,168739c234823,190837,214376,220936,195707,259036l562762,626091l562762,768439l191770,397339c149479,355048,119761,332188,102108,328632c78232,323552,56261,330791,37338,349714c30988,355937,24765,362287,18542,368510c12319,362287,6223,356191,0,350095c68199,282023,136271,213824,204470,145625c279654,70441,347980,24340,410337,8592c425799,4718,441761,2170,458212,994c470550,111,483162,0,496044,679x">
                <v:stroke weight="0pt" endcap="flat" joinstyle="miter" miterlimit="10" on="false" color="#000000" opacity="0"/>
                <v:fill on="true" color="#c0c0c0" opacity="0.501961"/>
              </v:shape>
              <v:shape id="Shape 10386" style="position:absolute;width:4725;height:10139;left:51229;top:112;" coordsize="472542,1013947" path="m0,0l13769,3116c27709,7034,41909,11782,56363,17378c133198,47477,206985,96880,277216,167111c371323,261091,427330,360659,449047,466196c472542,584052,434315,692129,336906,789538c261976,864468,187300,939144,112497,1013947c106401,1007851,100178,1001628,94082,995532c100305,989309,106528,982959,112878,976736c134087,955527,140437,931397,130658,904092c125070,887582,103480,860531,65126,822304l0,757159l0,614811l206985,821796c248006,800079,278613,778108,299822,757026c357226,699495,378562,625073,361163,533252c343764,441304,290297,349102,197714,256519c151168,209910,104718,173144,58490,145918l0,117399l0,0x">
                <v:stroke weight="0pt" endcap="flat" joinstyle="miter" miterlimit="10" on="false" color="#000000" opacity="0"/>
                <v:fill on="true" color="#c0c0c0" opacity="0.50196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263F5"/>
    <w:multiLevelType w:val="hybridMultilevel"/>
    <w:tmpl w:val="E188AF88"/>
    <w:lvl w:ilvl="0" w:tplc="6B7859F6">
      <w:start w:val="1"/>
      <w:numFmt w:val="lowerLetter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E2AB0E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E0AE18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86515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2B7A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42E0E2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2C0FF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9C4E3D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40C3A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7C3EF5"/>
    <w:multiLevelType w:val="hybridMultilevel"/>
    <w:tmpl w:val="0844923E"/>
    <w:lvl w:ilvl="0" w:tplc="DE364F14">
      <w:start w:val="1"/>
      <w:numFmt w:val="lowerLetter"/>
      <w:lvlText w:val="%1)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C08FF0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F6C1B8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E9FA6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9EBA78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22FD72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E1ECA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56659E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EB5B4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BB433C"/>
    <w:multiLevelType w:val="hybridMultilevel"/>
    <w:tmpl w:val="3C806606"/>
    <w:lvl w:ilvl="0" w:tplc="68A0435C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8646E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E659A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DA546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E41F5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D2FA3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E8AE0">
      <w:start w:val="1"/>
      <w:numFmt w:val="bullet"/>
      <w:lvlText w:val="•"/>
      <w:lvlJc w:val="left"/>
      <w:pPr>
        <w:ind w:left="7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EA0CF8">
      <w:start w:val="1"/>
      <w:numFmt w:val="bullet"/>
      <w:lvlText w:val="o"/>
      <w:lvlJc w:val="left"/>
      <w:pPr>
        <w:ind w:left="8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D28822">
      <w:start w:val="1"/>
      <w:numFmt w:val="bullet"/>
      <w:lvlText w:val="▪"/>
      <w:lvlJc w:val="left"/>
      <w:pPr>
        <w:ind w:left="9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AA64B47"/>
    <w:multiLevelType w:val="hybridMultilevel"/>
    <w:tmpl w:val="4E300144"/>
    <w:lvl w:ilvl="0" w:tplc="E69C7F06">
      <w:start w:val="1"/>
      <w:numFmt w:val="lowerLetter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344DF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BEC34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309924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494A0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A9E0A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BE2DD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2200C2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A49FCC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F76257"/>
    <w:multiLevelType w:val="hybridMultilevel"/>
    <w:tmpl w:val="C99260A4"/>
    <w:lvl w:ilvl="0" w:tplc="007E2BAA">
      <w:start w:val="1"/>
      <w:numFmt w:val="lowerLetter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AD14C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ACE7CC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858D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4617C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6CAC4E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96423E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82A020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C07688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F6A"/>
    <w:rsid w:val="000209BF"/>
    <w:rsid w:val="005C21E6"/>
    <w:rsid w:val="0060498B"/>
    <w:rsid w:val="00796F6A"/>
    <w:rsid w:val="008530CE"/>
    <w:rsid w:val="00C91759"/>
    <w:rsid w:val="00CE7EC7"/>
    <w:rsid w:val="00DA0B1F"/>
    <w:rsid w:val="00FD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670D4C"/>
  <w15:docId w15:val="{D36B7F67-932D-4DDD-9D88-27815228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10" w:right="62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AEC9-39F7-4CF5-B440-61C5F6C2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anke</dc:creator>
  <cp:keywords/>
  <cp:lastModifiedBy>Chris Janke</cp:lastModifiedBy>
  <cp:revision>3</cp:revision>
  <cp:lastPrinted>2018-04-27T14:13:00Z</cp:lastPrinted>
  <dcterms:created xsi:type="dcterms:W3CDTF">2018-07-06T20:22:00Z</dcterms:created>
  <dcterms:modified xsi:type="dcterms:W3CDTF">2018-07-06T20:36:00Z</dcterms:modified>
</cp:coreProperties>
</file>